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AD1C3" w14:textId="61A5E186" w:rsidR="001F62AE" w:rsidRDefault="001F62AE"/>
    <w:p w14:paraId="492A8047" w14:textId="77777777" w:rsidR="000873D9" w:rsidRPr="0044299E" w:rsidRDefault="000873D9" w:rsidP="000873D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    </w:t>
      </w:r>
      <w:r w:rsidRPr="00CE0E63">
        <w:rPr>
          <w:b/>
          <w:noProof/>
          <w:lang w:val="en-MY" w:eastAsia="en-MY"/>
        </w:rPr>
        <w:drawing>
          <wp:inline distT="0" distB="0" distL="0" distR="0" wp14:anchorId="4119E753" wp14:editId="19CC3AC3">
            <wp:extent cx="1971675" cy="1143000"/>
            <wp:effectExtent l="0" t="0" r="9525" b="0"/>
            <wp:docPr id="1" name="Picture 1" descr="uta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ar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011" cy="114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F264" w14:textId="77777777" w:rsidR="000873D9" w:rsidRDefault="000873D9" w:rsidP="000873D9">
      <w:pPr>
        <w:autoSpaceDE w:val="0"/>
        <w:autoSpaceDN w:val="0"/>
        <w:adjustRightInd w:val="0"/>
        <w:jc w:val="center"/>
        <w:outlineLvl w:val="0"/>
        <w:rPr>
          <w:b/>
        </w:rPr>
      </w:pPr>
    </w:p>
    <w:p w14:paraId="42CAC159" w14:textId="2D8EE57C" w:rsidR="000873D9" w:rsidRPr="00D2527C" w:rsidRDefault="000873D9" w:rsidP="00FE741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2527C">
        <w:rPr>
          <w:rFonts w:ascii="Times New Roman" w:hAnsi="Times New Roman" w:cs="Times New Roman"/>
          <w:b/>
          <w:sz w:val="32"/>
          <w:szCs w:val="32"/>
        </w:rPr>
        <w:t>Universiti Tunku Abdul Rahman</w:t>
      </w:r>
    </w:p>
    <w:p w14:paraId="108BAFCB" w14:textId="77777777" w:rsidR="00FE7411" w:rsidRPr="00D2527C" w:rsidRDefault="00FE7411" w:rsidP="00FE741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77685C9A" w14:textId="77777777" w:rsidR="000873D9" w:rsidRPr="00D2527C" w:rsidRDefault="000873D9" w:rsidP="000873D9">
      <w:pPr>
        <w:autoSpaceDE w:val="0"/>
        <w:autoSpaceDN w:val="0"/>
        <w:adjustRightInd w:val="0"/>
        <w:ind w:left="36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2527C">
        <w:rPr>
          <w:rFonts w:ascii="Times New Roman" w:hAnsi="Times New Roman" w:cs="Times New Roman"/>
          <w:b/>
          <w:sz w:val="32"/>
          <w:szCs w:val="32"/>
        </w:rPr>
        <w:t>Faculty Information and Communication Technology</w:t>
      </w:r>
    </w:p>
    <w:p w14:paraId="442FD5E6" w14:textId="77777777" w:rsidR="000873D9" w:rsidRPr="00D2527C" w:rsidRDefault="000873D9" w:rsidP="00FE741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7A2DA74D" w14:textId="2F9F6CEC" w:rsidR="000873D9" w:rsidRPr="00D2527C" w:rsidRDefault="000873D9" w:rsidP="000873D9">
      <w:pPr>
        <w:autoSpaceDE w:val="0"/>
        <w:autoSpaceDN w:val="0"/>
        <w:adjustRightInd w:val="0"/>
        <w:ind w:left="36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2527C">
        <w:rPr>
          <w:rFonts w:ascii="Times New Roman" w:hAnsi="Times New Roman" w:cs="Times New Roman"/>
          <w:b/>
          <w:sz w:val="32"/>
          <w:szCs w:val="32"/>
        </w:rPr>
        <w:t xml:space="preserve">UCCD2044 </w:t>
      </w:r>
      <w:r w:rsidR="001F62AE" w:rsidRPr="00D2527C">
        <w:rPr>
          <w:rFonts w:ascii="Times New Roman" w:hAnsi="Times New Roman" w:cs="Times New Roman"/>
          <w:b/>
          <w:sz w:val="32"/>
          <w:szCs w:val="32"/>
        </w:rPr>
        <w:t>Object-Oriented Programming Practices</w:t>
      </w:r>
    </w:p>
    <w:p w14:paraId="520FF781" w14:textId="77777777" w:rsidR="000873D9" w:rsidRPr="00D2527C" w:rsidRDefault="000873D9" w:rsidP="000873D9">
      <w:pPr>
        <w:autoSpaceDE w:val="0"/>
        <w:autoSpaceDN w:val="0"/>
        <w:adjustRightInd w:val="0"/>
        <w:ind w:left="36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4997014E" w14:textId="34AEBAFA" w:rsidR="000873D9" w:rsidRPr="00D2527C" w:rsidRDefault="000873D9" w:rsidP="000873D9">
      <w:pPr>
        <w:autoSpaceDE w:val="0"/>
        <w:autoSpaceDN w:val="0"/>
        <w:adjustRightInd w:val="0"/>
        <w:ind w:left="36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2527C">
        <w:rPr>
          <w:rFonts w:ascii="Times New Roman" w:hAnsi="Times New Roman" w:cs="Times New Roman"/>
          <w:b/>
          <w:sz w:val="32"/>
          <w:szCs w:val="32"/>
        </w:rPr>
        <w:t>Group Assignment</w:t>
      </w:r>
      <w:r w:rsidR="0004316F">
        <w:rPr>
          <w:rFonts w:ascii="Times New Roman" w:hAnsi="Times New Roman" w:cs="Times New Roman"/>
          <w:b/>
          <w:sz w:val="32"/>
          <w:szCs w:val="32"/>
        </w:rPr>
        <w:t>: Stock Management System</w:t>
      </w:r>
    </w:p>
    <w:p w14:paraId="4F9E95BA" w14:textId="77777777" w:rsidR="001F62AE" w:rsidRPr="00D2527C" w:rsidRDefault="001F62AE" w:rsidP="000873D9">
      <w:pPr>
        <w:autoSpaceDE w:val="0"/>
        <w:autoSpaceDN w:val="0"/>
        <w:adjustRightInd w:val="0"/>
        <w:ind w:left="36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492665B1" w14:textId="659D7D94" w:rsidR="001F62AE" w:rsidRPr="00D2527C" w:rsidRDefault="001F62AE" w:rsidP="000873D9">
      <w:pPr>
        <w:autoSpaceDE w:val="0"/>
        <w:autoSpaceDN w:val="0"/>
        <w:adjustRightInd w:val="0"/>
        <w:ind w:left="36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2527C">
        <w:rPr>
          <w:rFonts w:ascii="Times New Roman" w:hAnsi="Times New Roman" w:cs="Times New Roman"/>
          <w:b/>
          <w:sz w:val="32"/>
          <w:szCs w:val="32"/>
        </w:rPr>
        <w:t>Group No 62</w:t>
      </w:r>
    </w:p>
    <w:tbl>
      <w:tblPr>
        <w:tblW w:w="8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0"/>
        <w:gridCol w:w="2489"/>
        <w:gridCol w:w="2956"/>
      </w:tblGrid>
      <w:tr w:rsidR="0099378F" w:rsidRPr="00D2527C" w14:paraId="2FD13CF7" w14:textId="77777777" w:rsidTr="00E54F0A">
        <w:trPr>
          <w:trHeight w:val="987"/>
        </w:trPr>
        <w:tc>
          <w:tcPr>
            <w:tcW w:w="3300" w:type="dxa"/>
            <w:shd w:val="clear" w:color="auto" w:fill="auto"/>
            <w:vAlign w:val="center"/>
          </w:tcPr>
          <w:p w14:paraId="119210C8" w14:textId="77777777" w:rsidR="0099378F" w:rsidRPr="00D2527C" w:rsidRDefault="0099378F" w:rsidP="00E54F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27C">
              <w:rPr>
                <w:rFonts w:ascii="Times New Roman" w:hAnsi="Times New Roman" w:cs="Times New Roman"/>
                <w:b/>
              </w:rPr>
              <w:t>GROUP MEMBER NAMES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2B9A8367" w14:textId="77777777" w:rsidR="0099378F" w:rsidRPr="00D2527C" w:rsidRDefault="0099378F" w:rsidP="00E54F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27C">
              <w:rPr>
                <w:rFonts w:ascii="Times New Roman" w:hAnsi="Times New Roman" w:cs="Times New Roman"/>
                <w:b/>
              </w:rPr>
              <w:t>STUDENT ID</w:t>
            </w:r>
          </w:p>
        </w:tc>
        <w:tc>
          <w:tcPr>
            <w:tcW w:w="2956" w:type="dxa"/>
            <w:vAlign w:val="center"/>
          </w:tcPr>
          <w:p w14:paraId="61AFC97A" w14:textId="77777777" w:rsidR="0099378F" w:rsidRPr="00D2527C" w:rsidRDefault="0099378F" w:rsidP="00E54F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27C">
              <w:rPr>
                <w:rFonts w:ascii="Times New Roman" w:hAnsi="Times New Roman" w:cs="Times New Roman"/>
                <w:b/>
              </w:rPr>
              <w:t>PROGRAM</w:t>
            </w:r>
          </w:p>
        </w:tc>
      </w:tr>
      <w:tr w:rsidR="0099378F" w:rsidRPr="00D2527C" w14:paraId="2B4B968D" w14:textId="77777777" w:rsidTr="00E54F0A">
        <w:trPr>
          <w:trHeight w:val="1258"/>
        </w:trPr>
        <w:tc>
          <w:tcPr>
            <w:tcW w:w="3300" w:type="dxa"/>
            <w:shd w:val="clear" w:color="auto" w:fill="auto"/>
            <w:vAlign w:val="center"/>
          </w:tcPr>
          <w:p w14:paraId="091C9BF0" w14:textId="7B55B107" w:rsidR="0099378F" w:rsidRPr="00D2527C" w:rsidRDefault="0088349A" w:rsidP="00E54F0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2527C">
              <w:rPr>
                <w:rFonts w:ascii="Times New Roman" w:hAnsi="Times New Roman" w:cs="Times New Roman"/>
                <w:bCs/>
              </w:rPr>
              <w:t>TAN KAI JUN</w:t>
            </w:r>
            <w:r w:rsidR="00FE7411" w:rsidRPr="00D2527C">
              <w:rPr>
                <w:rFonts w:ascii="Times New Roman" w:hAnsi="Times New Roman" w:cs="Times New Roman"/>
                <w:bCs/>
              </w:rPr>
              <w:t xml:space="preserve"> (LEADER)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2996EF40" w14:textId="7A8A0B87" w:rsidR="0099378F" w:rsidRPr="00D2527C" w:rsidRDefault="0099378F" w:rsidP="00E54F0A">
            <w:pPr>
              <w:jc w:val="center"/>
              <w:rPr>
                <w:rFonts w:ascii="Times New Roman" w:hAnsi="Times New Roman" w:cs="Times New Roman"/>
              </w:rPr>
            </w:pPr>
            <w:r w:rsidRPr="00D2527C">
              <w:rPr>
                <w:rFonts w:ascii="Times New Roman" w:hAnsi="Times New Roman" w:cs="Times New Roman"/>
              </w:rPr>
              <w:t>22ACB0</w:t>
            </w:r>
            <w:r w:rsidR="00B16457" w:rsidRPr="00D2527C">
              <w:rPr>
                <w:rFonts w:ascii="Times New Roman" w:hAnsi="Times New Roman" w:cs="Times New Roman"/>
              </w:rPr>
              <w:t>6494</w:t>
            </w:r>
          </w:p>
        </w:tc>
        <w:tc>
          <w:tcPr>
            <w:tcW w:w="2956" w:type="dxa"/>
            <w:vAlign w:val="center"/>
          </w:tcPr>
          <w:p w14:paraId="1E653269" w14:textId="77777777" w:rsidR="0099378F" w:rsidRPr="00D2527C" w:rsidRDefault="0099378F" w:rsidP="00E54F0A">
            <w:pPr>
              <w:tabs>
                <w:tab w:val="right" w:pos="1714"/>
              </w:tabs>
              <w:jc w:val="center"/>
              <w:rPr>
                <w:rFonts w:ascii="Times New Roman" w:hAnsi="Times New Roman" w:cs="Times New Roman"/>
              </w:rPr>
            </w:pPr>
            <w:r w:rsidRPr="00D2527C">
              <w:rPr>
                <w:rFonts w:ascii="Times New Roman" w:hAnsi="Times New Roman" w:cs="Times New Roman"/>
              </w:rPr>
              <w:t>CS</w:t>
            </w:r>
          </w:p>
        </w:tc>
      </w:tr>
      <w:tr w:rsidR="0099378F" w:rsidRPr="00D2527C" w14:paraId="3F793461" w14:textId="77777777" w:rsidTr="00E54F0A">
        <w:trPr>
          <w:trHeight w:val="1047"/>
        </w:trPr>
        <w:tc>
          <w:tcPr>
            <w:tcW w:w="3300" w:type="dxa"/>
            <w:shd w:val="clear" w:color="auto" w:fill="auto"/>
            <w:vAlign w:val="center"/>
          </w:tcPr>
          <w:p w14:paraId="0DDB5FBD" w14:textId="3A353114" w:rsidR="0099378F" w:rsidRPr="00D2527C" w:rsidRDefault="00FE7411" w:rsidP="00E54F0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2527C">
              <w:rPr>
                <w:rFonts w:ascii="Times New Roman" w:hAnsi="Times New Roman" w:cs="Times New Roman"/>
              </w:rPr>
              <w:t>HO KAH MUN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33F49833" w14:textId="6AEF42AF" w:rsidR="0099378F" w:rsidRPr="00D2527C" w:rsidRDefault="0099378F" w:rsidP="00E54F0A">
            <w:pPr>
              <w:jc w:val="center"/>
              <w:rPr>
                <w:rFonts w:ascii="Times New Roman" w:hAnsi="Times New Roman" w:cs="Times New Roman"/>
              </w:rPr>
            </w:pPr>
            <w:r w:rsidRPr="00D2527C">
              <w:rPr>
                <w:rFonts w:ascii="Times New Roman" w:hAnsi="Times New Roman" w:cs="Times New Roman"/>
              </w:rPr>
              <w:t>22ACB</w:t>
            </w:r>
            <w:r w:rsidR="00B16457" w:rsidRPr="00D2527C">
              <w:rPr>
                <w:rFonts w:ascii="Times New Roman" w:hAnsi="Times New Roman" w:cs="Times New Roman"/>
              </w:rPr>
              <w:t>07230</w:t>
            </w:r>
          </w:p>
        </w:tc>
        <w:tc>
          <w:tcPr>
            <w:tcW w:w="2956" w:type="dxa"/>
            <w:vAlign w:val="center"/>
          </w:tcPr>
          <w:p w14:paraId="497F9B64" w14:textId="77777777" w:rsidR="0099378F" w:rsidRPr="00D2527C" w:rsidRDefault="0099378F" w:rsidP="00E54F0A">
            <w:pPr>
              <w:tabs>
                <w:tab w:val="right" w:pos="1714"/>
              </w:tabs>
              <w:jc w:val="center"/>
              <w:rPr>
                <w:rFonts w:ascii="Times New Roman" w:hAnsi="Times New Roman" w:cs="Times New Roman"/>
              </w:rPr>
            </w:pPr>
            <w:r w:rsidRPr="00D2527C">
              <w:rPr>
                <w:rFonts w:ascii="Times New Roman" w:hAnsi="Times New Roman" w:cs="Times New Roman"/>
              </w:rPr>
              <w:t>CS</w:t>
            </w:r>
          </w:p>
        </w:tc>
      </w:tr>
      <w:tr w:rsidR="00FE7411" w:rsidRPr="00D2527C" w14:paraId="09934A38" w14:textId="77777777" w:rsidTr="00E54F0A">
        <w:trPr>
          <w:trHeight w:val="1047"/>
        </w:trPr>
        <w:tc>
          <w:tcPr>
            <w:tcW w:w="3300" w:type="dxa"/>
            <w:shd w:val="clear" w:color="auto" w:fill="auto"/>
            <w:vAlign w:val="center"/>
          </w:tcPr>
          <w:p w14:paraId="1D61F362" w14:textId="19987D98" w:rsidR="00FE7411" w:rsidRPr="00D2527C" w:rsidRDefault="00FE7411" w:rsidP="00FE7411">
            <w:pPr>
              <w:jc w:val="center"/>
              <w:rPr>
                <w:rFonts w:ascii="Times New Roman" w:hAnsi="Times New Roman" w:cs="Times New Roman"/>
              </w:rPr>
            </w:pPr>
            <w:r w:rsidRPr="00D2527C">
              <w:rPr>
                <w:rFonts w:ascii="Times New Roman" w:hAnsi="Times New Roman" w:cs="Times New Roman"/>
              </w:rPr>
              <w:t>LER JUN WEI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51C2C041" w14:textId="5A490F40" w:rsidR="00FE7411" w:rsidRPr="00D2527C" w:rsidRDefault="00FE7411" w:rsidP="00FE7411">
            <w:pPr>
              <w:jc w:val="center"/>
              <w:rPr>
                <w:rFonts w:ascii="Times New Roman" w:hAnsi="Times New Roman" w:cs="Times New Roman"/>
              </w:rPr>
            </w:pPr>
            <w:r w:rsidRPr="00D2527C">
              <w:rPr>
                <w:rFonts w:ascii="Times New Roman" w:hAnsi="Times New Roman" w:cs="Times New Roman"/>
              </w:rPr>
              <w:t>22ACB07200</w:t>
            </w:r>
          </w:p>
        </w:tc>
        <w:tc>
          <w:tcPr>
            <w:tcW w:w="2956" w:type="dxa"/>
            <w:vAlign w:val="center"/>
          </w:tcPr>
          <w:p w14:paraId="37566CA8" w14:textId="3C316DE7" w:rsidR="00FE7411" w:rsidRPr="00D2527C" w:rsidRDefault="00FE7411" w:rsidP="00FE7411">
            <w:pPr>
              <w:tabs>
                <w:tab w:val="right" w:pos="1714"/>
              </w:tabs>
              <w:jc w:val="center"/>
              <w:rPr>
                <w:rFonts w:ascii="Times New Roman" w:hAnsi="Times New Roman" w:cs="Times New Roman"/>
              </w:rPr>
            </w:pPr>
            <w:r w:rsidRPr="00D2527C">
              <w:rPr>
                <w:rFonts w:ascii="Times New Roman" w:hAnsi="Times New Roman" w:cs="Times New Roman"/>
              </w:rPr>
              <w:t>CS</w:t>
            </w:r>
          </w:p>
        </w:tc>
      </w:tr>
      <w:tr w:rsidR="00B16457" w:rsidRPr="00D2527C" w14:paraId="7DCB6466" w14:textId="77777777" w:rsidTr="00E54F0A">
        <w:trPr>
          <w:trHeight w:val="1047"/>
        </w:trPr>
        <w:tc>
          <w:tcPr>
            <w:tcW w:w="3300" w:type="dxa"/>
            <w:shd w:val="clear" w:color="auto" w:fill="auto"/>
            <w:vAlign w:val="center"/>
          </w:tcPr>
          <w:p w14:paraId="6E6AF1C9" w14:textId="5037F48D" w:rsidR="00B16457" w:rsidRPr="00D2527C" w:rsidRDefault="00B16457" w:rsidP="00B16457">
            <w:pPr>
              <w:jc w:val="center"/>
              <w:rPr>
                <w:rFonts w:ascii="Times New Roman" w:hAnsi="Times New Roman" w:cs="Times New Roman"/>
              </w:rPr>
            </w:pPr>
            <w:r w:rsidRPr="00D2527C">
              <w:rPr>
                <w:rFonts w:ascii="Times New Roman" w:hAnsi="Times New Roman" w:cs="Times New Roman"/>
              </w:rPr>
              <w:t>LOH WEI JIA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17CAA82E" w14:textId="2B24C50E" w:rsidR="00B16457" w:rsidRPr="00D2527C" w:rsidRDefault="00B16457" w:rsidP="00B16457">
            <w:pPr>
              <w:jc w:val="center"/>
              <w:rPr>
                <w:rFonts w:ascii="Times New Roman" w:hAnsi="Times New Roman" w:cs="Times New Roman"/>
              </w:rPr>
            </w:pPr>
            <w:r w:rsidRPr="00D2527C">
              <w:rPr>
                <w:rFonts w:ascii="Times New Roman" w:hAnsi="Times New Roman" w:cs="Times New Roman"/>
              </w:rPr>
              <w:t>22ACB07414</w:t>
            </w:r>
          </w:p>
        </w:tc>
        <w:tc>
          <w:tcPr>
            <w:tcW w:w="2956" w:type="dxa"/>
            <w:vAlign w:val="center"/>
          </w:tcPr>
          <w:p w14:paraId="54A29F70" w14:textId="4F51FA34" w:rsidR="00B16457" w:rsidRPr="00D2527C" w:rsidRDefault="00B16457" w:rsidP="00B16457">
            <w:pPr>
              <w:tabs>
                <w:tab w:val="right" w:pos="1714"/>
              </w:tabs>
              <w:jc w:val="center"/>
              <w:rPr>
                <w:rFonts w:ascii="Times New Roman" w:hAnsi="Times New Roman" w:cs="Times New Roman"/>
              </w:rPr>
            </w:pPr>
            <w:r w:rsidRPr="00D2527C">
              <w:rPr>
                <w:rFonts w:ascii="Times New Roman" w:hAnsi="Times New Roman" w:cs="Times New Roman"/>
              </w:rPr>
              <w:t>CS</w:t>
            </w:r>
          </w:p>
        </w:tc>
      </w:tr>
    </w:tbl>
    <w:p w14:paraId="4AAA5424" w14:textId="77777777" w:rsidR="00AD0A7F" w:rsidRDefault="00AD0A7F"/>
    <w:p w14:paraId="7A082049" w14:textId="77777777" w:rsidR="00D2527C" w:rsidRDefault="00D2527C"/>
    <w:p w14:paraId="52C67CA2" w14:textId="5AED432A" w:rsidR="00F9024A" w:rsidRPr="00F9024A" w:rsidRDefault="00F9024A" w:rsidP="00F90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e of Content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7851"/>
      </w:tblGrid>
      <w:tr w:rsidR="00F9024A" w14:paraId="0C742815" w14:textId="77777777" w:rsidTr="00BC3587">
        <w:trPr>
          <w:trHeight w:val="407"/>
        </w:trPr>
        <w:tc>
          <w:tcPr>
            <w:tcW w:w="1165" w:type="dxa"/>
          </w:tcPr>
          <w:p w14:paraId="3C850E70" w14:textId="7B885047" w:rsidR="00F9024A" w:rsidRPr="00BC3587" w:rsidRDefault="00F9024A" w:rsidP="00F902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s</w:t>
            </w:r>
          </w:p>
        </w:tc>
        <w:tc>
          <w:tcPr>
            <w:tcW w:w="7851" w:type="dxa"/>
          </w:tcPr>
          <w:p w14:paraId="5787B694" w14:textId="0EED6968" w:rsidR="00F9024A" w:rsidRPr="00BC3587" w:rsidRDefault="00F9024A" w:rsidP="00F902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ents</w:t>
            </w:r>
          </w:p>
        </w:tc>
      </w:tr>
      <w:tr w:rsidR="00F9024A" w14:paraId="016A6653" w14:textId="77777777" w:rsidTr="00BC3587">
        <w:trPr>
          <w:trHeight w:val="382"/>
        </w:trPr>
        <w:tc>
          <w:tcPr>
            <w:tcW w:w="1165" w:type="dxa"/>
          </w:tcPr>
          <w:p w14:paraId="5F3258B6" w14:textId="3A98E724" w:rsidR="00F9024A" w:rsidRPr="00BC3587" w:rsidRDefault="00F9024A" w:rsidP="00F90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5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51" w:type="dxa"/>
          </w:tcPr>
          <w:p w14:paraId="298228F7" w14:textId="07759D6A" w:rsidR="00F9024A" w:rsidRPr="00BC3587" w:rsidRDefault="00F9024A" w:rsidP="00F90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587">
              <w:rPr>
                <w:rFonts w:ascii="Times New Roman" w:hAnsi="Times New Roman" w:cs="Times New Roman"/>
                <w:sz w:val="28"/>
                <w:szCs w:val="28"/>
              </w:rPr>
              <w:t>Cover Page</w:t>
            </w:r>
          </w:p>
        </w:tc>
      </w:tr>
      <w:tr w:rsidR="00F9024A" w14:paraId="2CEC74F2" w14:textId="77777777" w:rsidTr="00BC3587">
        <w:trPr>
          <w:trHeight w:val="407"/>
        </w:trPr>
        <w:tc>
          <w:tcPr>
            <w:tcW w:w="1165" w:type="dxa"/>
          </w:tcPr>
          <w:p w14:paraId="69E4226A" w14:textId="4624A13C" w:rsidR="00F9024A" w:rsidRPr="00BC3587" w:rsidRDefault="00F9024A" w:rsidP="00F90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5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51" w:type="dxa"/>
          </w:tcPr>
          <w:p w14:paraId="70093969" w14:textId="6499DEC4" w:rsidR="00F9024A" w:rsidRPr="00BC3587" w:rsidRDefault="00F9024A" w:rsidP="00F90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587">
              <w:rPr>
                <w:rFonts w:ascii="Times New Roman" w:hAnsi="Times New Roman" w:cs="Times New Roman"/>
                <w:sz w:val="28"/>
                <w:szCs w:val="28"/>
              </w:rPr>
              <w:t>Table of Contents</w:t>
            </w:r>
          </w:p>
        </w:tc>
      </w:tr>
      <w:tr w:rsidR="00F9024A" w14:paraId="14496DF7" w14:textId="77777777" w:rsidTr="00BC3587">
        <w:trPr>
          <w:trHeight w:val="407"/>
        </w:trPr>
        <w:tc>
          <w:tcPr>
            <w:tcW w:w="1165" w:type="dxa"/>
          </w:tcPr>
          <w:p w14:paraId="064F2EE0" w14:textId="7E03F97D" w:rsidR="00F9024A" w:rsidRPr="00BC3587" w:rsidRDefault="00F9024A" w:rsidP="00F90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5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51" w:type="dxa"/>
          </w:tcPr>
          <w:p w14:paraId="26C5FB61" w14:textId="3C27393B" w:rsidR="00F9024A" w:rsidRPr="00BC3587" w:rsidRDefault="00F9024A" w:rsidP="00F90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587">
              <w:rPr>
                <w:rFonts w:ascii="Times New Roman" w:hAnsi="Times New Roman" w:cs="Times New Roman"/>
                <w:sz w:val="28"/>
                <w:szCs w:val="28"/>
              </w:rPr>
              <w:t>Contributions of each members</w:t>
            </w:r>
          </w:p>
        </w:tc>
      </w:tr>
      <w:tr w:rsidR="00F9024A" w14:paraId="5689B442" w14:textId="77777777" w:rsidTr="00BC3587">
        <w:trPr>
          <w:trHeight w:val="382"/>
        </w:trPr>
        <w:tc>
          <w:tcPr>
            <w:tcW w:w="1165" w:type="dxa"/>
          </w:tcPr>
          <w:p w14:paraId="600C5945" w14:textId="79872D03" w:rsidR="00F9024A" w:rsidRPr="00BC3587" w:rsidRDefault="00F9024A" w:rsidP="00F90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5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51" w:type="dxa"/>
          </w:tcPr>
          <w:p w14:paraId="54C9A347" w14:textId="56A98C26" w:rsidR="00F9024A" w:rsidRPr="00BC3587" w:rsidRDefault="00F9024A" w:rsidP="00F90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587">
              <w:rPr>
                <w:rFonts w:ascii="Times New Roman" w:hAnsi="Times New Roman" w:cs="Times New Roman"/>
                <w:sz w:val="28"/>
                <w:szCs w:val="28"/>
              </w:rPr>
              <w:t>UML Diagram</w:t>
            </w:r>
          </w:p>
        </w:tc>
      </w:tr>
      <w:tr w:rsidR="00F9024A" w14:paraId="0504C1C1" w14:textId="77777777" w:rsidTr="00BC3587">
        <w:trPr>
          <w:trHeight w:val="407"/>
        </w:trPr>
        <w:tc>
          <w:tcPr>
            <w:tcW w:w="1165" w:type="dxa"/>
          </w:tcPr>
          <w:p w14:paraId="7BD51D2B" w14:textId="75BD3E1D" w:rsidR="00F9024A" w:rsidRPr="00BC3587" w:rsidRDefault="00F9024A" w:rsidP="00F90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587">
              <w:rPr>
                <w:rFonts w:ascii="Times New Roman" w:hAnsi="Times New Roman" w:cs="Times New Roman"/>
                <w:sz w:val="28"/>
                <w:szCs w:val="28"/>
              </w:rPr>
              <w:t>4-28</w:t>
            </w:r>
          </w:p>
        </w:tc>
        <w:tc>
          <w:tcPr>
            <w:tcW w:w="7851" w:type="dxa"/>
          </w:tcPr>
          <w:p w14:paraId="39CCE89E" w14:textId="367CF3D5" w:rsidR="00F9024A" w:rsidRPr="00BC3587" w:rsidRDefault="00F9024A" w:rsidP="00F90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587">
              <w:rPr>
                <w:rFonts w:ascii="Times New Roman" w:hAnsi="Times New Roman" w:cs="Times New Roman"/>
                <w:sz w:val="28"/>
                <w:szCs w:val="28"/>
              </w:rPr>
              <w:t>Source Codes</w:t>
            </w:r>
          </w:p>
        </w:tc>
      </w:tr>
      <w:tr w:rsidR="00F9024A" w14:paraId="0ACB8B4C" w14:textId="77777777" w:rsidTr="00BC3587">
        <w:trPr>
          <w:trHeight w:val="407"/>
        </w:trPr>
        <w:tc>
          <w:tcPr>
            <w:tcW w:w="1165" w:type="dxa"/>
          </w:tcPr>
          <w:p w14:paraId="2289C01D" w14:textId="2A98FFDE" w:rsidR="00F9024A" w:rsidRPr="00BC3587" w:rsidRDefault="00F9024A" w:rsidP="00F90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587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7851" w:type="dxa"/>
          </w:tcPr>
          <w:p w14:paraId="199BD874" w14:textId="7BB69DD2" w:rsidR="00F9024A" w:rsidRPr="00BC3587" w:rsidRDefault="00F9024A" w:rsidP="00F90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587">
              <w:rPr>
                <w:rFonts w:ascii="Times New Roman" w:hAnsi="Times New Roman" w:cs="Times New Roman"/>
                <w:sz w:val="28"/>
                <w:szCs w:val="28"/>
              </w:rPr>
              <w:t>Product.java</w:t>
            </w:r>
          </w:p>
        </w:tc>
      </w:tr>
      <w:tr w:rsidR="00F9024A" w14:paraId="4DC6B966" w14:textId="77777777" w:rsidTr="00BC3587">
        <w:trPr>
          <w:trHeight w:val="382"/>
        </w:trPr>
        <w:tc>
          <w:tcPr>
            <w:tcW w:w="1165" w:type="dxa"/>
          </w:tcPr>
          <w:p w14:paraId="3DAB9C14" w14:textId="091952A2" w:rsidR="00F9024A" w:rsidRPr="00BC3587" w:rsidRDefault="00BC3587" w:rsidP="00F90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587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7851" w:type="dxa"/>
          </w:tcPr>
          <w:p w14:paraId="7B8F9151" w14:textId="23C5924E" w:rsidR="00F9024A" w:rsidRPr="00BC3587" w:rsidRDefault="00BC3587" w:rsidP="00F90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587">
              <w:rPr>
                <w:rFonts w:ascii="Times New Roman" w:hAnsi="Times New Roman" w:cs="Times New Roman"/>
                <w:sz w:val="28"/>
                <w:szCs w:val="28"/>
              </w:rPr>
              <w:t>Refrigerator.java</w:t>
            </w:r>
          </w:p>
        </w:tc>
      </w:tr>
      <w:tr w:rsidR="00F9024A" w14:paraId="459AF09C" w14:textId="77777777" w:rsidTr="00BC3587">
        <w:trPr>
          <w:trHeight w:val="407"/>
        </w:trPr>
        <w:tc>
          <w:tcPr>
            <w:tcW w:w="1165" w:type="dxa"/>
          </w:tcPr>
          <w:p w14:paraId="168736B9" w14:textId="08E71279" w:rsidR="00F9024A" w:rsidRPr="00BC3587" w:rsidRDefault="00BC3587" w:rsidP="00F90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587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7851" w:type="dxa"/>
          </w:tcPr>
          <w:p w14:paraId="5C4B08BC" w14:textId="6D059602" w:rsidR="00F9024A" w:rsidRPr="00BC3587" w:rsidRDefault="00BC3587" w:rsidP="00F90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587">
              <w:rPr>
                <w:rFonts w:ascii="Times New Roman" w:hAnsi="Times New Roman" w:cs="Times New Roman"/>
                <w:sz w:val="28"/>
                <w:szCs w:val="28"/>
              </w:rPr>
              <w:t>TV.java</w:t>
            </w:r>
          </w:p>
        </w:tc>
      </w:tr>
      <w:tr w:rsidR="00F9024A" w14:paraId="13EE90FA" w14:textId="77777777" w:rsidTr="00BC3587">
        <w:trPr>
          <w:trHeight w:val="407"/>
        </w:trPr>
        <w:tc>
          <w:tcPr>
            <w:tcW w:w="1165" w:type="dxa"/>
          </w:tcPr>
          <w:p w14:paraId="640D621E" w14:textId="45392A16" w:rsidR="00F9024A" w:rsidRPr="00BC3587" w:rsidRDefault="00BC3587" w:rsidP="00F90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587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7851" w:type="dxa"/>
          </w:tcPr>
          <w:p w14:paraId="707A03BE" w14:textId="02DECFBA" w:rsidR="00F9024A" w:rsidRPr="00BC3587" w:rsidRDefault="00BC3587" w:rsidP="00F90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587">
              <w:rPr>
                <w:rFonts w:ascii="Times New Roman" w:hAnsi="Times New Roman" w:cs="Times New Roman"/>
                <w:sz w:val="28"/>
                <w:szCs w:val="28"/>
              </w:rPr>
              <w:t>AirCond.java</w:t>
            </w:r>
          </w:p>
        </w:tc>
      </w:tr>
      <w:tr w:rsidR="00F9024A" w14:paraId="4192E8A7" w14:textId="77777777" w:rsidTr="00BC3587">
        <w:trPr>
          <w:trHeight w:val="407"/>
        </w:trPr>
        <w:tc>
          <w:tcPr>
            <w:tcW w:w="1165" w:type="dxa"/>
          </w:tcPr>
          <w:p w14:paraId="423C9186" w14:textId="13A5923E" w:rsidR="00F9024A" w:rsidRPr="00BC3587" w:rsidRDefault="00BC3587" w:rsidP="00F90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587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7851" w:type="dxa"/>
          </w:tcPr>
          <w:p w14:paraId="28A79F31" w14:textId="2B0869DF" w:rsidR="00F9024A" w:rsidRPr="00BC3587" w:rsidRDefault="00BC3587" w:rsidP="00F90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587">
              <w:rPr>
                <w:rFonts w:ascii="Times New Roman" w:hAnsi="Times New Roman" w:cs="Times New Roman"/>
                <w:sz w:val="28"/>
                <w:szCs w:val="28"/>
              </w:rPr>
              <w:t>UserInfo.java</w:t>
            </w:r>
          </w:p>
        </w:tc>
      </w:tr>
      <w:tr w:rsidR="00BC3587" w14:paraId="7D4CA373" w14:textId="77777777" w:rsidTr="00BC3587">
        <w:trPr>
          <w:trHeight w:val="407"/>
        </w:trPr>
        <w:tc>
          <w:tcPr>
            <w:tcW w:w="1165" w:type="dxa"/>
          </w:tcPr>
          <w:p w14:paraId="7FC5E53C" w14:textId="02DD6BB0" w:rsidR="00BC3587" w:rsidRPr="00BC3587" w:rsidRDefault="00BC3587" w:rsidP="00BC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587">
              <w:rPr>
                <w:rFonts w:ascii="Times New Roman" w:hAnsi="Times New Roman" w:cs="Times New Roman"/>
                <w:sz w:val="28"/>
                <w:szCs w:val="28"/>
              </w:rPr>
              <w:t>15-28</w:t>
            </w:r>
          </w:p>
        </w:tc>
        <w:tc>
          <w:tcPr>
            <w:tcW w:w="7851" w:type="dxa"/>
          </w:tcPr>
          <w:p w14:paraId="65F82FBF" w14:textId="0378F544" w:rsidR="00BC3587" w:rsidRPr="00BC3587" w:rsidRDefault="00BC3587" w:rsidP="00BC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587">
              <w:rPr>
                <w:rFonts w:ascii="Times New Roman" w:hAnsi="Times New Roman" w:cs="Times New Roman"/>
                <w:sz w:val="28"/>
                <w:szCs w:val="28"/>
              </w:rPr>
              <w:t>StockManagement.java</w:t>
            </w:r>
          </w:p>
        </w:tc>
      </w:tr>
    </w:tbl>
    <w:p w14:paraId="730BB035" w14:textId="320707E4" w:rsidR="00F9024A" w:rsidRPr="00F9024A" w:rsidRDefault="00F9024A" w:rsidP="00F9024A">
      <w:pPr>
        <w:rPr>
          <w:rFonts w:ascii="Times New Roman" w:hAnsi="Times New Roman" w:cs="Times New Roman"/>
          <w:sz w:val="24"/>
          <w:szCs w:val="24"/>
        </w:rPr>
      </w:pPr>
    </w:p>
    <w:p w14:paraId="137605DB" w14:textId="77777777" w:rsidR="00F9024A" w:rsidRDefault="00F9024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12A6FB76" w14:textId="1CA8D166" w:rsidR="00854559" w:rsidRPr="00D2527C" w:rsidRDefault="00CA1AB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527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NTRIBUTION OF EACH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A1AB1" w14:paraId="424A1B07" w14:textId="77777777" w:rsidTr="00CA1AB1">
        <w:tc>
          <w:tcPr>
            <w:tcW w:w="2254" w:type="dxa"/>
            <w:vAlign w:val="center"/>
          </w:tcPr>
          <w:p w14:paraId="37283E23" w14:textId="735CEEC8" w:rsidR="00CA1AB1" w:rsidRDefault="00CA1AB1" w:rsidP="00CA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 KAI JUN</w:t>
            </w:r>
          </w:p>
        </w:tc>
        <w:tc>
          <w:tcPr>
            <w:tcW w:w="2254" w:type="dxa"/>
            <w:vAlign w:val="center"/>
          </w:tcPr>
          <w:p w14:paraId="1DE49531" w14:textId="0CC21201" w:rsidR="00CA1AB1" w:rsidRDefault="00CA1AB1" w:rsidP="00CA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 KAH MUN</w:t>
            </w:r>
          </w:p>
        </w:tc>
        <w:tc>
          <w:tcPr>
            <w:tcW w:w="2254" w:type="dxa"/>
            <w:vAlign w:val="center"/>
          </w:tcPr>
          <w:p w14:paraId="653C2F6C" w14:textId="1E9E0289" w:rsidR="00CA1AB1" w:rsidRDefault="00CA1AB1" w:rsidP="00CA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R JUN WEI</w:t>
            </w:r>
          </w:p>
        </w:tc>
        <w:tc>
          <w:tcPr>
            <w:tcW w:w="2254" w:type="dxa"/>
            <w:vAlign w:val="center"/>
          </w:tcPr>
          <w:p w14:paraId="50F42C08" w14:textId="59C59A6C" w:rsidR="00CA1AB1" w:rsidRDefault="00CA1AB1" w:rsidP="00CA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H WEI JIA</w:t>
            </w:r>
          </w:p>
        </w:tc>
      </w:tr>
      <w:tr w:rsidR="00CA1AB1" w14:paraId="0C9C1701" w14:textId="77777777" w:rsidTr="00CA1AB1">
        <w:tc>
          <w:tcPr>
            <w:tcW w:w="2254" w:type="dxa"/>
            <w:vAlign w:val="center"/>
          </w:tcPr>
          <w:p w14:paraId="2FFBB981" w14:textId="0A18362F" w:rsidR="00CA1AB1" w:rsidRDefault="00D2527C" w:rsidP="00CA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 Management</w:t>
            </w:r>
            <w:r w:rsidR="004C17E5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  <w:r w:rsidR="00F27C62">
              <w:rPr>
                <w:rFonts w:ascii="Times New Roman" w:hAnsi="Times New Roman" w:cs="Times New Roman"/>
                <w:sz w:val="24"/>
                <w:szCs w:val="24"/>
              </w:rPr>
              <w:t>, GUI</w:t>
            </w:r>
            <w:r w:rsidR="00EA22FA">
              <w:rPr>
                <w:rFonts w:ascii="Times New Roman" w:hAnsi="Times New Roman" w:cs="Times New Roman"/>
                <w:sz w:val="24"/>
                <w:szCs w:val="24"/>
              </w:rPr>
              <w:t>, UML Diagram</w:t>
            </w:r>
          </w:p>
        </w:tc>
        <w:tc>
          <w:tcPr>
            <w:tcW w:w="2254" w:type="dxa"/>
            <w:vAlign w:val="center"/>
          </w:tcPr>
          <w:p w14:paraId="67085B29" w14:textId="2C226930" w:rsidR="00CA1AB1" w:rsidRDefault="00D2527C" w:rsidP="00CA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B22D23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2254" w:type="dxa"/>
            <w:vAlign w:val="center"/>
          </w:tcPr>
          <w:p w14:paraId="469E10CE" w14:textId="454FC8B9" w:rsidR="00CA1AB1" w:rsidRDefault="00D2527C" w:rsidP="00CA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rigerator, TV and AirCond</w:t>
            </w:r>
            <w:r w:rsidR="00BB2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D23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r w:rsidR="00BB25A7">
              <w:rPr>
                <w:rFonts w:ascii="Times New Roman" w:hAnsi="Times New Roman" w:cs="Times New Roman"/>
                <w:sz w:val="24"/>
                <w:szCs w:val="24"/>
              </w:rPr>
              <w:t>, Report</w:t>
            </w:r>
          </w:p>
        </w:tc>
        <w:tc>
          <w:tcPr>
            <w:tcW w:w="2254" w:type="dxa"/>
            <w:vAlign w:val="center"/>
          </w:tcPr>
          <w:p w14:paraId="38F791AB" w14:textId="4D8A5769" w:rsidR="00CA1AB1" w:rsidRDefault="00D2527C" w:rsidP="00CA1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Info</w:t>
            </w:r>
            <w:r w:rsidR="00B22D23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</w:tbl>
    <w:p w14:paraId="76F84885" w14:textId="77777777" w:rsidR="00CA1AB1" w:rsidRDefault="00CA1AB1" w:rsidP="00CA1AB1">
      <w:pPr>
        <w:rPr>
          <w:rFonts w:ascii="Times New Roman" w:hAnsi="Times New Roman" w:cs="Times New Roman"/>
          <w:sz w:val="24"/>
          <w:szCs w:val="24"/>
        </w:rPr>
      </w:pPr>
    </w:p>
    <w:p w14:paraId="3007888C" w14:textId="77777777" w:rsidR="008A3686" w:rsidRDefault="00D2527C" w:rsidP="008A368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527C">
        <w:rPr>
          <w:rFonts w:ascii="Times New Roman" w:hAnsi="Times New Roman" w:cs="Times New Roman"/>
          <w:b/>
          <w:bCs/>
          <w:sz w:val="24"/>
          <w:szCs w:val="24"/>
          <w:u w:val="single"/>
        </w:rPr>
        <w:t>UML Diagram</w:t>
      </w:r>
    </w:p>
    <w:p w14:paraId="581B28DE" w14:textId="56AC9A05" w:rsidR="008A3686" w:rsidRDefault="008A3686" w:rsidP="008A36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368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CA417BD" wp14:editId="205E2800">
            <wp:extent cx="5008418" cy="7235688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7" r="-830"/>
                    <a:stretch/>
                  </pic:blipFill>
                  <pic:spPr bwMode="auto">
                    <a:xfrm>
                      <a:off x="0" y="0"/>
                      <a:ext cx="5009024" cy="723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AF737" w14:textId="77777777" w:rsidR="00A1651E" w:rsidRDefault="00A1651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1651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OURCE CODES</w:t>
      </w:r>
    </w:p>
    <w:p w14:paraId="6C155047" w14:textId="2AFA622A" w:rsidR="00752C41" w:rsidRDefault="00752C41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duct.java</w:t>
      </w:r>
    </w:p>
    <w:p w14:paraId="6465C89C" w14:textId="78A9E99E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>public abstract class Product {</w:t>
      </w:r>
    </w:p>
    <w:p w14:paraId="2FCE0115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</w:r>
    </w:p>
    <w:p w14:paraId="0D0C5880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private String prodName;   //product name</w:t>
      </w:r>
    </w:p>
    <w:p w14:paraId="2DABE01F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private double price;      //product price</w:t>
      </w:r>
    </w:p>
    <w:p w14:paraId="35C1D2E3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private int qAvai;         //quantity available in stock</w:t>
      </w:r>
    </w:p>
    <w:p w14:paraId="67C42F32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private int itemNum;       //item number of the product</w:t>
      </w:r>
    </w:p>
    <w:p w14:paraId="6C537E1B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private boolean prodStat;  //product status : active (true)</w:t>
      </w:r>
    </w:p>
    <w:p w14:paraId="5A19D60E" w14:textId="2757B05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35C7DB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// Default constructor</w:t>
      </w:r>
    </w:p>
    <w:p w14:paraId="2640DE33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public Product() {</w:t>
      </w:r>
    </w:p>
    <w:p w14:paraId="21990280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    prodStat = true; // default status is active</w:t>
      </w:r>
    </w:p>
    <w:p w14:paraId="0601B648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0ABA8A1A" w14:textId="6878CC8A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150C5C9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// Parameterized constructor</w:t>
      </w:r>
    </w:p>
    <w:p w14:paraId="02C08EA8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public Product(int itemNum, String prodName, int qAvai, double price, boolean prodStat) {</w:t>
      </w:r>
    </w:p>
    <w:p w14:paraId="302D8651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    this.itemNum = itemNum;</w:t>
      </w:r>
    </w:p>
    <w:p w14:paraId="5D86AF9D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    this.prodName = prodName;</w:t>
      </w:r>
    </w:p>
    <w:p w14:paraId="130BF0E1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    this.qAvai = qAvai;</w:t>
      </w:r>
    </w:p>
    <w:p w14:paraId="4C24AF38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    this.price = price;</w:t>
      </w:r>
    </w:p>
    <w:p w14:paraId="3662DC20" w14:textId="102E7BD0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841645">
        <w:rPr>
          <w:rFonts w:ascii="Times New Roman" w:hAnsi="Times New Roman" w:cs="Times New Roman"/>
          <w:sz w:val="24"/>
          <w:szCs w:val="24"/>
        </w:rPr>
        <w:t>this.</w:t>
      </w:r>
      <w:r w:rsidRPr="00AD593E">
        <w:rPr>
          <w:rFonts w:ascii="Times New Roman" w:hAnsi="Times New Roman" w:cs="Times New Roman"/>
          <w:sz w:val="24"/>
          <w:szCs w:val="24"/>
        </w:rPr>
        <w:t xml:space="preserve">prodStat = </w:t>
      </w:r>
      <w:r w:rsidR="0003545C">
        <w:rPr>
          <w:rFonts w:ascii="Times New Roman" w:hAnsi="Times New Roman" w:cs="Times New Roman"/>
          <w:sz w:val="24"/>
          <w:szCs w:val="24"/>
        </w:rPr>
        <w:t>prodStat</w:t>
      </w:r>
      <w:r w:rsidRPr="00AD593E">
        <w:rPr>
          <w:rFonts w:ascii="Times New Roman" w:hAnsi="Times New Roman" w:cs="Times New Roman"/>
          <w:sz w:val="24"/>
          <w:szCs w:val="24"/>
        </w:rPr>
        <w:t>;</w:t>
      </w:r>
    </w:p>
    <w:p w14:paraId="09A376DE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5F13E1D0" w14:textId="0C706A69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CAC720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// Getter and setter methods</w:t>
      </w:r>
    </w:p>
    <w:p w14:paraId="3645D2F1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public String getProdName() {</w:t>
      </w:r>
    </w:p>
    <w:p w14:paraId="2FBA49DC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    return prodName;</w:t>
      </w:r>
    </w:p>
    <w:p w14:paraId="18B03C64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3C097609" w14:textId="6DFA0B89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2020977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public void setProdName(String prodName) {</w:t>
      </w:r>
    </w:p>
    <w:p w14:paraId="3331FE09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    this.prodName = prodName;</w:t>
      </w:r>
    </w:p>
    <w:p w14:paraId="1FEB7703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27417C77" w14:textId="595C45FD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650BAEC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public double getPrice() {</w:t>
      </w:r>
    </w:p>
    <w:p w14:paraId="321FB379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    return price;</w:t>
      </w:r>
    </w:p>
    <w:p w14:paraId="0534E43B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5924528C" w14:textId="011E2EEA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7F97A7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public void setPrice(double price) {</w:t>
      </w:r>
    </w:p>
    <w:p w14:paraId="76E9D6DA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    this.price = price;</w:t>
      </w:r>
    </w:p>
    <w:p w14:paraId="03E46CB3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6D2ABA1C" w14:textId="675835A3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B32AF06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public int getqAvai() {</w:t>
      </w:r>
    </w:p>
    <w:p w14:paraId="02712D8F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    return qAvai;</w:t>
      </w:r>
    </w:p>
    <w:p w14:paraId="4AED7927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134D9B79" w14:textId="50DB87C3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3523452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public void setqAvai(int qAvai) {</w:t>
      </w:r>
    </w:p>
    <w:p w14:paraId="23ADEC95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    this.qAvai = qAvai;</w:t>
      </w:r>
    </w:p>
    <w:p w14:paraId="6259CBD8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29EE14C2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2D9F108C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public int getItemNum() {</w:t>
      </w:r>
    </w:p>
    <w:p w14:paraId="4A4A9BEE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    return itemNum;</w:t>
      </w:r>
    </w:p>
    <w:p w14:paraId="2B4CE7D5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40669F36" w14:textId="214EFB48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F6A360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public void setItemNum(int itemNum) {</w:t>
      </w:r>
    </w:p>
    <w:p w14:paraId="7FE65BA9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    this.itemNum = itemNum;</w:t>
      </w:r>
    </w:p>
    <w:p w14:paraId="43574EAB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0771BBBC" w14:textId="410E12A1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13BC4F5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public boolean getProdStat() {</w:t>
      </w:r>
    </w:p>
    <w:p w14:paraId="5CFFC48B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    return prodStat;</w:t>
      </w:r>
    </w:p>
    <w:p w14:paraId="5B23E4A8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0B07EAE9" w14:textId="1710CD8F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CB9302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public void setProdStat(boolean prodStat) {</w:t>
      </w:r>
    </w:p>
    <w:p w14:paraId="21D38D91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    this.prodStat = prodStat;</w:t>
      </w:r>
    </w:p>
    <w:p w14:paraId="4BEAC559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08A1C0BA" w14:textId="620A177A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6B476F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// Method to get total inventory value</w:t>
      </w:r>
    </w:p>
    <w:p w14:paraId="6EA03913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public double getIntVal() {</w:t>
      </w:r>
    </w:p>
    <w:p w14:paraId="13BA803F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    return price * qAvai;</w:t>
      </w:r>
    </w:p>
    <w:p w14:paraId="74D6AB8D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6A80490A" w14:textId="0C09062A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7EF88C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// Method to allow user to add quantity to stock</w:t>
      </w:r>
    </w:p>
    <w:p w14:paraId="6011EC9F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public void addStock(int quantity) {</w:t>
      </w:r>
    </w:p>
    <w:p w14:paraId="2AAF80D5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    if (prodStat) {</w:t>
      </w:r>
    </w:p>
    <w:p w14:paraId="29EE2287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        qAvai += quantity;</w:t>
      </w:r>
    </w:p>
    <w:p w14:paraId="2FAF62E5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    } </w:t>
      </w:r>
    </w:p>
    <w:p w14:paraId="7671BA76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    else {</w:t>
      </w:r>
    </w:p>
    <w:p w14:paraId="040B47D1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        System.out.println("Sorry, cannot add stock to a discontinued product line.");</w:t>
      </w:r>
    </w:p>
    <w:p w14:paraId="3FCED5A6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    }</w:t>
      </w:r>
    </w:p>
    <w:p w14:paraId="7CE70809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462C2D17" w14:textId="4499B42F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CAB3E2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// Method to allow user to deduct quantity from stock</w:t>
      </w:r>
    </w:p>
    <w:p w14:paraId="2663A77D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public void deductStock(int quantity) {</w:t>
      </w:r>
    </w:p>
    <w:p w14:paraId="581D3DB3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        if (quantity &lt;= qAvai) {</w:t>
      </w:r>
    </w:p>
    <w:p w14:paraId="74D4ED51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            qAvai -= quantity;</w:t>
      </w:r>
    </w:p>
    <w:p w14:paraId="27A12ED8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        } </w:t>
      </w:r>
    </w:p>
    <w:p w14:paraId="6D8ED607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        else {</w:t>
      </w:r>
    </w:p>
    <w:p w14:paraId="1BB5C846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            System.out.println("Not enough stock available to deduct.");</w:t>
      </w:r>
    </w:p>
    <w:p w14:paraId="27D0F77A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        }</w:t>
      </w:r>
    </w:p>
    <w:p w14:paraId="16B2D931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6642E66B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2F8E8ADD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// Method to allow user to discontinue the product</w:t>
      </w:r>
    </w:p>
    <w:p w14:paraId="0A71FAA8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public void discontinueProduct() {</w:t>
      </w:r>
    </w:p>
    <w:p w14:paraId="51A9C59D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    prodStat = false;</w:t>
      </w:r>
    </w:p>
    <w:p w14:paraId="790EF5EB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4DFD2910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041D2BD9" w14:textId="5EADC9C9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E27DFEC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// Override toString method</w:t>
      </w:r>
    </w:p>
    <w:p w14:paraId="0AC65481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@Override</w:t>
      </w:r>
    </w:p>
    <w:p w14:paraId="75A47E66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public String toString() {</w:t>
      </w:r>
    </w:p>
    <w:p w14:paraId="42920F55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return "Item number: " + itemNum +</w:t>
      </w:r>
    </w:p>
    <w:p w14:paraId="78630884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           "\nProduct name: " + prodName +</w:t>
      </w:r>
    </w:p>
    <w:p w14:paraId="0A4AAB97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           "\nQuantity available: " + qAvai +</w:t>
      </w:r>
    </w:p>
    <w:p w14:paraId="6DA5683D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           "\nPrice (RM): " + price +</w:t>
      </w:r>
    </w:p>
    <w:p w14:paraId="7D9CE8B0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           "\nInventory value (RM): " + getIntVal() +</w:t>
      </w:r>
    </w:p>
    <w:p w14:paraId="0797A3F3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           "\nProduct status: " + (prodStat ? "Active" : "Discontinued");</w:t>
      </w:r>
    </w:p>
    <w:p w14:paraId="5F794611" w14:textId="77777777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4A81DB22" w14:textId="76AB2866" w:rsidR="00AD593E" w:rsidRPr="00AD593E" w:rsidRDefault="00AD593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593E">
        <w:rPr>
          <w:rFonts w:ascii="Times New Roman" w:hAnsi="Times New Roman" w:cs="Times New Roman"/>
          <w:sz w:val="24"/>
          <w:szCs w:val="24"/>
        </w:rPr>
        <w:t>}</w:t>
      </w:r>
    </w:p>
    <w:p w14:paraId="0EBF43D1" w14:textId="3DD91E06" w:rsidR="00752C41" w:rsidRDefault="00752C41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6AE1DC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F3F680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C71AF0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B3E584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DAA55D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C1C050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F34EF4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77D1E0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5148E4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796891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50B8D6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F21F2A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3DAAF8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8A5AC2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26A9D8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8EE411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50AEF5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495612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12C82D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14A190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99DB25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B56C7D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12A181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B335E4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5831ED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726816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AAC48A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AB4E3B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7DF1D7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8C0894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247422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943E4B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B930F5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4F0ABA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CC13F8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8EF85B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EDE8F5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2E2AC8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9355D8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D6A8BC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9730E3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D1D785" w14:textId="1EF4ABF4" w:rsidR="00752C41" w:rsidRDefault="00752C41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frigerator.java</w:t>
      </w:r>
    </w:p>
    <w:p w14:paraId="31584207" w14:textId="381F805F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>public class Refrigerator extends Product</w:t>
      </w:r>
    </w:p>
    <w:p w14:paraId="21E9D465" w14:textId="2572C6EE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>{</w:t>
      </w:r>
    </w:p>
    <w:p w14:paraId="2285F5F8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  <w:t>//initialization of refrigerator door design, refrigerator color and refrigeraotr capacity</w:t>
      </w:r>
    </w:p>
    <w:p w14:paraId="0839E551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  <w:t>private String refDoorDesg;</w:t>
      </w:r>
    </w:p>
    <w:p w14:paraId="301F0D13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  <w:t>private String refColor;</w:t>
      </w:r>
    </w:p>
    <w:p w14:paraId="324551AB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  <w:t>private double refCap;</w:t>
      </w:r>
    </w:p>
    <w:p w14:paraId="285AD6B4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</w:r>
    </w:p>
    <w:p w14:paraId="3FEB791A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  <w:t>//parameterized constructor of Refrigerator class</w:t>
      </w:r>
    </w:p>
    <w:p w14:paraId="4791BFC0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  <w:t xml:space="preserve">public Refrigerator(int itemNum, String prodName, int qAvai, double price, Boolean prodStat, String refDoorDesg, String refColor, double refCap) </w:t>
      </w:r>
    </w:p>
    <w:p w14:paraId="3D75F268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  <w:t>{</w:t>
      </w:r>
    </w:p>
    <w:p w14:paraId="70E14876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</w:r>
      <w:r w:rsidRPr="00E2373B">
        <w:rPr>
          <w:rFonts w:ascii="Times New Roman" w:hAnsi="Times New Roman" w:cs="Times New Roman"/>
          <w:sz w:val="24"/>
          <w:szCs w:val="24"/>
        </w:rPr>
        <w:tab/>
        <w:t>super(itemNum, prodName, qAvai, price, prodStat);</w:t>
      </w:r>
    </w:p>
    <w:p w14:paraId="0DA5B80D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</w:r>
      <w:r w:rsidRPr="00E2373B">
        <w:rPr>
          <w:rFonts w:ascii="Times New Roman" w:hAnsi="Times New Roman" w:cs="Times New Roman"/>
          <w:sz w:val="24"/>
          <w:szCs w:val="24"/>
        </w:rPr>
        <w:tab/>
        <w:t>this.refDoorDesg = refDoorDesg;</w:t>
      </w:r>
    </w:p>
    <w:p w14:paraId="299294D4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</w:r>
      <w:r w:rsidRPr="00E2373B">
        <w:rPr>
          <w:rFonts w:ascii="Times New Roman" w:hAnsi="Times New Roman" w:cs="Times New Roman"/>
          <w:sz w:val="24"/>
          <w:szCs w:val="24"/>
        </w:rPr>
        <w:tab/>
        <w:t>this.refColor = refColor;</w:t>
      </w:r>
    </w:p>
    <w:p w14:paraId="77645524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</w:r>
      <w:r w:rsidRPr="00E2373B">
        <w:rPr>
          <w:rFonts w:ascii="Times New Roman" w:hAnsi="Times New Roman" w:cs="Times New Roman"/>
          <w:sz w:val="24"/>
          <w:szCs w:val="24"/>
        </w:rPr>
        <w:tab/>
        <w:t>this.refCap = refCap;</w:t>
      </w:r>
    </w:p>
    <w:p w14:paraId="5F2334E5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  <w:t>}</w:t>
      </w:r>
    </w:p>
    <w:p w14:paraId="64B127E8" w14:textId="0E909DB2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54CCA3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  <w:t>//getter and setter for refrigerator door design</w:t>
      </w:r>
    </w:p>
    <w:p w14:paraId="7F3B95DA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  <w:t>public String getRefDoorDesg() {</w:t>
      </w:r>
    </w:p>
    <w:p w14:paraId="2BF0CA27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</w:r>
      <w:r w:rsidRPr="00E2373B">
        <w:rPr>
          <w:rFonts w:ascii="Times New Roman" w:hAnsi="Times New Roman" w:cs="Times New Roman"/>
          <w:sz w:val="24"/>
          <w:szCs w:val="24"/>
        </w:rPr>
        <w:tab/>
        <w:t>return refDoorDesg;</w:t>
      </w:r>
    </w:p>
    <w:p w14:paraId="4F87FAAE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  <w:t>}</w:t>
      </w:r>
    </w:p>
    <w:p w14:paraId="2EA8CE1D" w14:textId="2C969AD6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F7ED67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  <w:t>public void setRefDoorDesg(String refDoorDesg) {</w:t>
      </w:r>
    </w:p>
    <w:p w14:paraId="6E5B4B1A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</w:r>
      <w:r w:rsidRPr="00E2373B">
        <w:rPr>
          <w:rFonts w:ascii="Times New Roman" w:hAnsi="Times New Roman" w:cs="Times New Roman"/>
          <w:sz w:val="24"/>
          <w:szCs w:val="24"/>
        </w:rPr>
        <w:tab/>
        <w:t>this.refDoorDesg = refDoorDesg;</w:t>
      </w:r>
    </w:p>
    <w:p w14:paraId="3F5D179C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  <w:t>}</w:t>
      </w:r>
    </w:p>
    <w:p w14:paraId="715F9C8D" w14:textId="19CC30FF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05C81A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  <w:t xml:space="preserve">//getter and setter for refrigerator color </w:t>
      </w:r>
    </w:p>
    <w:p w14:paraId="04DA8975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  <w:t>public String getRefColor() {</w:t>
      </w:r>
    </w:p>
    <w:p w14:paraId="4ED7F24B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</w:r>
      <w:r w:rsidRPr="00E2373B">
        <w:rPr>
          <w:rFonts w:ascii="Times New Roman" w:hAnsi="Times New Roman" w:cs="Times New Roman"/>
          <w:sz w:val="24"/>
          <w:szCs w:val="24"/>
        </w:rPr>
        <w:tab/>
        <w:t>return refColor;</w:t>
      </w:r>
    </w:p>
    <w:p w14:paraId="4D770834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  <w:t>}</w:t>
      </w:r>
    </w:p>
    <w:p w14:paraId="6A828E60" w14:textId="7D7D08F8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9CF0C3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  <w:t>public void setRefColor(String refColor) {</w:t>
      </w:r>
    </w:p>
    <w:p w14:paraId="78CD344A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</w:r>
      <w:r w:rsidRPr="00E2373B">
        <w:rPr>
          <w:rFonts w:ascii="Times New Roman" w:hAnsi="Times New Roman" w:cs="Times New Roman"/>
          <w:sz w:val="24"/>
          <w:szCs w:val="24"/>
        </w:rPr>
        <w:tab/>
        <w:t>this.refColor = refColor;</w:t>
      </w:r>
    </w:p>
    <w:p w14:paraId="735BF7B6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  <w:t>}</w:t>
      </w:r>
    </w:p>
    <w:p w14:paraId="2A3AF2A3" w14:textId="08A3F94A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7B11E3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  <w:t>//getter and setter for refrigerator capacity</w:t>
      </w:r>
    </w:p>
    <w:p w14:paraId="3669ED8F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  <w:t>public double getRefCap() {</w:t>
      </w:r>
    </w:p>
    <w:p w14:paraId="18CB545A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</w:r>
      <w:r w:rsidRPr="00E2373B">
        <w:rPr>
          <w:rFonts w:ascii="Times New Roman" w:hAnsi="Times New Roman" w:cs="Times New Roman"/>
          <w:sz w:val="24"/>
          <w:szCs w:val="24"/>
        </w:rPr>
        <w:tab/>
        <w:t>return refCap;</w:t>
      </w:r>
    </w:p>
    <w:p w14:paraId="4B6FCC86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  <w:t>}</w:t>
      </w:r>
    </w:p>
    <w:p w14:paraId="1B0603A1" w14:textId="4CF49468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C5EDE3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  <w:t>public void setRefCap(double refCap) {</w:t>
      </w:r>
    </w:p>
    <w:p w14:paraId="5443F25C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</w:r>
      <w:r w:rsidRPr="00E2373B">
        <w:rPr>
          <w:rFonts w:ascii="Times New Roman" w:hAnsi="Times New Roman" w:cs="Times New Roman"/>
          <w:sz w:val="24"/>
          <w:szCs w:val="24"/>
        </w:rPr>
        <w:tab/>
        <w:t>this.refCap = refCap;</w:t>
      </w:r>
    </w:p>
    <w:p w14:paraId="4DB5858B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  <w:t>}</w:t>
      </w:r>
    </w:p>
    <w:p w14:paraId="47D10255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</w:r>
    </w:p>
    <w:p w14:paraId="385352BE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  <w:t>//method to calculate the value of the stock of a refrigerator</w:t>
      </w:r>
    </w:p>
    <w:p w14:paraId="6F9A1105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  <w:t>public double calStockValue(){</w:t>
      </w:r>
    </w:p>
    <w:p w14:paraId="048BF065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</w:r>
      <w:r w:rsidRPr="00E2373B">
        <w:rPr>
          <w:rFonts w:ascii="Times New Roman" w:hAnsi="Times New Roman" w:cs="Times New Roman"/>
          <w:sz w:val="24"/>
          <w:szCs w:val="24"/>
        </w:rPr>
        <w:tab/>
        <w:t>return getqAvai() * getPrice();</w:t>
      </w:r>
    </w:p>
    <w:p w14:paraId="079204AC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  <w:t>}</w:t>
      </w:r>
    </w:p>
    <w:p w14:paraId="07C9F3E2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</w:r>
    </w:p>
    <w:p w14:paraId="699DDDD2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lastRenderedPageBreak/>
        <w:tab/>
        <w:t>//override toString() method and return info of Refrigerator object</w:t>
      </w:r>
    </w:p>
    <w:p w14:paraId="6853AE62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  <w:t>@Override</w:t>
      </w:r>
    </w:p>
    <w:p w14:paraId="6D55D16C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  <w:t>public String toString()</w:t>
      </w:r>
    </w:p>
    <w:p w14:paraId="105004B0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  <w:t>{</w:t>
      </w:r>
    </w:p>
    <w:p w14:paraId="68D08F81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</w:r>
      <w:r w:rsidRPr="00E2373B">
        <w:rPr>
          <w:rFonts w:ascii="Times New Roman" w:hAnsi="Times New Roman" w:cs="Times New Roman"/>
          <w:sz w:val="24"/>
          <w:szCs w:val="24"/>
        </w:rPr>
        <w:tab/>
        <w:t>return "Item number</w:t>
      </w:r>
      <w:r w:rsidRPr="00E2373B">
        <w:rPr>
          <w:rFonts w:ascii="Times New Roman" w:hAnsi="Times New Roman" w:cs="Times New Roman"/>
          <w:sz w:val="24"/>
          <w:szCs w:val="24"/>
        </w:rPr>
        <w:tab/>
        <w:t xml:space="preserve">: " + getItemNum() </w:t>
      </w:r>
    </w:p>
    <w:p w14:paraId="241E3137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</w:r>
      <w:r w:rsidRPr="00E2373B">
        <w:rPr>
          <w:rFonts w:ascii="Times New Roman" w:hAnsi="Times New Roman" w:cs="Times New Roman"/>
          <w:sz w:val="24"/>
          <w:szCs w:val="24"/>
        </w:rPr>
        <w:tab/>
      </w:r>
      <w:r w:rsidRPr="00E2373B">
        <w:rPr>
          <w:rFonts w:ascii="Times New Roman" w:hAnsi="Times New Roman" w:cs="Times New Roman"/>
          <w:sz w:val="24"/>
          <w:szCs w:val="24"/>
        </w:rPr>
        <w:tab/>
      </w:r>
      <w:r w:rsidRPr="00E2373B">
        <w:rPr>
          <w:rFonts w:ascii="Times New Roman" w:hAnsi="Times New Roman" w:cs="Times New Roman"/>
          <w:sz w:val="24"/>
          <w:szCs w:val="24"/>
        </w:rPr>
        <w:tab/>
        <w:t>+"\nProduct Name</w:t>
      </w:r>
      <w:r w:rsidRPr="00E2373B">
        <w:rPr>
          <w:rFonts w:ascii="Times New Roman" w:hAnsi="Times New Roman" w:cs="Times New Roman"/>
          <w:sz w:val="24"/>
          <w:szCs w:val="24"/>
        </w:rPr>
        <w:tab/>
        <w:t>: " + getProdName()</w:t>
      </w:r>
    </w:p>
    <w:p w14:paraId="3552CD4B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</w:r>
      <w:r w:rsidRPr="00E2373B">
        <w:rPr>
          <w:rFonts w:ascii="Times New Roman" w:hAnsi="Times New Roman" w:cs="Times New Roman"/>
          <w:sz w:val="24"/>
          <w:szCs w:val="24"/>
        </w:rPr>
        <w:tab/>
      </w:r>
      <w:r w:rsidRPr="00E2373B">
        <w:rPr>
          <w:rFonts w:ascii="Times New Roman" w:hAnsi="Times New Roman" w:cs="Times New Roman"/>
          <w:sz w:val="24"/>
          <w:szCs w:val="24"/>
        </w:rPr>
        <w:tab/>
      </w:r>
      <w:r w:rsidRPr="00E2373B">
        <w:rPr>
          <w:rFonts w:ascii="Times New Roman" w:hAnsi="Times New Roman" w:cs="Times New Roman"/>
          <w:sz w:val="24"/>
          <w:szCs w:val="24"/>
        </w:rPr>
        <w:tab/>
        <w:t>+ "\nDoor design</w:t>
      </w:r>
      <w:r w:rsidRPr="00E2373B">
        <w:rPr>
          <w:rFonts w:ascii="Times New Roman" w:hAnsi="Times New Roman" w:cs="Times New Roman"/>
          <w:sz w:val="24"/>
          <w:szCs w:val="24"/>
        </w:rPr>
        <w:tab/>
        <w:t xml:space="preserve">: " + refDoorDesg </w:t>
      </w:r>
    </w:p>
    <w:p w14:paraId="449A8692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</w:r>
      <w:r w:rsidRPr="00E2373B">
        <w:rPr>
          <w:rFonts w:ascii="Times New Roman" w:hAnsi="Times New Roman" w:cs="Times New Roman"/>
          <w:sz w:val="24"/>
          <w:szCs w:val="24"/>
        </w:rPr>
        <w:tab/>
      </w:r>
      <w:r w:rsidRPr="00E2373B">
        <w:rPr>
          <w:rFonts w:ascii="Times New Roman" w:hAnsi="Times New Roman" w:cs="Times New Roman"/>
          <w:sz w:val="24"/>
          <w:szCs w:val="24"/>
        </w:rPr>
        <w:tab/>
      </w:r>
      <w:r w:rsidRPr="00E2373B">
        <w:rPr>
          <w:rFonts w:ascii="Times New Roman" w:hAnsi="Times New Roman" w:cs="Times New Roman"/>
          <w:sz w:val="24"/>
          <w:szCs w:val="24"/>
        </w:rPr>
        <w:tab/>
        <w:t>+ "\nColor</w:t>
      </w:r>
      <w:r w:rsidRPr="00E2373B">
        <w:rPr>
          <w:rFonts w:ascii="Times New Roman" w:hAnsi="Times New Roman" w:cs="Times New Roman"/>
          <w:sz w:val="24"/>
          <w:szCs w:val="24"/>
        </w:rPr>
        <w:tab/>
        <w:t xml:space="preserve">: " + refColor </w:t>
      </w:r>
    </w:p>
    <w:p w14:paraId="77295E16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</w:r>
      <w:r w:rsidRPr="00E2373B">
        <w:rPr>
          <w:rFonts w:ascii="Times New Roman" w:hAnsi="Times New Roman" w:cs="Times New Roman"/>
          <w:sz w:val="24"/>
          <w:szCs w:val="24"/>
        </w:rPr>
        <w:tab/>
      </w:r>
      <w:r w:rsidRPr="00E2373B">
        <w:rPr>
          <w:rFonts w:ascii="Times New Roman" w:hAnsi="Times New Roman" w:cs="Times New Roman"/>
          <w:sz w:val="24"/>
          <w:szCs w:val="24"/>
        </w:rPr>
        <w:tab/>
      </w:r>
      <w:r w:rsidRPr="00E2373B">
        <w:rPr>
          <w:rFonts w:ascii="Times New Roman" w:hAnsi="Times New Roman" w:cs="Times New Roman"/>
          <w:sz w:val="24"/>
          <w:szCs w:val="24"/>
        </w:rPr>
        <w:tab/>
        <w:t>+ "\nCapacity (in Litres)</w:t>
      </w:r>
      <w:r w:rsidRPr="00E2373B">
        <w:rPr>
          <w:rFonts w:ascii="Times New Roman" w:hAnsi="Times New Roman" w:cs="Times New Roman"/>
          <w:sz w:val="24"/>
          <w:szCs w:val="24"/>
        </w:rPr>
        <w:tab/>
        <w:t>: " + refCap</w:t>
      </w:r>
    </w:p>
    <w:p w14:paraId="090B6409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</w:r>
      <w:r w:rsidRPr="00E2373B">
        <w:rPr>
          <w:rFonts w:ascii="Times New Roman" w:hAnsi="Times New Roman" w:cs="Times New Roman"/>
          <w:sz w:val="24"/>
          <w:szCs w:val="24"/>
        </w:rPr>
        <w:tab/>
      </w:r>
      <w:r w:rsidRPr="00E2373B">
        <w:rPr>
          <w:rFonts w:ascii="Times New Roman" w:hAnsi="Times New Roman" w:cs="Times New Roman"/>
          <w:sz w:val="24"/>
          <w:szCs w:val="24"/>
        </w:rPr>
        <w:tab/>
      </w:r>
      <w:r w:rsidRPr="00E2373B">
        <w:rPr>
          <w:rFonts w:ascii="Times New Roman" w:hAnsi="Times New Roman" w:cs="Times New Roman"/>
          <w:sz w:val="24"/>
          <w:szCs w:val="24"/>
        </w:rPr>
        <w:tab/>
        <w:t>+ "\nQuantity Available</w:t>
      </w:r>
      <w:r w:rsidRPr="00E2373B">
        <w:rPr>
          <w:rFonts w:ascii="Times New Roman" w:hAnsi="Times New Roman" w:cs="Times New Roman"/>
          <w:sz w:val="24"/>
          <w:szCs w:val="24"/>
        </w:rPr>
        <w:tab/>
        <w:t>: " + getqAvai()</w:t>
      </w:r>
    </w:p>
    <w:p w14:paraId="1509726E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</w:r>
      <w:r w:rsidRPr="00E2373B">
        <w:rPr>
          <w:rFonts w:ascii="Times New Roman" w:hAnsi="Times New Roman" w:cs="Times New Roman"/>
          <w:sz w:val="24"/>
          <w:szCs w:val="24"/>
        </w:rPr>
        <w:tab/>
      </w:r>
      <w:r w:rsidRPr="00E2373B">
        <w:rPr>
          <w:rFonts w:ascii="Times New Roman" w:hAnsi="Times New Roman" w:cs="Times New Roman"/>
          <w:sz w:val="24"/>
          <w:szCs w:val="24"/>
        </w:rPr>
        <w:tab/>
      </w:r>
      <w:r w:rsidRPr="00E2373B">
        <w:rPr>
          <w:rFonts w:ascii="Times New Roman" w:hAnsi="Times New Roman" w:cs="Times New Roman"/>
          <w:sz w:val="24"/>
          <w:szCs w:val="24"/>
        </w:rPr>
        <w:tab/>
        <w:t>+ "\nPrice (RM)</w:t>
      </w:r>
      <w:r w:rsidRPr="00E2373B">
        <w:rPr>
          <w:rFonts w:ascii="Times New Roman" w:hAnsi="Times New Roman" w:cs="Times New Roman"/>
          <w:sz w:val="24"/>
          <w:szCs w:val="24"/>
        </w:rPr>
        <w:tab/>
        <w:t xml:space="preserve">: " + getPrice() </w:t>
      </w:r>
    </w:p>
    <w:p w14:paraId="2677B28A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</w:r>
      <w:r w:rsidRPr="00E2373B">
        <w:rPr>
          <w:rFonts w:ascii="Times New Roman" w:hAnsi="Times New Roman" w:cs="Times New Roman"/>
          <w:sz w:val="24"/>
          <w:szCs w:val="24"/>
        </w:rPr>
        <w:tab/>
      </w:r>
      <w:r w:rsidRPr="00E2373B">
        <w:rPr>
          <w:rFonts w:ascii="Times New Roman" w:hAnsi="Times New Roman" w:cs="Times New Roman"/>
          <w:sz w:val="24"/>
          <w:szCs w:val="24"/>
        </w:rPr>
        <w:tab/>
      </w:r>
      <w:r w:rsidRPr="00E2373B">
        <w:rPr>
          <w:rFonts w:ascii="Times New Roman" w:hAnsi="Times New Roman" w:cs="Times New Roman"/>
          <w:sz w:val="24"/>
          <w:szCs w:val="24"/>
        </w:rPr>
        <w:tab/>
        <w:t>+ "\nInventory value (RM)</w:t>
      </w:r>
      <w:r w:rsidRPr="00E2373B">
        <w:rPr>
          <w:rFonts w:ascii="Times New Roman" w:hAnsi="Times New Roman" w:cs="Times New Roman"/>
          <w:sz w:val="24"/>
          <w:szCs w:val="24"/>
        </w:rPr>
        <w:tab/>
        <w:t>: " + calStockValue()</w:t>
      </w:r>
    </w:p>
    <w:p w14:paraId="59092409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</w:r>
      <w:r w:rsidRPr="00E2373B">
        <w:rPr>
          <w:rFonts w:ascii="Times New Roman" w:hAnsi="Times New Roman" w:cs="Times New Roman"/>
          <w:sz w:val="24"/>
          <w:szCs w:val="24"/>
        </w:rPr>
        <w:tab/>
      </w:r>
      <w:r w:rsidRPr="00E2373B">
        <w:rPr>
          <w:rFonts w:ascii="Times New Roman" w:hAnsi="Times New Roman" w:cs="Times New Roman"/>
          <w:sz w:val="24"/>
          <w:szCs w:val="24"/>
        </w:rPr>
        <w:tab/>
      </w:r>
      <w:r w:rsidRPr="00E2373B">
        <w:rPr>
          <w:rFonts w:ascii="Times New Roman" w:hAnsi="Times New Roman" w:cs="Times New Roman"/>
          <w:sz w:val="24"/>
          <w:szCs w:val="24"/>
        </w:rPr>
        <w:tab/>
        <w:t>+ "\nProduct Status</w:t>
      </w:r>
      <w:r w:rsidRPr="00E2373B">
        <w:rPr>
          <w:rFonts w:ascii="Times New Roman" w:hAnsi="Times New Roman" w:cs="Times New Roman"/>
          <w:sz w:val="24"/>
          <w:szCs w:val="24"/>
        </w:rPr>
        <w:tab/>
        <w:t>: " + getProdStat()</w:t>
      </w:r>
    </w:p>
    <w:p w14:paraId="4EB8472F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</w:r>
      <w:r w:rsidRPr="00E2373B">
        <w:rPr>
          <w:rFonts w:ascii="Times New Roman" w:hAnsi="Times New Roman" w:cs="Times New Roman"/>
          <w:sz w:val="24"/>
          <w:szCs w:val="24"/>
        </w:rPr>
        <w:tab/>
      </w:r>
      <w:r w:rsidRPr="00E2373B">
        <w:rPr>
          <w:rFonts w:ascii="Times New Roman" w:hAnsi="Times New Roman" w:cs="Times New Roman"/>
          <w:sz w:val="24"/>
          <w:szCs w:val="24"/>
        </w:rPr>
        <w:tab/>
      </w:r>
      <w:r w:rsidRPr="00E2373B">
        <w:rPr>
          <w:rFonts w:ascii="Times New Roman" w:hAnsi="Times New Roman" w:cs="Times New Roman"/>
          <w:sz w:val="24"/>
          <w:szCs w:val="24"/>
        </w:rPr>
        <w:tab/>
        <w:t xml:space="preserve">+ "\n"; </w:t>
      </w:r>
    </w:p>
    <w:p w14:paraId="0E8FAEB8" w14:textId="77777777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373B">
        <w:rPr>
          <w:rFonts w:ascii="Times New Roman" w:hAnsi="Times New Roman" w:cs="Times New Roman"/>
          <w:sz w:val="24"/>
          <w:szCs w:val="24"/>
        </w:rPr>
        <w:tab/>
        <w:t>}</w:t>
      </w:r>
    </w:p>
    <w:p w14:paraId="392E77C0" w14:textId="66B61A44" w:rsidR="00E2373B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D96EF2" w14:textId="53E91DC0" w:rsidR="009475E5" w:rsidRP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373B">
        <w:rPr>
          <w:rFonts w:ascii="Times New Roman" w:hAnsi="Times New Roman" w:cs="Times New Roman"/>
          <w:sz w:val="24"/>
          <w:szCs w:val="24"/>
        </w:rPr>
        <w:t>}</w:t>
      </w:r>
    </w:p>
    <w:p w14:paraId="59EB2911" w14:textId="3A5E3B76" w:rsidR="00E2373B" w:rsidRDefault="00E2373B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C7E890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A4992B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A74732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2135A6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85A3E8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6B6618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39D53B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3D103D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1B7A39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4782D9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034637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DEA234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6D5D58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F06DBC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FC8BD4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6B78F5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2D973E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D93197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9E6986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CCC3F6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9B1785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4EC87E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0C095B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F8F4AB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4CC610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D28D97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D5ADBE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AF70E5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740BE0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1DF103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D4D7B1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758869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CC5A75" w14:textId="54CCE0DC" w:rsidR="00752C41" w:rsidRDefault="00752C41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V.java</w:t>
      </w:r>
    </w:p>
    <w:p w14:paraId="102D1D08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>public class TV extends Product</w:t>
      </w:r>
    </w:p>
    <w:p w14:paraId="2DBF79F3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>{</w:t>
      </w:r>
    </w:p>
    <w:p w14:paraId="25B6220A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  <w:t>//initialization of TV screen type, TV resolution and TV display size</w:t>
      </w:r>
    </w:p>
    <w:p w14:paraId="5744AD67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  <w:t>private String tvScrTyp;</w:t>
      </w:r>
    </w:p>
    <w:p w14:paraId="00BD251C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  <w:t>private String tvRes;</w:t>
      </w:r>
    </w:p>
    <w:p w14:paraId="73454ABB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  <w:t>private double tvDisSize;</w:t>
      </w:r>
    </w:p>
    <w:p w14:paraId="4450E48A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</w:r>
    </w:p>
    <w:p w14:paraId="6E5C6A35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  <w:t>//parameterized constructor of TV class</w:t>
      </w:r>
    </w:p>
    <w:p w14:paraId="6A63588E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  <w:t>public TV(int itemNum, String prodName, int qAvai, double price, Boolean prodStat, String tvScrTyp, String tvRes, double tvDisSize)</w:t>
      </w:r>
    </w:p>
    <w:p w14:paraId="00492F9C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  <w:t>{</w:t>
      </w:r>
    </w:p>
    <w:p w14:paraId="12B415FE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</w:r>
      <w:r w:rsidRPr="006F3FD4">
        <w:rPr>
          <w:rFonts w:ascii="Times New Roman" w:hAnsi="Times New Roman" w:cs="Times New Roman"/>
          <w:sz w:val="24"/>
          <w:szCs w:val="24"/>
        </w:rPr>
        <w:tab/>
        <w:t>super(itemNum, prodName, qAvai, price, prodStat);</w:t>
      </w:r>
    </w:p>
    <w:p w14:paraId="21BC6C19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</w:r>
      <w:r w:rsidRPr="006F3FD4">
        <w:rPr>
          <w:rFonts w:ascii="Times New Roman" w:hAnsi="Times New Roman" w:cs="Times New Roman"/>
          <w:sz w:val="24"/>
          <w:szCs w:val="24"/>
        </w:rPr>
        <w:tab/>
        <w:t>this.tvScrTyp = tvScrTyp;</w:t>
      </w:r>
    </w:p>
    <w:p w14:paraId="548BAD1D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</w:r>
      <w:r w:rsidRPr="006F3FD4">
        <w:rPr>
          <w:rFonts w:ascii="Times New Roman" w:hAnsi="Times New Roman" w:cs="Times New Roman"/>
          <w:sz w:val="24"/>
          <w:szCs w:val="24"/>
        </w:rPr>
        <w:tab/>
        <w:t>this.tvRes = tvRes;</w:t>
      </w:r>
    </w:p>
    <w:p w14:paraId="0D7D2022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</w:r>
      <w:r w:rsidRPr="006F3FD4">
        <w:rPr>
          <w:rFonts w:ascii="Times New Roman" w:hAnsi="Times New Roman" w:cs="Times New Roman"/>
          <w:sz w:val="24"/>
          <w:szCs w:val="24"/>
        </w:rPr>
        <w:tab/>
        <w:t>this.tvDisSize = tvDisSize;</w:t>
      </w:r>
    </w:p>
    <w:p w14:paraId="14466FBA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  <w:t>}</w:t>
      </w:r>
    </w:p>
    <w:p w14:paraId="6D38EEF6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343CA4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  <w:t>//getter and setter for TV screen type</w:t>
      </w:r>
    </w:p>
    <w:p w14:paraId="3B07415C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  <w:t>public String getTvScrTyp() {</w:t>
      </w:r>
    </w:p>
    <w:p w14:paraId="206341D6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</w:r>
      <w:r w:rsidRPr="006F3FD4">
        <w:rPr>
          <w:rFonts w:ascii="Times New Roman" w:hAnsi="Times New Roman" w:cs="Times New Roman"/>
          <w:sz w:val="24"/>
          <w:szCs w:val="24"/>
        </w:rPr>
        <w:tab/>
        <w:t>return tvScrTyp;</w:t>
      </w:r>
    </w:p>
    <w:p w14:paraId="1AE1794C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  <w:t>}</w:t>
      </w:r>
    </w:p>
    <w:p w14:paraId="56F7282F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CD692A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  <w:t>public void setTvScrTyp(String tvScrTyp) {</w:t>
      </w:r>
    </w:p>
    <w:p w14:paraId="7D486524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</w:r>
      <w:r w:rsidRPr="006F3FD4">
        <w:rPr>
          <w:rFonts w:ascii="Times New Roman" w:hAnsi="Times New Roman" w:cs="Times New Roman"/>
          <w:sz w:val="24"/>
          <w:szCs w:val="24"/>
        </w:rPr>
        <w:tab/>
        <w:t>this.tvScrTyp = tvScrTyp;</w:t>
      </w:r>
    </w:p>
    <w:p w14:paraId="5D5D2411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  <w:t>}</w:t>
      </w:r>
    </w:p>
    <w:p w14:paraId="593D821B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B52F29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  <w:t>//getter and setter for TV resolution</w:t>
      </w:r>
    </w:p>
    <w:p w14:paraId="6CDEFA34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  <w:t>public String getTvRes() {</w:t>
      </w:r>
    </w:p>
    <w:p w14:paraId="41319394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</w:r>
      <w:r w:rsidRPr="006F3FD4">
        <w:rPr>
          <w:rFonts w:ascii="Times New Roman" w:hAnsi="Times New Roman" w:cs="Times New Roman"/>
          <w:sz w:val="24"/>
          <w:szCs w:val="24"/>
        </w:rPr>
        <w:tab/>
        <w:t>return tvRes;</w:t>
      </w:r>
    </w:p>
    <w:p w14:paraId="25F763D1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  <w:t>}</w:t>
      </w:r>
    </w:p>
    <w:p w14:paraId="1EBD149B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CC4351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  <w:t>public void setTvRes(String tvRes) {</w:t>
      </w:r>
    </w:p>
    <w:p w14:paraId="753F5F6D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</w:r>
      <w:r w:rsidRPr="006F3FD4">
        <w:rPr>
          <w:rFonts w:ascii="Times New Roman" w:hAnsi="Times New Roman" w:cs="Times New Roman"/>
          <w:sz w:val="24"/>
          <w:szCs w:val="24"/>
        </w:rPr>
        <w:tab/>
        <w:t>this.tvRes = tvRes;</w:t>
      </w:r>
    </w:p>
    <w:p w14:paraId="1B3CD31C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  <w:t>}</w:t>
      </w:r>
    </w:p>
    <w:p w14:paraId="077B8C0D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9B88F03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  <w:t>//getter and setter for TV display size</w:t>
      </w:r>
    </w:p>
    <w:p w14:paraId="28533A16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  <w:t>public double getTvDisSize() {</w:t>
      </w:r>
    </w:p>
    <w:p w14:paraId="1BE82939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</w:r>
      <w:r w:rsidRPr="006F3FD4">
        <w:rPr>
          <w:rFonts w:ascii="Times New Roman" w:hAnsi="Times New Roman" w:cs="Times New Roman"/>
          <w:sz w:val="24"/>
          <w:szCs w:val="24"/>
        </w:rPr>
        <w:tab/>
        <w:t>return tvDisSize;</w:t>
      </w:r>
    </w:p>
    <w:p w14:paraId="34823145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  <w:t>}</w:t>
      </w:r>
    </w:p>
    <w:p w14:paraId="01A8FB70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AC2A338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  <w:t>public void setTvDisSize(double tvDisSize) {</w:t>
      </w:r>
    </w:p>
    <w:p w14:paraId="27FC89A4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</w:r>
      <w:r w:rsidRPr="006F3FD4">
        <w:rPr>
          <w:rFonts w:ascii="Times New Roman" w:hAnsi="Times New Roman" w:cs="Times New Roman"/>
          <w:sz w:val="24"/>
          <w:szCs w:val="24"/>
        </w:rPr>
        <w:tab/>
        <w:t>this.tvDisSize = tvDisSize;</w:t>
      </w:r>
    </w:p>
    <w:p w14:paraId="1E3925E8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  <w:t>}</w:t>
      </w:r>
    </w:p>
    <w:p w14:paraId="116FFA25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</w:r>
    </w:p>
    <w:p w14:paraId="0FDC0E26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  <w:t>//method to calculate the value of the stock of a TV</w:t>
      </w:r>
    </w:p>
    <w:p w14:paraId="08177DD5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  <w:t>public double calStockValue(){</w:t>
      </w:r>
    </w:p>
    <w:p w14:paraId="0843066F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</w:r>
      <w:r w:rsidRPr="006F3FD4">
        <w:rPr>
          <w:rFonts w:ascii="Times New Roman" w:hAnsi="Times New Roman" w:cs="Times New Roman"/>
          <w:sz w:val="24"/>
          <w:szCs w:val="24"/>
        </w:rPr>
        <w:tab/>
        <w:t>return getqAvai() * getPrice();</w:t>
      </w:r>
    </w:p>
    <w:p w14:paraId="0E5A90B1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  <w:t>}</w:t>
      </w:r>
    </w:p>
    <w:p w14:paraId="436D8AE7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</w:r>
    </w:p>
    <w:p w14:paraId="5C768706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lastRenderedPageBreak/>
        <w:tab/>
        <w:t>//override toString() method and return the info of TV object</w:t>
      </w:r>
    </w:p>
    <w:p w14:paraId="4A26D97B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  <w:t>@Override</w:t>
      </w:r>
    </w:p>
    <w:p w14:paraId="4F721787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  <w:t>public String toString()</w:t>
      </w:r>
    </w:p>
    <w:p w14:paraId="66FD79B2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  <w:t>{</w:t>
      </w:r>
    </w:p>
    <w:p w14:paraId="253291D5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</w:r>
      <w:r w:rsidRPr="006F3FD4">
        <w:rPr>
          <w:rFonts w:ascii="Times New Roman" w:hAnsi="Times New Roman" w:cs="Times New Roman"/>
          <w:sz w:val="24"/>
          <w:szCs w:val="24"/>
        </w:rPr>
        <w:tab/>
        <w:t>return "Item number</w:t>
      </w:r>
      <w:r w:rsidRPr="006F3FD4">
        <w:rPr>
          <w:rFonts w:ascii="Times New Roman" w:hAnsi="Times New Roman" w:cs="Times New Roman"/>
          <w:sz w:val="24"/>
          <w:szCs w:val="24"/>
        </w:rPr>
        <w:tab/>
        <w:t xml:space="preserve">: " + getItemNum() </w:t>
      </w:r>
    </w:p>
    <w:p w14:paraId="20116F00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</w:r>
      <w:r w:rsidRPr="006F3FD4">
        <w:rPr>
          <w:rFonts w:ascii="Times New Roman" w:hAnsi="Times New Roman" w:cs="Times New Roman"/>
          <w:sz w:val="24"/>
          <w:szCs w:val="24"/>
        </w:rPr>
        <w:tab/>
      </w:r>
      <w:r w:rsidRPr="006F3FD4">
        <w:rPr>
          <w:rFonts w:ascii="Times New Roman" w:hAnsi="Times New Roman" w:cs="Times New Roman"/>
          <w:sz w:val="24"/>
          <w:szCs w:val="24"/>
        </w:rPr>
        <w:tab/>
      </w:r>
      <w:r w:rsidRPr="006F3FD4">
        <w:rPr>
          <w:rFonts w:ascii="Times New Roman" w:hAnsi="Times New Roman" w:cs="Times New Roman"/>
          <w:sz w:val="24"/>
          <w:szCs w:val="24"/>
        </w:rPr>
        <w:tab/>
        <w:t>+"\nProduct Name</w:t>
      </w:r>
      <w:r w:rsidRPr="006F3FD4">
        <w:rPr>
          <w:rFonts w:ascii="Times New Roman" w:hAnsi="Times New Roman" w:cs="Times New Roman"/>
          <w:sz w:val="24"/>
          <w:szCs w:val="24"/>
        </w:rPr>
        <w:tab/>
        <w:t>: " + getProdName()</w:t>
      </w:r>
    </w:p>
    <w:p w14:paraId="57DC0593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</w:r>
      <w:r w:rsidRPr="006F3FD4">
        <w:rPr>
          <w:rFonts w:ascii="Times New Roman" w:hAnsi="Times New Roman" w:cs="Times New Roman"/>
          <w:sz w:val="24"/>
          <w:szCs w:val="24"/>
        </w:rPr>
        <w:tab/>
      </w:r>
      <w:r w:rsidRPr="006F3FD4">
        <w:rPr>
          <w:rFonts w:ascii="Times New Roman" w:hAnsi="Times New Roman" w:cs="Times New Roman"/>
          <w:sz w:val="24"/>
          <w:szCs w:val="24"/>
        </w:rPr>
        <w:tab/>
      </w:r>
      <w:r w:rsidRPr="006F3FD4">
        <w:rPr>
          <w:rFonts w:ascii="Times New Roman" w:hAnsi="Times New Roman" w:cs="Times New Roman"/>
          <w:sz w:val="24"/>
          <w:szCs w:val="24"/>
        </w:rPr>
        <w:tab/>
        <w:t>+ "\nScreen type</w:t>
      </w:r>
      <w:r w:rsidRPr="006F3FD4">
        <w:rPr>
          <w:rFonts w:ascii="Times New Roman" w:hAnsi="Times New Roman" w:cs="Times New Roman"/>
          <w:sz w:val="24"/>
          <w:szCs w:val="24"/>
        </w:rPr>
        <w:tab/>
        <w:t xml:space="preserve">: " + tvScrTyp </w:t>
      </w:r>
    </w:p>
    <w:p w14:paraId="2ECEC98C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</w:r>
      <w:r w:rsidRPr="006F3FD4">
        <w:rPr>
          <w:rFonts w:ascii="Times New Roman" w:hAnsi="Times New Roman" w:cs="Times New Roman"/>
          <w:sz w:val="24"/>
          <w:szCs w:val="24"/>
        </w:rPr>
        <w:tab/>
      </w:r>
      <w:r w:rsidRPr="006F3FD4">
        <w:rPr>
          <w:rFonts w:ascii="Times New Roman" w:hAnsi="Times New Roman" w:cs="Times New Roman"/>
          <w:sz w:val="24"/>
          <w:szCs w:val="24"/>
        </w:rPr>
        <w:tab/>
      </w:r>
      <w:r w:rsidRPr="006F3FD4">
        <w:rPr>
          <w:rFonts w:ascii="Times New Roman" w:hAnsi="Times New Roman" w:cs="Times New Roman"/>
          <w:sz w:val="24"/>
          <w:szCs w:val="24"/>
        </w:rPr>
        <w:tab/>
        <w:t>+ "\nResolution</w:t>
      </w:r>
      <w:r w:rsidRPr="006F3FD4">
        <w:rPr>
          <w:rFonts w:ascii="Times New Roman" w:hAnsi="Times New Roman" w:cs="Times New Roman"/>
          <w:sz w:val="24"/>
          <w:szCs w:val="24"/>
        </w:rPr>
        <w:tab/>
        <w:t xml:space="preserve">: " + tvRes </w:t>
      </w:r>
    </w:p>
    <w:p w14:paraId="4E16BDF9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</w:r>
      <w:r w:rsidRPr="006F3FD4">
        <w:rPr>
          <w:rFonts w:ascii="Times New Roman" w:hAnsi="Times New Roman" w:cs="Times New Roman"/>
          <w:sz w:val="24"/>
          <w:szCs w:val="24"/>
        </w:rPr>
        <w:tab/>
      </w:r>
      <w:r w:rsidRPr="006F3FD4">
        <w:rPr>
          <w:rFonts w:ascii="Times New Roman" w:hAnsi="Times New Roman" w:cs="Times New Roman"/>
          <w:sz w:val="24"/>
          <w:szCs w:val="24"/>
        </w:rPr>
        <w:tab/>
      </w:r>
      <w:r w:rsidRPr="006F3FD4">
        <w:rPr>
          <w:rFonts w:ascii="Times New Roman" w:hAnsi="Times New Roman" w:cs="Times New Roman"/>
          <w:sz w:val="24"/>
          <w:szCs w:val="24"/>
        </w:rPr>
        <w:tab/>
        <w:t>+ "\nDisplay size</w:t>
      </w:r>
      <w:r w:rsidRPr="006F3FD4">
        <w:rPr>
          <w:rFonts w:ascii="Times New Roman" w:hAnsi="Times New Roman" w:cs="Times New Roman"/>
          <w:sz w:val="24"/>
          <w:szCs w:val="24"/>
        </w:rPr>
        <w:tab/>
        <w:t>: " + tvDisSize</w:t>
      </w:r>
    </w:p>
    <w:p w14:paraId="5982E98C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</w:r>
      <w:r w:rsidRPr="006F3FD4">
        <w:rPr>
          <w:rFonts w:ascii="Times New Roman" w:hAnsi="Times New Roman" w:cs="Times New Roman"/>
          <w:sz w:val="24"/>
          <w:szCs w:val="24"/>
        </w:rPr>
        <w:tab/>
      </w:r>
      <w:r w:rsidRPr="006F3FD4">
        <w:rPr>
          <w:rFonts w:ascii="Times New Roman" w:hAnsi="Times New Roman" w:cs="Times New Roman"/>
          <w:sz w:val="24"/>
          <w:szCs w:val="24"/>
        </w:rPr>
        <w:tab/>
      </w:r>
      <w:r w:rsidRPr="006F3FD4">
        <w:rPr>
          <w:rFonts w:ascii="Times New Roman" w:hAnsi="Times New Roman" w:cs="Times New Roman"/>
          <w:sz w:val="24"/>
          <w:szCs w:val="24"/>
        </w:rPr>
        <w:tab/>
        <w:t>+ "\nQuantity Available</w:t>
      </w:r>
      <w:r w:rsidRPr="006F3FD4">
        <w:rPr>
          <w:rFonts w:ascii="Times New Roman" w:hAnsi="Times New Roman" w:cs="Times New Roman"/>
          <w:sz w:val="24"/>
          <w:szCs w:val="24"/>
        </w:rPr>
        <w:tab/>
        <w:t>: " + getqAvai()</w:t>
      </w:r>
    </w:p>
    <w:p w14:paraId="0E4695E0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</w:r>
      <w:r w:rsidRPr="006F3FD4">
        <w:rPr>
          <w:rFonts w:ascii="Times New Roman" w:hAnsi="Times New Roman" w:cs="Times New Roman"/>
          <w:sz w:val="24"/>
          <w:szCs w:val="24"/>
        </w:rPr>
        <w:tab/>
      </w:r>
      <w:r w:rsidRPr="006F3FD4">
        <w:rPr>
          <w:rFonts w:ascii="Times New Roman" w:hAnsi="Times New Roman" w:cs="Times New Roman"/>
          <w:sz w:val="24"/>
          <w:szCs w:val="24"/>
        </w:rPr>
        <w:tab/>
      </w:r>
      <w:r w:rsidRPr="006F3FD4">
        <w:rPr>
          <w:rFonts w:ascii="Times New Roman" w:hAnsi="Times New Roman" w:cs="Times New Roman"/>
          <w:sz w:val="24"/>
          <w:szCs w:val="24"/>
        </w:rPr>
        <w:tab/>
        <w:t>+ "\nPrice (RM)</w:t>
      </w:r>
      <w:r w:rsidRPr="006F3FD4">
        <w:rPr>
          <w:rFonts w:ascii="Times New Roman" w:hAnsi="Times New Roman" w:cs="Times New Roman"/>
          <w:sz w:val="24"/>
          <w:szCs w:val="24"/>
        </w:rPr>
        <w:tab/>
        <w:t xml:space="preserve">: " + getPrice() </w:t>
      </w:r>
    </w:p>
    <w:p w14:paraId="44F06913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</w:r>
      <w:r w:rsidRPr="006F3FD4">
        <w:rPr>
          <w:rFonts w:ascii="Times New Roman" w:hAnsi="Times New Roman" w:cs="Times New Roman"/>
          <w:sz w:val="24"/>
          <w:szCs w:val="24"/>
        </w:rPr>
        <w:tab/>
      </w:r>
      <w:r w:rsidRPr="006F3FD4">
        <w:rPr>
          <w:rFonts w:ascii="Times New Roman" w:hAnsi="Times New Roman" w:cs="Times New Roman"/>
          <w:sz w:val="24"/>
          <w:szCs w:val="24"/>
        </w:rPr>
        <w:tab/>
      </w:r>
      <w:r w:rsidRPr="006F3FD4">
        <w:rPr>
          <w:rFonts w:ascii="Times New Roman" w:hAnsi="Times New Roman" w:cs="Times New Roman"/>
          <w:sz w:val="24"/>
          <w:szCs w:val="24"/>
        </w:rPr>
        <w:tab/>
        <w:t>+ "\nInventory value (RM)</w:t>
      </w:r>
      <w:r w:rsidRPr="006F3FD4">
        <w:rPr>
          <w:rFonts w:ascii="Times New Roman" w:hAnsi="Times New Roman" w:cs="Times New Roman"/>
          <w:sz w:val="24"/>
          <w:szCs w:val="24"/>
        </w:rPr>
        <w:tab/>
        <w:t xml:space="preserve">: " + calStockValue() </w:t>
      </w:r>
    </w:p>
    <w:p w14:paraId="55FBC84E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</w:r>
      <w:r w:rsidRPr="006F3FD4">
        <w:rPr>
          <w:rFonts w:ascii="Times New Roman" w:hAnsi="Times New Roman" w:cs="Times New Roman"/>
          <w:sz w:val="24"/>
          <w:szCs w:val="24"/>
        </w:rPr>
        <w:tab/>
      </w:r>
      <w:r w:rsidRPr="006F3FD4">
        <w:rPr>
          <w:rFonts w:ascii="Times New Roman" w:hAnsi="Times New Roman" w:cs="Times New Roman"/>
          <w:sz w:val="24"/>
          <w:szCs w:val="24"/>
        </w:rPr>
        <w:tab/>
      </w:r>
      <w:r w:rsidRPr="006F3FD4">
        <w:rPr>
          <w:rFonts w:ascii="Times New Roman" w:hAnsi="Times New Roman" w:cs="Times New Roman"/>
          <w:sz w:val="24"/>
          <w:szCs w:val="24"/>
        </w:rPr>
        <w:tab/>
        <w:t>+ "\nProduct Status</w:t>
      </w:r>
      <w:r w:rsidRPr="006F3FD4">
        <w:rPr>
          <w:rFonts w:ascii="Times New Roman" w:hAnsi="Times New Roman" w:cs="Times New Roman"/>
          <w:sz w:val="24"/>
          <w:szCs w:val="24"/>
        </w:rPr>
        <w:tab/>
        <w:t>: " + getProdStat()</w:t>
      </w:r>
    </w:p>
    <w:p w14:paraId="37404056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</w:r>
      <w:r w:rsidRPr="006F3FD4">
        <w:rPr>
          <w:rFonts w:ascii="Times New Roman" w:hAnsi="Times New Roman" w:cs="Times New Roman"/>
          <w:sz w:val="24"/>
          <w:szCs w:val="24"/>
        </w:rPr>
        <w:tab/>
      </w:r>
      <w:r w:rsidRPr="006F3FD4">
        <w:rPr>
          <w:rFonts w:ascii="Times New Roman" w:hAnsi="Times New Roman" w:cs="Times New Roman"/>
          <w:sz w:val="24"/>
          <w:szCs w:val="24"/>
        </w:rPr>
        <w:tab/>
      </w:r>
      <w:r w:rsidRPr="006F3FD4">
        <w:rPr>
          <w:rFonts w:ascii="Times New Roman" w:hAnsi="Times New Roman" w:cs="Times New Roman"/>
          <w:sz w:val="24"/>
          <w:szCs w:val="24"/>
        </w:rPr>
        <w:tab/>
        <w:t xml:space="preserve">+ "\n"; </w:t>
      </w:r>
    </w:p>
    <w:p w14:paraId="36F10194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ab/>
        <w:t>}</w:t>
      </w:r>
    </w:p>
    <w:p w14:paraId="56D6588A" w14:textId="77777777" w:rsidR="006F3FD4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5B668ED" w14:textId="780F94CC" w:rsidR="00C936CA" w:rsidRP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FD4">
        <w:rPr>
          <w:rFonts w:ascii="Times New Roman" w:hAnsi="Times New Roman" w:cs="Times New Roman"/>
          <w:sz w:val="24"/>
          <w:szCs w:val="24"/>
        </w:rPr>
        <w:t>}</w:t>
      </w:r>
    </w:p>
    <w:p w14:paraId="23D1681D" w14:textId="77777777" w:rsidR="006F3FD4" w:rsidRDefault="006F3FD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BF03B7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5246DC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57C844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DB0CCE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508C97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CF1BB0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038E3D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75121B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0E475D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D2D846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05F334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99F981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1A6C07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FE26DB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C5EEA5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D1F787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6851E3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1A43C8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628E20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FDAD3E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733A62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3E4C00" w14:textId="676AA072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6C8661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1ACCF6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4D5A68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B05BF8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40C5D8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60EA87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DCC69A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77D6D3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6B8E99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86A099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6F5C39" w14:textId="740296C9" w:rsidR="00752C41" w:rsidRDefault="00752C41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irCond.java</w:t>
      </w:r>
    </w:p>
    <w:p w14:paraId="26C112C5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>public class AirCond extends Product{</w:t>
      </w:r>
    </w:p>
    <w:p w14:paraId="57F9D8EC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03A8E8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  <w:t>//initialization of air conditioner horse power, air conditioner refrigerant type and air conditioner voltage</w:t>
      </w:r>
    </w:p>
    <w:p w14:paraId="52739795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  <w:t>private double acHP;</w:t>
      </w:r>
    </w:p>
    <w:p w14:paraId="378B1E06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  <w:t>private String acRefType;</w:t>
      </w:r>
    </w:p>
    <w:p w14:paraId="6F0B9F6C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  <w:t>private double acVol;</w:t>
      </w:r>
    </w:p>
    <w:p w14:paraId="2BEFEADF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</w:r>
    </w:p>
    <w:p w14:paraId="2E123193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  <w:t>//parameterized constructor of AirCond class</w:t>
      </w:r>
    </w:p>
    <w:p w14:paraId="0B048F99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  <w:t xml:space="preserve">public AirCond(int itemNum, String prodName, int qAvai, double price, Boolean prodStat, double acHP, String acRefType, double acVol) </w:t>
      </w:r>
    </w:p>
    <w:p w14:paraId="4905A717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  <w:t>{</w:t>
      </w:r>
    </w:p>
    <w:p w14:paraId="78E7F445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</w:r>
      <w:r w:rsidRPr="003D5180">
        <w:rPr>
          <w:rFonts w:ascii="Times New Roman" w:hAnsi="Times New Roman" w:cs="Times New Roman"/>
          <w:sz w:val="24"/>
          <w:szCs w:val="24"/>
        </w:rPr>
        <w:tab/>
        <w:t>super(itemNum, prodName, qAvai, price, prodStat);</w:t>
      </w:r>
    </w:p>
    <w:p w14:paraId="7592EFE0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</w:r>
      <w:r w:rsidRPr="003D5180">
        <w:rPr>
          <w:rFonts w:ascii="Times New Roman" w:hAnsi="Times New Roman" w:cs="Times New Roman"/>
          <w:sz w:val="24"/>
          <w:szCs w:val="24"/>
        </w:rPr>
        <w:tab/>
        <w:t>this.acHP = acHP;</w:t>
      </w:r>
    </w:p>
    <w:p w14:paraId="21096B79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</w:r>
      <w:r w:rsidRPr="003D5180">
        <w:rPr>
          <w:rFonts w:ascii="Times New Roman" w:hAnsi="Times New Roman" w:cs="Times New Roman"/>
          <w:sz w:val="24"/>
          <w:szCs w:val="24"/>
        </w:rPr>
        <w:tab/>
        <w:t>this.acRefType = acRefType;</w:t>
      </w:r>
    </w:p>
    <w:p w14:paraId="016CC79E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</w:r>
      <w:r w:rsidRPr="003D5180">
        <w:rPr>
          <w:rFonts w:ascii="Times New Roman" w:hAnsi="Times New Roman" w:cs="Times New Roman"/>
          <w:sz w:val="24"/>
          <w:szCs w:val="24"/>
        </w:rPr>
        <w:tab/>
        <w:t>this.acVol = acVol;</w:t>
      </w:r>
    </w:p>
    <w:p w14:paraId="4532B6E3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  <w:t>}</w:t>
      </w:r>
    </w:p>
    <w:p w14:paraId="459F0F09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</w:r>
    </w:p>
    <w:p w14:paraId="0210B925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  <w:t>//getter and setter for air conditioner horse power</w:t>
      </w:r>
    </w:p>
    <w:p w14:paraId="569B70FE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  <w:t>public double getAcHP() {</w:t>
      </w:r>
    </w:p>
    <w:p w14:paraId="244AB517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</w:r>
      <w:r w:rsidRPr="003D5180">
        <w:rPr>
          <w:rFonts w:ascii="Times New Roman" w:hAnsi="Times New Roman" w:cs="Times New Roman"/>
          <w:sz w:val="24"/>
          <w:szCs w:val="24"/>
        </w:rPr>
        <w:tab/>
        <w:t>return acHP;</w:t>
      </w:r>
    </w:p>
    <w:p w14:paraId="611204A7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  <w:t>}</w:t>
      </w:r>
    </w:p>
    <w:p w14:paraId="0B495795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B1AB99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  <w:t>public void setAcHP(double acHP) {</w:t>
      </w:r>
    </w:p>
    <w:p w14:paraId="1610D677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</w:r>
      <w:r w:rsidRPr="003D5180">
        <w:rPr>
          <w:rFonts w:ascii="Times New Roman" w:hAnsi="Times New Roman" w:cs="Times New Roman"/>
          <w:sz w:val="24"/>
          <w:szCs w:val="24"/>
        </w:rPr>
        <w:tab/>
        <w:t>this.acHP = acHP;</w:t>
      </w:r>
    </w:p>
    <w:p w14:paraId="1F004A74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  <w:t>}</w:t>
      </w:r>
    </w:p>
    <w:p w14:paraId="693518F5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50B6085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  <w:t>//getter and setter for air conditioner refrigerant type</w:t>
      </w:r>
    </w:p>
    <w:p w14:paraId="1082AF47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  <w:t>public String getAcRefType() {</w:t>
      </w:r>
    </w:p>
    <w:p w14:paraId="008AEBEC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</w:r>
      <w:r w:rsidRPr="003D5180">
        <w:rPr>
          <w:rFonts w:ascii="Times New Roman" w:hAnsi="Times New Roman" w:cs="Times New Roman"/>
          <w:sz w:val="24"/>
          <w:szCs w:val="24"/>
        </w:rPr>
        <w:tab/>
        <w:t>return acRefType;</w:t>
      </w:r>
    </w:p>
    <w:p w14:paraId="6C8967E4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  <w:t>}</w:t>
      </w:r>
    </w:p>
    <w:p w14:paraId="6E6387A5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57A705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  <w:t>public void setAcRefType(String acRefType) {</w:t>
      </w:r>
    </w:p>
    <w:p w14:paraId="6CAF622D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</w:r>
      <w:r w:rsidRPr="003D5180">
        <w:rPr>
          <w:rFonts w:ascii="Times New Roman" w:hAnsi="Times New Roman" w:cs="Times New Roman"/>
          <w:sz w:val="24"/>
          <w:szCs w:val="24"/>
        </w:rPr>
        <w:tab/>
        <w:t>this.acRefType = acRefType;</w:t>
      </w:r>
    </w:p>
    <w:p w14:paraId="1F563FD3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  <w:t>}</w:t>
      </w:r>
    </w:p>
    <w:p w14:paraId="4ADB55A6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B718C88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  <w:t>//getter and setter for air conditioner voltage</w:t>
      </w:r>
    </w:p>
    <w:p w14:paraId="2E292555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  <w:t>public double getAcVol() {</w:t>
      </w:r>
    </w:p>
    <w:p w14:paraId="7B8A053E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</w:r>
      <w:r w:rsidRPr="003D5180">
        <w:rPr>
          <w:rFonts w:ascii="Times New Roman" w:hAnsi="Times New Roman" w:cs="Times New Roman"/>
          <w:sz w:val="24"/>
          <w:szCs w:val="24"/>
        </w:rPr>
        <w:tab/>
        <w:t>return acVol;</w:t>
      </w:r>
    </w:p>
    <w:p w14:paraId="78F813C8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  <w:t>}</w:t>
      </w:r>
    </w:p>
    <w:p w14:paraId="601BCE06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5BBAB73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  <w:t>public void setAcVol(double acVol) {</w:t>
      </w:r>
    </w:p>
    <w:p w14:paraId="2BAD2A81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</w:r>
      <w:r w:rsidRPr="003D5180">
        <w:rPr>
          <w:rFonts w:ascii="Times New Roman" w:hAnsi="Times New Roman" w:cs="Times New Roman"/>
          <w:sz w:val="24"/>
          <w:szCs w:val="24"/>
        </w:rPr>
        <w:tab/>
        <w:t>this.acVol = acVol;</w:t>
      </w:r>
    </w:p>
    <w:p w14:paraId="2D445488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  <w:t>}</w:t>
      </w:r>
    </w:p>
    <w:p w14:paraId="316BABB1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A66751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  <w:t>//method to calculate the value of the stock of an air conditioner</w:t>
      </w:r>
    </w:p>
    <w:p w14:paraId="2CD642E1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  <w:t>public double calStockValue(){</w:t>
      </w:r>
    </w:p>
    <w:p w14:paraId="32D06AE9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</w:r>
      <w:r w:rsidRPr="003D5180">
        <w:rPr>
          <w:rFonts w:ascii="Times New Roman" w:hAnsi="Times New Roman" w:cs="Times New Roman"/>
          <w:sz w:val="24"/>
          <w:szCs w:val="24"/>
        </w:rPr>
        <w:tab/>
        <w:t>return getqAvai() * getPrice();</w:t>
      </w:r>
    </w:p>
    <w:p w14:paraId="00A236D4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  <w:t>}</w:t>
      </w:r>
    </w:p>
    <w:p w14:paraId="6A1E0FBF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1E4EFD17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  <w:t>//override toString() method and return info of AirCong object</w:t>
      </w:r>
    </w:p>
    <w:p w14:paraId="57500D1B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  <w:t>@Override</w:t>
      </w:r>
    </w:p>
    <w:p w14:paraId="3513B607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  <w:t>public String toString()</w:t>
      </w:r>
    </w:p>
    <w:p w14:paraId="503AEFA0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  <w:t>{</w:t>
      </w:r>
    </w:p>
    <w:p w14:paraId="0007B91A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</w:r>
      <w:r w:rsidRPr="003D5180">
        <w:rPr>
          <w:rFonts w:ascii="Times New Roman" w:hAnsi="Times New Roman" w:cs="Times New Roman"/>
          <w:sz w:val="24"/>
          <w:szCs w:val="24"/>
        </w:rPr>
        <w:tab/>
        <w:t>return "Item number</w:t>
      </w:r>
      <w:r w:rsidRPr="003D5180">
        <w:rPr>
          <w:rFonts w:ascii="Times New Roman" w:hAnsi="Times New Roman" w:cs="Times New Roman"/>
          <w:sz w:val="24"/>
          <w:szCs w:val="24"/>
        </w:rPr>
        <w:tab/>
        <w:t xml:space="preserve">: " + getItemNum() </w:t>
      </w:r>
    </w:p>
    <w:p w14:paraId="4354C41B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</w:r>
      <w:r w:rsidRPr="003D5180">
        <w:rPr>
          <w:rFonts w:ascii="Times New Roman" w:hAnsi="Times New Roman" w:cs="Times New Roman"/>
          <w:sz w:val="24"/>
          <w:szCs w:val="24"/>
        </w:rPr>
        <w:tab/>
      </w:r>
      <w:r w:rsidRPr="003D5180">
        <w:rPr>
          <w:rFonts w:ascii="Times New Roman" w:hAnsi="Times New Roman" w:cs="Times New Roman"/>
          <w:sz w:val="24"/>
          <w:szCs w:val="24"/>
        </w:rPr>
        <w:tab/>
      </w:r>
      <w:r w:rsidRPr="003D5180">
        <w:rPr>
          <w:rFonts w:ascii="Times New Roman" w:hAnsi="Times New Roman" w:cs="Times New Roman"/>
          <w:sz w:val="24"/>
          <w:szCs w:val="24"/>
        </w:rPr>
        <w:tab/>
        <w:t>+"\nProduct Name</w:t>
      </w:r>
      <w:r w:rsidRPr="003D5180">
        <w:rPr>
          <w:rFonts w:ascii="Times New Roman" w:hAnsi="Times New Roman" w:cs="Times New Roman"/>
          <w:sz w:val="24"/>
          <w:szCs w:val="24"/>
        </w:rPr>
        <w:tab/>
        <w:t>: " + getProdName()</w:t>
      </w:r>
    </w:p>
    <w:p w14:paraId="25F4195A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</w:r>
      <w:r w:rsidRPr="003D5180">
        <w:rPr>
          <w:rFonts w:ascii="Times New Roman" w:hAnsi="Times New Roman" w:cs="Times New Roman"/>
          <w:sz w:val="24"/>
          <w:szCs w:val="24"/>
        </w:rPr>
        <w:tab/>
      </w:r>
      <w:r w:rsidRPr="003D5180">
        <w:rPr>
          <w:rFonts w:ascii="Times New Roman" w:hAnsi="Times New Roman" w:cs="Times New Roman"/>
          <w:sz w:val="24"/>
          <w:szCs w:val="24"/>
        </w:rPr>
        <w:tab/>
      </w:r>
      <w:r w:rsidRPr="003D5180">
        <w:rPr>
          <w:rFonts w:ascii="Times New Roman" w:hAnsi="Times New Roman" w:cs="Times New Roman"/>
          <w:sz w:val="24"/>
          <w:szCs w:val="24"/>
        </w:rPr>
        <w:tab/>
        <w:t>+ "\nHorse Power</w:t>
      </w:r>
      <w:r w:rsidRPr="003D5180">
        <w:rPr>
          <w:rFonts w:ascii="Times New Roman" w:hAnsi="Times New Roman" w:cs="Times New Roman"/>
          <w:sz w:val="24"/>
          <w:szCs w:val="24"/>
        </w:rPr>
        <w:tab/>
        <w:t xml:space="preserve">: " + acHP </w:t>
      </w:r>
    </w:p>
    <w:p w14:paraId="207D5522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</w:r>
      <w:r w:rsidRPr="003D5180">
        <w:rPr>
          <w:rFonts w:ascii="Times New Roman" w:hAnsi="Times New Roman" w:cs="Times New Roman"/>
          <w:sz w:val="24"/>
          <w:szCs w:val="24"/>
        </w:rPr>
        <w:tab/>
      </w:r>
      <w:r w:rsidRPr="003D5180">
        <w:rPr>
          <w:rFonts w:ascii="Times New Roman" w:hAnsi="Times New Roman" w:cs="Times New Roman"/>
          <w:sz w:val="24"/>
          <w:szCs w:val="24"/>
        </w:rPr>
        <w:tab/>
      </w:r>
      <w:r w:rsidRPr="003D5180">
        <w:rPr>
          <w:rFonts w:ascii="Times New Roman" w:hAnsi="Times New Roman" w:cs="Times New Roman"/>
          <w:sz w:val="24"/>
          <w:szCs w:val="24"/>
        </w:rPr>
        <w:tab/>
        <w:t>+ "\nRefrigerant Type</w:t>
      </w:r>
      <w:r w:rsidRPr="003D5180">
        <w:rPr>
          <w:rFonts w:ascii="Times New Roman" w:hAnsi="Times New Roman" w:cs="Times New Roman"/>
          <w:sz w:val="24"/>
          <w:szCs w:val="24"/>
        </w:rPr>
        <w:tab/>
        <w:t xml:space="preserve">: " + acRefType </w:t>
      </w:r>
    </w:p>
    <w:p w14:paraId="0337BF1D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</w:r>
      <w:r w:rsidRPr="003D5180">
        <w:rPr>
          <w:rFonts w:ascii="Times New Roman" w:hAnsi="Times New Roman" w:cs="Times New Roman"/>
          <w:sz w:val="24"/>
          <w:szCs w:val="24"/>
        </w:rPr>
        <w:tab/>
      </w:r>
      <w:r w:rsidRPr="003D5180">
        <w:rPr>
          <w:rFonts w:ascii="Times New Roman" w:hAnsi="Times New Roman" w:cs="Times New Roman"/>
          <w:sz w:val="24"/>
          <w:szCs w:val="24"/>
        </w:rPr>
        <w:tab/>
      </w:r>
      <w:r w:rsidRPr="003D5180">
        <w:rPr>
          <w:rFonts w:ascii="Times New Roman" w:hAnsi="Times New Roman" w:cs="Times New Roman"/>
          <w:sz w:val="24"/>
          <w:szCs w:val="24"/>
        </w:rPr>
        <w:tab/>
        <w:t>+ "\nVoltage (V)</w:t>
      </w:r>
      <w:r w:rsidRPr="003D5180">
        <w:rPr>
          <w:rFonts w:ascii="Times New Roman" w:hAnsi="Times New Roman" w:cs="Times New Roman"/>
          <w:sz w:val="24"/>
          <w:szCs w:val="24"/>
        </w:rPr>
        <w:tab/>
        <w:t>: " + acVol</w:t>
      </w:r>
    </w:p>
    <w:p w14:paraId="0CAB7323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</w:r>
      <w:r w:rsidRPr="003D5180">
        <w:rPr>
          <w:rFonts w:ascii="Times New Roman" w:hAnsi="Times New Roman" w:cs="Times New Roman"/>
          <w:sz w:val="24"/>
          <w:szCs w:val="24"/>
        </w:rPr>
        <w:tab/>
      </w:r>
      <w:r w:rsidRPr="003D5180">
        <w:rPr>
          <w:rFonts w:ascii="Times New Roman" w:hAnsi="Times New Roman" w:cs="Times New Roman"/>
          <w:sz w:val="24"/>
          <w:szCs w:val="24"/>
        </w:rPr>
        <w:tab/>
      </w:r>
      <w:r w:rsidRPr="003D5180">
        <w:rPr>
          <w:rFonts w:ascii="Times New Roman" w:hAnsi="Times New Roman" w:cs="Times New Roman"/>
          <w:sz w:val="24"/>
          <w:szCs w:val="24"/>
        </w:rPr>
        <w:tab/>
        <w:t>+ "\nQuantity Available</w:t>
      </w:r>
      <w:r w:rsidRPr="003D5180">
        <w:rPr>
          <w:rFonts w:ascii="Times New Roman" w:hAnsi="Times New Roman" w:cs="Times New Roman"/>
          <w:sz w:val="24"/>
          <w:szCs w:val="24"/>
        </w:rPr>
        <w:tab/>
        <w:t>: " + getqAvai()</w:t>
      </w:r>
    </w:p>
    <w:p w14:paraId="286CB0A7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</w:r>
      <w:r w:rsidRPr="003D5180">
        <w:rPr>
          <w:rFonts w:ascii="Times New Roman" w:hAnsi="Times New Roman" w:cs="Times New Roman"/>
          <w:sz w:val="24"/>
          <w:szCs w:val="24"/>
        </w:rPr>
        <w:tab/>
      </w:r>
      <w:r w:rsidRPr="003D5180">
        <w:rPr>
          <w:rFonts w:ascii="Times New Roman" w:hAnsi="Times New Roman" w:cs="Times New Roman"/>
          <w:sz w:val="24"/>
          <w:szCs w:val="24"/>
        </w:rPr>
        <w:tab/>
      </w:r>
      <w:r w:rsidRPr="003D5180">
        <w:rPr>
          <w:rFonts w:ascii="Times New Roman" w:hAnsi="Times New Roman" w:cs="Times New Roman"/>
          <w:sz w:val="24"/>
          <w:szCs w:val="24"/>
        </w:rPr>
        <w:tab/>
        <w:t>+ "\nPrice (RM)</w:t>
      </w:r>
      <w:r w:rsidRPr="003D5180">
        <w:rPr>
          <w:rFonts w:ascii="Times New Roman" w:hAnsi="Times New Roman" w:cs="Times New Roman"/>
          <w:sz w:val="24"/>
          <w:szCs w:val="24"/>
        </w:rPr>
        <w:tab/>
        <w:t xml:space="preserve">: " + getPrice() </w:t>
      </w:r>
    </w:p>
    <w:p w14:paraId="6CC1C435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</w:r>
      <w:r w:rsidRPr="003D5180">
        <w:rPr>
          <w:rFonts w:ascii="Times New Roman" w:hAnsi="Times New Roman" w:cs="Times New Roman"/>
          <w:sz w:val="24"/>
          <w:szCs w:val="24"/>
        </w:rPr>
        <w:tab/>
      </w:r>
      <w:r w:rsidRPr="003D5180">
        <w:rPr>
          <w:rFonts w:ascii="Times New Roman" w:hAnsi="Times New Roman" w:cs="Times New Roman"/>
          <w:sz w:val="24"/>
          <w:szCs w:val="24"/>
        </w:rPr>
        <w:tab/>
      </w:r>
      <w:r w:rsidRPr="003D5180">
        <w:rPr>
          <w:rFonts w:ascii="Times New Roman" w:hAnsi="Times New Roman" w:cs="Times New Roman"/>
          <w:sz w:val="24"/>
          <w:szCs w:val="24"/>
        </w:rPr>
        <w:tab/>
        <w:t>+ "\nInventory value (RM)</w:t>
      </w:r>
      <w:r w:rsidRPr="003D5180">
        <w:rPr>
          <w:rFonts w:ascii="Times New Roman" w:hAnsi="Times New Roman" w:cs="Times New Roman"/>
          <w:sz w:val="24"/>
          <w:szCs w:val="24"/>
        </w:rPr>
        <w:tab/>
        <w:t>: " + calStockValue()</w:t>
      </w:r>
    </w:p>
    <w:p w14:paraId="60911622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</w:r>
      <w:r w:rsidRPr="003D5180">
        <w:rPr>
          <w:rFonts w:ascii="Times New Roman" w:hAnsi="Times New Roman" w:cs="Times New Roman"/>
          <w:sz w:val="24"/>
          <w:szCs w:val="24"/>
        </w:rPr>
        <w:tab/>
      </w:r>
      <w:r w:rsidRPr="003D5180">
        <w:rPr>
          <w:rFonts w:ascii="Times New Roman" w:hAnsi="Times New Roman" w:cs="Times New Roman"/>
          <w:sz w:val="24"/>
          <w:szCs w:val="24"/>
        </w:rPr>
        <w:tab/>
      </w:r>
      <w:r w:rsidRPr="003D5180">
        <w:rPr>
          <w:rFonts w:ascii="Times New Roman" w:hAnsi="Times New Roman" w:cs="Times New Roman"/>
          <w:sz w:val="24"/>
          <w:szCs w:val="24"/>
        </w:rPr>
        <w:tab/>
        <w:t>+ "\nProduct Status</w:t>
      </w:r>
      <w:r w:rsidRPr="003D5180">
        <w:rPr>
          <w:rFonts w:ascii="Times New Roman" w:hAnsi="Times New Roman" w:cs="Times New Roman"/>
          <w:sz w:val="24"/>
          <w:szCs w:val="24"/>
        </w:rPr>
        <w:tab/>
        <w:t>: " + getProdStat()</w:t>
      </w:r>
    </w:p>
    <w:p w14:paraId="390AF5BC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</w:r>
      <w:r w:rsidRPr="003D5180">
        <w:rPr>
          <w:rFonts w:ascii="Times New Roman" w:hAnsi="Times New Roman" w:cs="Times New Roman"/>
          <w:sz w:val="24"/>
          <w:szCs w:val="24"/>
        </w:rPr>
        <w:tab/>
      </w:r>
      <w:r w:rsidRPr="003D5180">
        <w:rPr>
          <w:rFonts w:ascii="Times New Roman" w:hAnsi="Times New Roman" w:cs="Times New Roman"/>
          <w:sz w:val="24"/>
          <w:szCs w:val="24"/>
        </w:rPr>
        <w:tab/>
      </w:r>
      <w:r w:rsidRPr="003D5180">
        <w:rPr>
          <w:rFonts w:ascii="Times New Roman" w:hAnsi="Times New Roman" w:cs="Times New Roman"/>
          <w:sz w:val="24"/>
          <w:szCs w:val="24"/>
        </w:rPr>
        <w:tab/>
        <w:t xml:space="preserve">+ "\n"; </w:t>
      </w:r>
    </w:p>
    <w:p w14:paraId="74820FE6" w14:textId="77777777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ab/>
        <w:t>}</w:t>
      </w:r>
    </w:p>
    <w:p w14:paraId="2E2E934B" w14:textId="3CA8EC42" w:rsidR="003D5180" w:rsidRP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180">
        <w:rPr>
          <w:rFonts w:ascii="Times New Roman" w:hAnsi="Times New Roman" w:cs="Times New Roman"/>
          <w:sz w:val="24"/>
          <w:szCs w:val="24"/>
        </w:rPr>
        <w:t>}</w:t>
      </w:r>
    </w:p>
    <w:p w14:paraId="369AFF5C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D45C2C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0CA070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622D91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E1E57E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F855F1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B7FE8F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B02366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7C700B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DECF4F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2BCE4A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A0164F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3CD4E6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F4A5B7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F6B71C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1CCF31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FA1563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B6A484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3DE935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8341E4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3C1C7C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F6BAC3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229903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4C197C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AC3B6C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8B12CF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A69057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93967F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E0EFA5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2450C6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127F89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57FCAC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F912CB" w14:textId="77777777" w:rsidR="003D5180" w:rsidRDefault="003D5180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F77E49" w14:textId="06831FFE" w:rsidR="00752C41" w:rsidRDefault="00752C41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UserInfo.java</w:t>
      </w:r>
    </w:p>
    <w:p w14:paraId="6BD02507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5E5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2B296D7D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F5A1645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5E5">
        <w:rPr>
          <w:rFonts w:ascii="Times New Roman" w:hAnsi="Times New Roman" w:cs="Times New Roman"/>
          <w:sz w:val="24"/>
          <w:szCs w:val="24"/>
        </w:rPr>
        <w:t>public class UserInfo {</w:t>
      </w:r>
    </w:p>
    <w:p w14:paraId="6E15484E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83C043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5E5">
        <w:rPr>
          <w:rFonts w:ascii="Times New Roman" w:hAnsi="Times New Roman" w:cs="Times New Roman"/>
          <w:sz w:val="24"/>
          <w:szCs w:val="24"/>
        </w:rPr>
        <w:tab/>
        <w:t xml:space="preserve">    private String name;</w:t>
      </w:r>
    </w:p>
    <w:p w14:paraId="7673A1C7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5E5">
        <w:rPr>
          <w:rFonts w:ascii="Times New Roman" w:hAnsi="Times New Roman" w:cs="Times New Roman"/>
          <w:sz w:val="24"/>
          <w:szCs w:val="24"/>
        </w:rPr>
        <w:tab/>
        <w:t xml:space="preserve">    private String userId;</w:t>
      </w:r>
    </w:p>
    <w:p w14:paraId="4D124E85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25B2EA4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5E5">
        <w:rPr>
          <w:rFonts w:ascii="Times New Roman" w:hAnsi="Times New Roman" w:cs="Times New Roman"/>
          <w:sz w:val="24"/>
          <w:szCs w:val="24"/>
        </w:rPr>
        <w:tab/>
        <w:t xml:space="preserve">    public UserInfo() {</w:t>
      </w:r>
    </w:p>
    <w:p w14:paraId="0F1919C1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5E5">
        <w:rPr>
          <w:rFonts w:ascii="Times New Roman" w:hAnsi="Times New Roman" w:cs="Times New Roman"/>
          <w:sz w:val="24"/>
          <w:szCs w:val="24"/>
        </w:rPr>
        <w:tab/>
        <w:t xml:space="preserve">        this.name = "";</w:t>
      </w:r>
    </w:p>
    <w:p w14:paraId="50FDC23A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5E5">
        <w:rPr>
          <w:rFonts w:ascii="Times New Roman" w:hAnsi="Times New Roman" w:cs="Times New Roman"/>
          <w:sz w:val="24"/>
          <w:szCs w:val="24"/>
        </w:rPr>
        <w:tab/>
        <w:t xml:space="preserve">        this.userId = "guest";</w:t>
      </w:r>
    </w:p>
    <w:p w14:paraId="3210FEFE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5E5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51131A88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EDBF73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5E5">
        <w:rPr>
          <w:rFonts w:ascii="Times New Roman" w:hAnsi="Times New Roman" w:cs="Times New Roman"/>
          <w:sz w:val="24"/>
          <w:szCs w:val="24"/>
        </w:rPr>
        <w:tab/>
        <w:t xml:space="preserve">    public void setName(String name) {</w:t>
      </w:r>
    </w:p>
    <w:p w14:paraId="0FD69C23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5E5">
        <w:rPr>
          <w:rFonts w:ascii="Times New Roman" w:hAnsi="Times New Roman" w:cs="Times New Roman"/>
          <w:sz w:val="24"/>
          <w:szCs w:val="24"/>
        </w:rPr>
        <w:tab/>
        <w:t xml:space="preserve">        this.name = name;</w:t>
      </w:r>
    </w:p>
    <w:p w14:paraId="373099C5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5E5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5E87F71A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1F86CD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5E5">
        <w:rPr>
          <w:rFonts w:ascii="Times New Roman" w:hAnsi="Times New Roman" w:cs="Times New Roman"/>
          <w:sz w:val="24"/>
          <w:szCs w:val="24"/>
        </w:rPr>
        <w:tab/>
        <w:t xml:space="preserve">    public String getName() {</w:t>
      </w:r>
    </w:p>
    <w:p w14:paraId="51831E98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5E5">
        <w:rPr>
          <w:rFonts w:ascii="Times New Roman" w:hAnsi="Times New Roman" w:cs="Times New Roman"/>
          <w:sz w:val="24"/>
          <w:szCs w:val="24"/>
        </w:rPr>
        <w:tab/>
        <w:t xml:space="preserve">        return name;</w:t>
      </w:r>
    </w:p>
    <w:p w14:paraId="2E3988EF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5E5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7046F8E3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DC701EA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5E5">
        <w:rPr>
          <w:rFonts w:ascii="Times New Roman" w:hAnsi="Times New Roman" w:cs="Times New Roman"/>
          <w:sz w:val="24"/>
          <w:szCs w:val="24"/>
        </w:rPr>
        <w:tab/>
        <w:t xml:space="preserve">    public String getID() {</w:t>
      </w:r>
    </w:p>
    <w:p w14:paraId="06A16C1E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5E5">
        <w:rPr>
          <w:rFonts w:ascii="Times New Roman" w:hAnsi="Times New Roman" w:cs="Times New Roman"/>
          <w:sz w:val="24"/>
          <w:szCs w:val="24"/>
        </w:rPr>
        <w:tab/>
        <w:t xml:space="preserve">        return userId;</w:t>
      </w:r>
    </w:p>
    <w:p w14:paraId="79BD62FB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5E5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718B3E34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5E5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05DE3706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5E5">
        <w:rPr>
          <w:rFonts w:ascii="Times New Roman" w:hAnsi="Times New Roman" w:cs="Times New Roman"/>
          <w:sz w:val="24"/>
          <w:szCs w:val="24"/>
        </w:rPr>
        <w:tab/>
        <w:t xml:space="preserve">    public void setID(String name, boolean space){</w:t>
      </w:r>
    </w:p>
    <w:p w14:paraId="38F18479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5E5">
        <w:rPr>
          <w:rFonts w:ascii="Times New Roman" w:hAnsi="Times New Roman" w:cs="Times New Roman"/>
          <w:sz w:val="24"/>
          <w:szCs w:val="24"/>
        </w:rPr>
        <w:t xml:space="preserve">            if(space){</w:t>
      </w:r>
    </w:p>
    <w:p w14:paraId="2473DEA4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5E5">
        <w:rPr>
          <w:rFonts w:ascii="Times New Roman" w:hAnsi="Times New Roman" w:cs="Times New Roman"/>
          <w:sz w:val="24"/>
          <w:szCs w:val="24"/>
        </w:rPr>
        <w:t xml:space="preserve">                String[] nameParts = name.split(" ");</w:t>
      </w:r>
    </w:p>
    <w:p w14:paraId="0C30F466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5E5">
        <w:rPr>
          <w:rFonts w:ascii="Times New Roman" w:hAnsi="Times New Roman" w:cs="Times New Roman"/>
          <w:sz w:val="24"/>
          <w:szCs w:val="24"/>
        </w:rPr>
        <w:t xml:space="preserve">                String firstName = nameParts[0];</w:t>
      </w:r>
    </w:p>
    <w:p w14:paraId="4D1CB715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5E5">
        <w:rPr>
          <w:rFonts w:ascii="Times New Roman" w:hAnsi="Times New Roman" w:cs="Times New Roman"/>
          <w:sz w:val="24"/>
          <w:szCs w:val="24"/>
        </w:rPr>
        <w:t xml:space="preserve">                String lastName = nameParts[nameParts.length - 1];</w:t>
      </w:r>
    </w:p>
    <w:p w14:paraId="61A88C26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5E5">
        <w:rPr>
          <w:rFonts w:ascii="Times New Roman" w:hAnsi="Times New Roman" w:cs="Times New Roman"/>
          <w:sz w:val="24"/>
          <w:szCs w:val="24"/>
        </w:rPr>
        <w:t xml:space="preserve">                char firstInitial = firstName.charAt(0);</w:t>
      </w:r>
    </w:p>
    <w:p w14:paraId="1A1580BF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5E5">
        <w:rPr>
          <w:rFonts w:ascii="Times New Roman" w:hAnsi="Times New Roman" w:cs="Times New Roman"/>
          <w:sz w:val="24"/>
          <w:szCs w:val="24"/>
        </w:rPr>
        <w:t xml:space="preserve">                userId = Character.toUpperCase(firstInitial) + lastName;</w:t>
      </w:r>
    </w:p>
    <w:p w14:paraId="45F8EB4A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5E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9674FCB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5E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B6D1DC1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41B2417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5E5">
        <w:rPr>
          <w:rFonts w:ascii="Times New Roman" w:hAnsi="Times New Roman" w:cs="Times New Roman"/>
          <w:sz w:val="24"/>
          <w:szCs w:val="24"/>
        </w:rPr>
        <w:tab/>
        <w:t xml:space="preserve">    public boolean checkSpace(String name) {</w:t>
      </w:r>
    </w:p>
    <w:p w14:paraId="50448249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5E5">
        <w:rPr>
          <w:rFonts w:ascii="Times New Roman" w:hAnsi="Times New Roman" w:cs="Times New Roman"/>
          <w:sz w:val="24"/>
          <w:szCs w:val="24"/>
        </w:rPr>
        <w:tab/>
        <w:t xml:space="preserve">        return name.contains(" ");</w:t>
      </w:r>
    </w:p>
    <w:p w14:paraId="6F471524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5E5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1502F221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0F8CC5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5E5">
        <w:rPr>
          <w:rFonts w:ascii="Times New Roman" w:hAnsi="Times New Roman" w:cs="Times New Roman"/>
          <w:sz w:val="24"/>
          <w:szCs w:val="24"/>
        </w:rPr>
        <w:tab/>
        <w:t xml:space="preserve">    public static void main(String[] args) {</w:t>
      </w:r>
    </w:p>
    <w:p w14:paraId="48981E8F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5E5">
        <w:rPr>
          <w:rFonts w:ascii="Times New Roman" w:hAnsi="Times New Roman" w:cs="Times New Roman"/>
          <w:sz w:val="24"/>
          <w:szCs w:val="24"/>
        </w:rPr>
        <w:tab/>
        <w:t xml:space="preserve">        Scanner scanner = new Scanner(System.in);</w:t>
      </w:r>
    </w:p>
    <w:p w14:paraId="0ED9283F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5E5">
        <w:rPr>
          <w:rFonts w:ascii="Times New Roman" w:hAnsi="Times New Roman" w:cs="Times New Roman"/>
          <w:sz w:val="24"/>
          <w:szCs w:val="24"/>
        </w:rPr>
        <w:tab/>
        <w:t xml:space="preserve">        UserInfo userInfo = new UserInfo();</w:t>
      </w:r>
    </w:p>
    <w:p w14:paraId="3BE9B9A0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0830692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5E5">
        <w:rPr>
          <w:rFonts w:ascii="Times New Roman" w:hAnsi="Times New Roman" w:cs="Times New Roman"/>
          <w:sz w:val="24"/>
          <w:szCs w:val="24"/>
        </w:rPr>
        <w:tab/>
        <w:t xml:space="preserve">        System.out.println("Enter your full name (first name and surname):");</w:t>
      </w:r>
    </w:p>
    <w:p w14:paraId="0D9FC18B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5E5">
        <w:rPr>
          <w:rFonts w:ascii="Times New Roman" w:hAnsi="Times New Roman" w:cs="Times New Roman"/>
          <w:sz w:val="24"/>
          <w:szCs w:val="24"/>
        </w:rPr>
        <w:tab/>
        <w:t xml:space="preserve">        String fullName = scanner.nextLine();</w:t>
      </w:r>
    </w:p>
    <w:p w14:paraId="44D0B54E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5E5">
        <w:rPr>
          <w:rFonts w:ascii="Times New Roman" w:hAnsi="Times New Roman" w:cs="Times New Roman"/>
          <w:sz w:val="24"/>
          <w:szCs w:val="24"/>
        </w:rPr>
        <w:tab/>
        <w:t xml:space="preserve">        userInfo.setName(fullName);</w:t>
      </w:r>
    </w:p>
    <w:p w14:paraId="15C859F0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22F158B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5E5">
        <w:rPr>
          <w:rFonts w:ascii="Times New Roman" w:hAnsi="Times New Roman" w:cs="Times New Roman"/>
          <w:sz w:val="24"/>
          <w:szCs w:val="24"/>
        </w:rPr>
        <w:tab/>
        <w:t xml:space="preserve">        userInfo.setID(userInfo.getName(), userInfo.checkSpace(userInfo.getName()));</w:t>
      </w:r>
    </w:p>
    <w:p w14:paraId="235A48AB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A2936C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5E5">
        <w:rPr>
          <w:rFonts w:ascii="Times New Roman" w:hAnsi="Times New Roman" w:cs="Times New Roman"/>
          <w:sz w:val="24"/>
          <w:szCs w:val="24"/>
        </w:rPr>
        <w:t xml:space="preserve">            if(userInfo.checkSpace(userInfo.getName())){</w:t>
      </w:r>
    </w:p>
    <w:p w14:paraId="4CFE8521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5E5">
        <w:rPr>
          <w:rFonts w:ascii="Times New Roman" w:hAnsi="Times New Roman" w:cs="Times New Roman"/>
          <w:sz w:val="24"/>
          <w:szCs w:val="24"/>
        </w:rPr>
        <w:lastRenderedPageBreak/>
        <w:t xml:space="preserve">                System.out.println("User ID generated: " + userInfo.getID());</w:t>
      </w:r>
    </w:p>
    <w:p w14:paraId="5B46163B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5E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ACFCE12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5E5">
        <w:rPr>
          <w:rFonts w:ascii="Times New Roman" w:hAnsi="Times New Roman" w:cs="Times New Roman"/>
          <w:sz w:val="24"/>
          <w:szCs w:val="24"/>
        </w:rPr>
        <w:t xml:space="preserve">            else{</w:t>
      </w:r>
    </w:p>
    <w:p w14:paraId="01214CF4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5E5">
        <w:rPr>
          <w:rFonts w:ascii="Times New Roman" w:hAnsi="Times New Roman" w:cs="Times New Roman"/>
          <w:sz w:val="24"/>
          <w:szCs w:val="24"/>
        </w:rPr>
        <w:t xml:space="preserve">                System.out.println("Invalid name format. User ID set to default: " + userInfo.getID());</w:t>
      </w:r>
    </w:p>
    <w:p w14:paraId="7591D9E5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5E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7611B4D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61611E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5E5">
        <w:rPr>
          <w:rFonts w:ascii="Times New Roman" w:hAnsi="Times New Roman" w:cs="Times New Roman"/>
          <w:sz w:val="24"/>
          <w:szCs w:val="24"/>
        </w:rPr>
        <w:tab/>
        <w:t xml:space="preserve">        scanner.close();</w:t>
      </w:r>
    </w:p>
    <w:p w14:paraId="29D79763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5E5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4ED7827C" w14:textId="77777777" w:rsidR="009475E5" w:rsidRP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75E5">
        <w:rPr>
          <w:rFonts w:ascii="Times New Roman" w:hAnsi="Times New Roman" w:cs="Times New Roman"/>
          <w:sz w:val="24"/>
          <w:szCs w:val="24"/>
        </w:rPr>
        <w:tab/>
        <w:t>}</w:t>
      </w:r>
    </w:p>
    <w:p w14:paraId="1A0C8E0E" w14:textId="77777777" w:rsidR="009475E5" w:rsidRDefault="009475E5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E04BFB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C66A07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E19A17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171B29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0B0E31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F359B1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6EC2E0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91F3DD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9B9D61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B50DFA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6D765F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A19C45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9ACFA9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2996A4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9F23B4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B44A96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CD47A4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509704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AC9483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2D1072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0356F2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F394C0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AAFFB6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A0E097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638A01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81EB04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93F235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E3253D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1EF0E2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FB55A1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9CB4B1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90A1A4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549C49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08081A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D313E1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EC032D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5572EF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FD5EB1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067AFF" w14:textId="77777777" w:rsidR="00F27C62" w:rsidRDefault="00F27C62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2AFBC1" w14:textId="7CFF6010" w:rsidR="00383E44" w:rsidRDefault="00A1651E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tockManagement</w:t>
      </w:r>
      <w:r w:rsidR="00401664">
        <w:rPr>
          <w:rFonts w:ascii="Times New Roman" w:hAnsi="Times New Roman" w:cs="Times New Roman"/>
          <w:b/>
          <w:bCs/>
          <w:sz w:val="24"/>
          <w:szCs w:val="24"/>
          <w:u w:val="single"/>
        </w:rPr>
        <w:t>.java</w:t>
      </w:r>
    </w:p>
    <w:p w14:paraId="2C944CAB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>import java.text.SimpleDateFormat;</w:t>
      </w:r>
    </w:p>
    <w:p w14:paraId="504DFC09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>import java.util.Date;</w:t>
      </w:r>
    </w:p>
    <w:p w14:paraId="5ACABCC9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>import java.util.InputMismatchException;</w:t>
      </w:r>
    </w:p>
    <w:p w14:paraId="2EB94ADB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15797340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F4720DC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>import javafx.application.Application;</w:t>
      </w:r>
    </w:p>
    <w:p w14:paraId="16C4841F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>import javafx.application.Platform;</w:t>
      </w:r>
    </w:p>
    <w:p w14:paraId="0C0D57D5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>import javafx.geometry.Pos;</w:t>
      </w:r>
    </w:p>
    <w:p w14:paraId="76EF2D30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>import javafx.scene.Scene;</w:t>
      </w:r>
    </w:p>
    <w:p w14:paraId="50A58E16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>import javafx.scene.control.Button;</w:t>
      </w:r>
    </w:p>
    <w:p w14:paraId="7A48C15F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>import javafx.scene.layout.VBox;</w:t>
      </w:r>
    </w:p>
    <w:p w14:paraId="542F627B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>import javafx.scene.text.Font;</w:t>
      </w:r>
    </w:p>
    <w:p w14:paraId="38E1E406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>import javafx.scene.text.Text;</w:t>
      </w:r>
    </w:p>
    <w:p w14:paraId="4CF57DC4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>import javafx.stage.Stage;</w:t>
      </w:r>
    </w:p>
    <w:p w14:paraId="00E69BE7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9F79C46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>public class StockManagement extends Application {</w:t>
      </w:r>
    </w:p>
    <w:p w14:paraId="1B32FB7B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static public int number_added = 0; //global variable storing number of products added into product array</w:t>
      </w:r>
    </w:p>
    <w:p w14:paraId="0DE658B1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private static final int FONT_SIZE = 20;</w:t>
      </w:r>
    </w:p>
    <w:p w14:paraId="58E54691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ED11D13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public static int productToUpdate(Product[] product, Scanner scanner) { //method to list products so users can select one to update</w:t>
      </w:r>
    </w:p>
    <w:p w14:paraId="675555BD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System.out.println("\nProducts List:");</w:t>
      </w:r>
    </w:p>
    <w:p w14:paraId="4FC72CF8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for (int i = 0; i &lt; number_added; i++) {</w:t>
      </w:r>
    </w:p>
    <w:p w14:paraId="271502DB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    System.out.println(i+1 + ": " + product[i].getProdName());</w:t>
      </w:r>
    </w:p>
    <w:p w14:paraId="6C1B6073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71501442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System.out.print("Please select the product to update (enter index number): ");</w:t>
      </w:r>
    </w:p>
    <w:p w14:paraId="28262B2E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int choice;</w:t>
      </w:r>
    </w:p>
    <w:p w14:paraId="5B533949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while (true) //loops infinitely until a valid input is entered</w:t>
      </w:r>
    </w:p>
    <w:p w14:paraId="22C97A7E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{</w:t>
      </w:r>
    </w:p>
    <w:p w14:paraId="266CE680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try //Throws InputMismatchException if incorrect data type is entered</w:t>
      </w:r>
    </w:p>
    <w:p w14:paraId="3AD39537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{</w:t>
      </w:r>
    </w:p>
    <w:p w14:paraId="62103B37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choice = scanner.nextInt();</w:t>
      </w:r>
    </w:p>
    <w:p w14:paraId="23BC9DD3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while (choice &lt; 0 || choice &gt;= number_added) { //prompts user to enter number again if the number entered is not within the valid indexes of the array</w:t>
      </w:r>
    </w:p>
    <w:p w14:paraId="15FF7043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    System.out.print("Invalid index number. Please select a valid index number: ");</w:t>
      </w:r>
    </w:p>
    <w:p w14:paraId="03826E32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    choice = scanner.nextInt();</w:t>
      </w:r>
    </w:p>
    <w:p w14:paraId="3DCA1BF4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0D9F246E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break; //exits the infinite while loop when a valid input is entered</w:t>
      </w:r>
    </w:p>
    <w:p w14:paraId="2D4539B3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}</w:t>
      </w:r>
    </w:p>
    <w:p w14:paraId="53C3422C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catch (InputMismatchException ex)</w:t>
      </w:r>
    </w:p>
    <w:p w14:paraId="04CE6A07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{</w:t>
      </w:r>
    </w:p>
    <w:p w14:paraId="7DC6526D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scanner.next(); //consumes invalid input</w:t>
      </w:r>
    </w:p>
    <w:p w14:paraId="3C550F2B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System.out.print("Invalid input. Please select a valid index number: ");</w:t>
      </w:r>
    </w:p>
    <w:p w14:paraId="2633A9EF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}</w:t>
      </w:r>
    </w:p>
    <w:p w14:paraId="270AE9FA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68BEDF7A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scanner.nextLine(); // consume the newline character</w:t>
      </w:r>
    </w:p>
    <w:p w14:paraId="7D904C58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return choice; //returns the index of the product to update</w:t>
      </w:r>
    </w:p>
    <w:p w14:paraId="23CDC3EE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>}</w:t>
      </w:r>
    </w:p>
    <w:p w14:paraId="27E253F5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0BBB752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>public static void addStock(Product[] product, Scanner scanner) //method to add stocks to a particular product</w:t>
      </w:r>
    </w:p>
    <w:p w14:paraId="2C748C0C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>{</w:t>
      </w:r>
    </w:p>
    <w:p w14:paraId="0E2D783C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int to_update = productToUpdate(product, scanner); //grab product index to update from the productToUpdate method</w:t>
      </w:r>
    </w:p>
    <w:p w14:paraId="016A6167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System.out.print("Please enter the quantity to add: ");</w:t>
      </w:r>
    </w:p>
    <w:p w14:paraId="69276A75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int quantity;</w:t>
      </w:r>
    </w:p>
    <w:p w14:paraId="282BF3A2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try //Throws InputMismatchException if incorrect data type is entered</w:t>
      </w:r>
    </w:p>
    <w:p w14:paraId="392E46B9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{</w:t>
      </w:r>
    </w:p>
    <w:p w14:paraId="3F5BFBE0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  <w:t>quantity = scanner.nextInt();</w:t>
      </w:r>
    </w:p>
    <w:p w14:paraId="46DAA3F4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4CD0B0D7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catch (InputMismatchException ex)// If an invalid data type is entered, an error message will be displayed before the method is forcefully exited</w:t>
      </w:r>
    </w:p>
    <w:p w14:paraId="7D1D02D7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{</w:t>
      </w:r>
    </w:p>
    <w:p w14:paraId="5D02F108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  <w:t>scanner.next(); //consumes invalid input</w:t>
      </w:r>
    </w:p>
    <w:p w14:paraId="54E5B4B8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  <w:t>System.out.println("Invalid data entered! Only numbers are accepted!\n");</w:t>
      </w:r>
    </w:p>
    <w:p w14:paraId="0B52D781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  <w:t>return;</w:t>
      </w:r>
    </w:p>
    <w:p w14:paraId="04222F7B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2E843D54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while (quantity &lt; 0) //Prompts user to enter quantity again if they enter a negative value</w:t>
      </w:r>
    </w:p>
    <w:p w14:paraId="22318979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{</w:t>
      </w:r>
    </w:p>
    <w:p w14:paraId="6173A525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    System.out.print("Invalid quantity. Please enter a positive value: ");</w:t>
      </w:r>
    </w:p>
    <w:p w14:paraId="2C937381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    quantity = scanner.nextInt();</w:t>
      </w:r>
    </w:p>
    <w:p w14:paraId="2FC2E764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6333C4C3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product[to_update].addStock(quantity);</w:t>
      </w:r>
    </w:p>
    <w:p w14:paraId="54105A16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>}</w:t>
      </w:r>
    </w:p>
    <w:p w14:paraId="125CD164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D9A32D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>public static void deductStock(Product[] product, Scanner scanner) //method to deduct stocks from a particular product</w:t>
      </w:r>
    </w:p>
    <w:p w14:paraId="7155B183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>{</w:t>
      </w:r>
    </w:p>
    <w:p w14:paraId="7F87E952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int to_update = productToUpdate(product, scanner); //grab product index to update from the productToUpdate method</w:t>
      </w:r>
    </w:p>
    <w:p w14:paraId="1C0EDD03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System.out.print("Please enter quantity to deduct: ");</w:t>
      </w:r>
    </w:p>
    <w:p w14:paraId="01417710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int quantity;</w:t>
      </w:r>
    </w:p>
    <w:p w14:paraId="4781526A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try //Throws InputMismatchException if incorrect data type is entered</w:t>
      </w:r>
    </w:p>
    <w:p w14:paraId="47438FCA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{</w:t>
      </w:r>
    </w:p>
    <w:p w14:paraId="05F0112D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  <w:t>quantity = scanner.nextInt();</w:t>
      </w:r>
    </w:p>
    <w:p w14:paraId="65CFA830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6A742628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catch (InputMismatchException ex) // If an invalid data type is entered, an error message will be displayed before the method is forcefully exited</w:t>
      </w:r>
    </w:p>
    <w:p w14:paraId="04E8BBE1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{</w:t>
      </w:r>
    </w:p>
    <w:p w14:paraId="6F7C5711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  <w:t>scanner.next(); //consumes invalid input</w:t>
      </w:r>
    </w:p>
    <w:p w14:paraId="10250716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  <w:t>quantity = 0;</w:t>
      </w:r>
    </w:p>
    <w:p w14:paraId="778D9DA6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  <w:t>System.out.println("Invalid data entered! Only numbers are accepted!/n");</w:t>
      </w:r>
    </w:p>
    <w:p w14:paraId="0EE5CE29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  <w:t>return;</w:t>
      </w:r>
    </w:p>
    <w:p w14:paraId="2122C141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4D5CA398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while (quantity &lt; 0 || quantity &gt; product[to_update].getqAvai()) // Prompts user to enter quantity again if they enter a negative value or a quantity value &gt; current stocks</w:t>
      </w:r>
    </w:p>
    <w:p w14:paraId="75FCD4E8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{</w:t>
      </w:r>
    </w:p>
    <w:p w14:paraId="7F80CE8D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  <w:t>if (quantity &lt; 0)</w:t>
      </w:r>
    </w:p>
    <w:p w14:paraId="0B80E43F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  <w:t>{</w:t>
      </w:r>
    </w:p>
    <w:p w14:paraId="6AC10373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System.out.print("Invalid quantity.\nPlease enter a positive value: ");</w:t>
      </w:r>
    </w:p>
    <w:p w14:paraId="09AE4652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    quantity = scanner.nextInt();</w:t>
      </w:r>
    </w:p>
    <w:p w14:paraId="7DCC6EB5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  <w:t>}</w:t>
      </w:r>
    </w:p>
    <w:p w14:paraId="26C01B6E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</w:p>
    <w:p w14:paraId="32E9003C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  <w:t>else</w:t>
      </w:r>
    </w:p>
    <w:p w14:paraId="2FBADD42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  <w:t>{</w:t>
      </w:r>
    </w:p>
    <w:p w14:paraId="2EC6F030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System.out.print("Failed! Cannot deduct more than stock availability.\nPlease enter a valid quantity: ");</w:t>
      </w:r>
    </w:p>
    <w:p w14:paraId="20F938A8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    quantity = scanner.nextInt();</w:t>
      </w:r>
    </w:p>
    <w:p w14:paraId="13FF48FF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  <w:t>}</w:t>
      </w:r>
    </w:p>
    <w:p w14:paraId="43A00872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6D70E4E3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product[to_update].deductStock(quantity);</w:t>
      </w:r>
    </w:p>
    <w:p w14:paraId="1F09D2C0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>}</w:t>
      </w:r>
    </w:p>
    <w:p w14:paraId="56E6D402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</w:p>
    <w:p w14:paraId="70603CC5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>public static void addProduct(Product[] products, Scanner input) {</w:t>
      </w:r>
    </w:p>
    <w:p w14:paraId="37084EEC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System.out.println("\nChoose a product to add\n1. Refrigerator\n2. TV\n3. Air Conditioner");</w:t>
      </w:r>
    </w:p>
    <w:p w14:paraId="54C8893A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System.out.print("Enter selection: ");</w:t>
      </w:r>
    </w:p>
    <w:p w14:paraId="2C455994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int choice = getInputChoice(input, 3);</w:t>
      </w:r>
    </w:p>
    <w:p w14:paraId="7B8A3EA1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switch (choice) {</w:t>
      </w:r>
    </w:p>
    <w:p w14:paraId="0191ABB7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    case 1:</w:t>
      </w:r>
    </w:p>
    <w:p w14:paraId="4C753D75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        addRefrigerator(products, input);</w:t>
      </w:r>
    </w:p>
    <w:p w14:paraId="48C39143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        break;</w:t>
      </w:r>
    </w:p>
    <w:p w14:paraId="11A8A1E4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    case 2:</w:t>
      </w:r>
    </w:p>
    <w:p w14:paraId="0D57668C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        addTV(products, input);</w:t>
      </w:r>
    </w:p>
    <w:p w14:paraId="6D05BD9B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        break;</w:t>
      </w:r>
    </w:p>
    <w:p w14:paraId="1047DEB8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    case 3:</w:t>
      </w:r>
    </w:p>
    <w:p w14:paraId="3037F29D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        addAirCond(products, input);</w:t>
      </w:r>
    </w:p>
    <w:p w14:paraId="6D634C98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        break;</w:t>
      </w:r>
    </w:p>
    <w:p w14:paraId="157E6213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2C853A4F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>}</w:t>
      </w:r>
    </w:p>
    <w:p w14:paraId="0E1AC683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</w:p>
    <w:p w14:paraId="343E52F4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>// Utility method to handle choice input safely</w:t>
      </w:r>
    </w:p>
    <w:p w14:paraId="5601196E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>public static int getInputChoice(Scanner scanner, int maxOption) {</w:t>
      </w:r>
    </w:p>
    <w:p w14:paraId="0339730C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int choice;</w:t>
      </w:r>
    </w:p>
    <w:p w14:paraId="4DFF3DEB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while (true) {</w:t>
      </w:r>
    </w:p>
    <w:p w14:paraId="53F740CE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    try {</w:t>
      </w:r>
    </w:p>
    <w:p w14:paraId="4F7E06E9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        choice = scanner.nextInt();</w:t>
      </w:r>
    </w:p>
    <w:p w14:paraId="30DBFDF3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        if (choice &gt;= 1 &amp;&amp; choice &lt;= maxOption) {</w:t>
      </w:r>
    </w:p>
    <w:p w14:paraId="02AA1CF0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            break;</w:t>
      </w:r>
    </w:p>
    <w:p w14:paraId="5324C581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        }</w:t>
      </w:r>
    </w:p>
    <w:p w14:paraId="44B9C70C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        System.out.println("Invalid choice. Please enter a number between 1 and " + maxOption + ".");</w:t>
      </w:r>
    </w:p>
    <w:p w14:paraId="2615F865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    } catch (InputMismatchException ex) {</w:t>
      </w:r>
    </w:p>
    <w:p w14:paraId="33E6F6C9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        System.out.println("Invalid input. Please enter a numerical value.");</w:t>
      </w:r>
    </w:p>
    <w:p w14:paraId="3E964A6C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   scanner.next();  // Consume the erroneous input</w:t>
      </w:r>
    </w:p>
    <w:p w14:paraId="26B1DD10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    }</w:t>
      </w:r>
    </w:p>
    <w:p w14:paraId="107A81C3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46D0CC3D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return choice;</w:t>
      </w:r>
    </w:p>
    <w:p w14:paraId="5338150E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>}</w:t>
      </w:r>
    </w:p>
    <w:p w14:paraId="298C8C36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</w:p>
    <w:p w14:paraId="0FEBAA18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>public static void addRefrigerator(Product[] products, Scanner input) //method to add Refrigerator object into product array</w:t>
      </w:r>
    </w:p>
    <w:p w14:paraId="5EE91037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>{</w:t>
      </w:r>
    </w:p>
    <w:p w14:paraId="2E200258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input.nextLine(); // clear input buffer</w:t>
      </w:r>
    </w:p>
    <w:p w14:paraId="1D06C72F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System.out.print("\nEnter product name: "); //create local variables to be inserted into Refrigerator object</w:t>
      </w:r>
    </w:p>
    <w:p w14:paraId="2814080E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String name = input.nextLine();</w:t>
      </w:r>
    </w:p>
    <w:p w14:paraId="2385BA7C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5C4FDFC4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System.out.print("Enter door design: ");</w:t>
      </w:r>
    </w:p>
    <w:p w14:paraId="7F484F4C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String design = input.nextLine();</w:t>
      </w:r>
    </w:p>
    <w:p w14:paraId="1417026F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51C51E7C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System.out.print("Enter color: ");</w:t>
      </w:r>
    </w:p>
    <w:p w14:paraId="122F63CD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String color = input.nextLine();</w:t>
      </w:r>
    </w:p>
    <w:p w14:paraId="3F146067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0BC31A5A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System.out.print("Enter capacity: ");</w:t>
      </w:r>
    </w:p>
    <w:p w14:paraId="56D69462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int capacity = input.nextInt();</w:t>
      </w:r>
    </w:p>
    <w:p w14:paraId="01075B75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124C418B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System.out.print("Enter quantity available in stock: ");</w:t>
      </w:r>
    </w:p>
    <w:p w14:paraId="127B2128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int stock = input.nextInt();</w:t>
      </w:r>
    </w:p>
    <w:p w14:paraId="18B3A83B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3F498D1A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System.out.print("Enter price: ");</w:t>
      </w:r>
    </w:p>
    <w:p w14:paraId="03B70058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double price = input.nextDouble();</w:t>
      </w:r>
    </w:p>
    <w:p w14:paraId="1E94DC54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4FD54A5F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System.out.print("Enter item number: ");</w:t>
      </w:r>
    </w:p>
    <w:p w14:paraId="4492FFC5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int id = input.nextInt();</w:t>
      </w:r>
    </w:p>
    <w:p w14:paraId="566AF990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60F4F0B6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// create Refrigerator object using user input and add to products array</w:t>
      </w:r>
    </w:p>
    <w:p w14:paraId="2FC3696F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products[number_added] = new Refrigerator(id, name, stock, price, true, design, color, capacity);</w:t>
      </w:r>
    </w:p>
    <w:p w14:paraId="76B08FB4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number_added++; //increment global variable by 1</w:t>
      </w:r>
    </w:p>
    <w:p w14:paraId="6E85D80F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FBEB867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System.out.println("Refrigerator " + name + " with item number " + id + " has been added.");</w:t>
      </w:r>
    </w:p>
    <w:p w14:paraId="72B5121E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>}</w:t>
      </w:r>
    </w:p>
    <w:p w14:paraId="27850CC6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</w:p>
    <w:p w14:paraId="3647D5C8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>public static void addTV(Product[] products, Scanner input)</w:t>
      </w:r>
    </w:p>
    <w:p w14:paraId="7CE128ED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>{</w:t>
      </w:r>
    </w:p>
    <w:p w14:paraId="64EC130B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input.nextLine(); //clear input buffer</w:t>
      </w:r>
    </w:p>
    <w:p w14:paraId="4FA36C14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 xml:space="preserve"> System.out.print("\nEnter product name: "); //create local variables to be inserted into TV object</w:t>
      </w:r>
    </w:p>
    <w:p w14:paraId="4B76285C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 xml:space="preserve"> String name = input.nextLine();</w:t>
      </w:r>
    </w:p>
    <w:p w14:paraId="0EF73D3F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DF55BF9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 xml:space="preserve"> System.out.print("Enter screen type: ");</w:t>
      </w:r>
    </w:p>
    <w:p w14:paraId="08D6413E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 xml:space="preserve"> String screenType = input.nextLine();</w:t>
      </w:r>
    </w:p>
    <w:p w14:paraId="1E919C93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3307DF5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 xml:space="preserve"> System.out.print("Enter resolution: ");</w:t>
      </w:r>
    </w:p>
    <w:p w14:paraId="065CEF95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 xml:space="preserve"> String resolution = input.nextLine();</w:t>
      </w:r>
    </w:p>
    <w:p w14:paraId="365FD6DC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5C28473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 xml:space="preserve"> System.out.print("Enter display size: ");</w:t>
      </w:r>
    </w:p>
    <w:p w14:paraId="625FF10A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 xml:space="preserve"> double displaySize = input.nextDouble();</w:t>
      </w:r>
    </w:p>
    <w:p w14:paraId="15AEEE7E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30013CA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 xml:space="preserve"> System.out.print("Enter quantity available in stock: ");</w:t>
      </w:r>
    </w:p>
    <w:p w14:paraId="6504192D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 xml:space="preserve"> int stock = input.nextInt();</w:t>
      </w:r>
    </w:p>
    <w:p w14:paraId="6946C9A8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BB32AF7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 xml:space="preserve"> System.out.print("Enter price: ");</w:t>
      </w:r>
    </w:p>
    <w:p w14:paraId="03842604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 xml:space="preserve"> double price = input.nextDouble();</w:t>
      </w:r>
    </w:p>
    <w:p w14:paraId="7FB32A96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1775B31B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 xml:space="preserve"> System.out.print("Enter item number: ");</w:t>
      </w:r>
    </w:p>
    <w:p w14:paraId="1964DAF8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 xml:space="preserve"> int id = input.nextInt();</w:t>
      </w:r>
    </w:p>
    <w:p w14:paraId="4D310C7F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DB94B03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87F9AFD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 xml:space="preserve"> products[number_added] = new TV(id, name, stock, price, true, screenType, resolution, displaySize);</w:t>
      </w:r>
    </w:p>
    <w:p w14:paraId="5269C123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 xml:space="preserve"> number_added++; //increment global variable by 1</w:t>
      </w:r>
    </w:p>
    <w:p w14:paraId="3E2344D7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A14BFE0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 xml:space="preserve"> System.out.println("TV " + name + " with item number " + id + " has been added.");</w:t>
      </w:r>
      <w:r w:rsidRPr="00383E44">
        <w:rPr>
          <w:rFonts w:ascii="Times New Roman" w:hAnsi="Times New Roman" w:cs="Times New Roman"/>
          <w:sz w:val="24"/>
          <w:szCs w:val="24"/>
        </w:rPr>
        <w:tab/>
      </w:r>
    </w:p>
    <w:p w14:paraId="3911D110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>}</w:t>
      </w:r>
    </w:p>
    <w:p w14:paraId="7B8E20BC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</w:p>
    <w:p w14:paraId="168AC8E8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public static void addAirCond(Product[] products, Scanner input) </w:t>
      </w:r>
    </w:p>
    <w:p w14:paraId="654A2274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>{</w:t>
      </w:r>
    </w:p>
    <w:p w14:paraId="6818A27E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input.nextLine();  // Clear the buffer</w:t>
      </w:r>
    </w:p>
    <w:p w14:paraId="141E9A43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System.out.print("\nEnter product name: ");</w:t>
      </w:r>
    </w:p>
    <w:p w14:paraId="7510B1B0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String name = input.nextLine();</w:t>
      </w:r>
    </w:p>
    <w:p w14:paraId="1C7D935E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188B3C51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System.out.print("Enter horse power: ");</w:t>
      </w:r>
    </w:p>
    <w:p w14:paraId="3095A7A0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double hp = input.nextDouble();</w:t>
      </w:r>
    </w:p>
    <w:p w14:paraId="784C6170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25430E5C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System.out.print("Enter refrigerant type: ");</w:t>
      </w:r>
    </w:p>
    <w:p w14:paraId="188A9EE4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input.nextLine();  // Clear the buffer</w:t>
      </w:r>
    </w:p>
    <w:p w14:paraId="18FE3E89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String refType = input.nextLine();</w:t>
      </w:r>
    </w:p>
    <w:p w14:paraId="6CB1DFF7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7EE9EA88" w14:textId="77777777" w:rsidR="00383E44" w:rsidRPr="00F9024A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9024A">
        <w:rPr>
          <w:rFonts w:ascii="Times New Roman" w:hAnsi="Times New Roman" w:cs="Times New Roman"/>
          <w:sz w:val="24"/>
          <w:szCs w:val="24"/>
          <w:lang w:val="sv-SE"/>
        </w:rPr>
        <w:t>System.out.print("Enter voltage: ");</w:t>
      </w:r>
    </w:p>
    <w:p w14:paraId="6ED76182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024A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>double voltage = input.nextDouble();</w:t>
      </w:r>
    </w:p>
    <w:p w14:paraId="57C4AD0A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2F2F395E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System.out.print("Enter quantity available in stock: ");</w:t>
      </w:r>
    </w:p>
    <w:p w14:paraId="41B891BB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int stock = input.nextInt();</w:t>
      </w:r>
    </w:p>
    <w:p w14:paraId="60BB90D1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16AF929F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System.out.print("Enter price: ");</w:t>
      </w:r>
    </w:p>
    <w:p w14:paraId="6898986E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double price = input.nextDouble();</w:t>
      </w:r>
    </w:p>
    <w:p w14:paraId="411C966B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00C35447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System.out.print("Enter item number: ");</w:t>
      </w:r>
    </w:p>
    <w:p w14:paraId="6084CD41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int id = input.nextInt();</w:t>
      </w:r>
    </w:p>
    <w:p w14:paraId="61C32FEC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1258F6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products[number_added] = new AirCond(id, name, stock, price, true, hp, refType, voltage);</w:t>
      </w:r>
    </w:p>
    <w:p w14:paraId="12EBA23F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number_added++;</w:t>
      </w:r>
    </w:p>
    <w:p w14:paraId="74BC0C4C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D30AF66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 xml:space="preserve">    System.out.println("Air Conditioner " + name + " with item number " + id + " has been added.");</w:t>
      </w:r>
    </w:p>
    <w:p w14:paraId="7FC5DC8E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>}</w:t>
      </w:r>
    </w:p>
    <w:p w14:paraId="64AB2134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</w:p>
    <w:p w14:paraId="1425BE35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public static int numberToAdd(Scanner in) //method to prompt user the maximum number of the products they want to add</w:t>
      </w:r>
    </w:p>
    <w:p w14:paraId="06FEA377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>{</w:t>
      </w:r>
    </w:p>
    <w:p w14:paraId="71D1C626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int num;</w:t>
      </w:r>
    </w:p>
    <w:p w14:paraId="17AB894E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System.out.print("\nWhat is the maximum number of products you want to add?: ");</w:t>
      </w:r>
    </w:p>
    <w:p w14:paraId="2ABF4596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do</w:t>
      </w:r>
    </w:p>
    <w:p w14:paraId="06DD5394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{</w:t>
      </w:r>
    </w:p>
    <w:p w14:paraId="73DBFE33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try //Throws InputMismatchException if incorrect data type is entered</w:t>
      </w:r>
    </w:p>
    <w:p w14:paraId="59B3D586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{</w:t>
      </w:r>
    </w:p>
    <w:p w14:paraId="63135E34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num = in.nextInt();</w:t>
      </w:r>
    </w:p>
    <w:p w14:paraId="7911D9A3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}</w:t>
      </w:r>
    </w:p>
    <w:p w14:paraId="3CD73FDF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catch (InputMismatchException ex) //num = -1 if an invalid data type is entered</w:t>
      </w:r>
    </w:p>
    <w:p w14:paraId="28BA1904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{</w:t>
      </w:r>
    </w:p>
    <w:p w14:paraId="065E817A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in.next(); //consumes invalid input</w:t>
      </w:r>
    </w:p>
    <w:p w14:paraId="7299E2AF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num = -1;</w:t>
      </w:r>
    </w:p>
    <w:p w14:paraId="149A4AB7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}</w:t>
      </w:r>
    </w:p>
    <w:p w14:paraId="7E30FAC2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if (num &lt; 0)  //prompts user to enter number again if it is not 0 or above</w:t>
      </w:r>
    </w:p>
    <w:p w14:paraId="3810F218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System.out.print("Invalid input! Please enter a number of 0 and above: ");</w:t>
      </w:r>
    </w:p>
    <w:p w14:paraId="7D2441E1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}while (num &lt;0);</w:t>
      </w:r>
    </w:p>
    <w:p w14:paraId="730059A9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return(num);</w:t>
      </w:r>
    </w:p>
    <w:p w14:paraId="6F7C8B39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>}</w:t>
      </w:r>
    </w:p>
    <w:p w14:paraId="17F5FA07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2859CCF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public static void discontinueProduct(Product[] products, Scanner in) //method to discontinue a stock in the product array</w:t>
      </w:r>
    </w:p>
    <w:p w14:paraId="6ADD88DD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>{</w:t>
      </w:r>
    </w:p>
    <w:p w14:paraId="4FD8740E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int to_update;</w:t>
      </w:r>
    </w:p>
    <w:p w14:paraId="3DE91AF9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to_update = productToUpdate(products, in); //grab product index to update from the productToUpdate method</w:t>
      </w:r>
    </w:p>
    <w:p w14:paraId="32BC8CC9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products[to_update].setProdStat(false); //set status of the selected product to false</w:t>
      </w:r>
    </w:p>
    <w:p w14:paraId="0671DC0E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System.out.println("Successfully discontinued " + products[to_update].getProdName() + "\n");</w:t>
      </w:r>
    </w:p>
    <w:p w14:paraId="5913C12D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  <w:t>}</w:t>
      </w:r>
    </w:p>
    <w:p w14:paraId="65E6CF1C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2A4575C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55B85DBB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launch(args);</w:t>
      </w:r>
    </w:p>
    <w:p w14:paraId="1CF0ABB3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F7A08F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1D76012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lastRenderedPageBreak/>
        <w:t xml:space="preserve">    @Override</w:t>
      </w:r>
    </w:p>
    <w:p w14:paraId="4E8D6F60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public void start(Stage primaryStage) {</w:t>
      </w:r>
    </w:p>
    <w:p w14:paraId="22F691BD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VBox root = new VBox(10);</w:t>
      </w:r>
    </w:p>
    <w:p w14:paraId="6841CDA9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root.setAlignment(Pos.CENTER);</w:t>
      </w:r>
    </w:p>
    <w:p w14:paraId="3F7BA99B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root.setStyle("-fx-background-color: yellow;");// Set the background color to yellow</w:t>
      </w:r>
    </w:p>
    <w:p w14:paraId="062677A7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C8FB11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// Welcome text at the top with larger font</w:t>
      </w:r>
    </w:p>
    <w:p w14:paraId="155473E6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Text welcomeText = new Text("Welcome to Stock Management System");</w:t>
      </w:r>
    </w:p>
    <w:p w14:paraId="63EF0549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welcomeText.setFont(new Font(FONT_SIZE));</w:t>
      </w:r>
    </w:p>
    <w:p w14:paraId="63AAAD57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5C8CB0F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// Current date and time with larger font</w:t>
      </w:r>
    </w:p>
    <w:p w14:paraId="2322B9DF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SimpleDateFormat dateFormat = new SimpleDateFormat("dd/MM/yyyy HH:mm:ss");</w:t>
      </w:r>
    </w:p>
    <w:p w14:paraId="06415511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Date date = new Date();</w:t>
      </w:r>
    </w:p>
    <w:p w14:paraId="1369115F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Text dateTimeText = new Text(dateFormat.format(date));</w:t>
      </w:r>
    </w:p>
    <w:p w14:paraId="40CC12B9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dateTimeText.setFont(new Font(FONT_SIZE));</w:t>
      </w:r>
    </w:p>
    <w:p w14:paraId="6FF7194C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5926D7F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// Group members in the middle with larger font</w:t>
      </w:r>
    </w:p>
    <w:p w14:paraId="0D7F88C4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Text groupMembersText = new Text(</w:t>
      </w:r>
    </w:p>
    <w:p w14:paraId="70AE82C5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"Group Members:\nHo Kah Mun\nLer Jun Wei\nLoh Wei Jia\nTan Kai Jun"</w:t>
      </w:r>
    </w:p>
    <w:p w14:paraId="71DBA8EA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);</w:t>
      </w:r>
    </w:p>
    <w:p w14:paraId="12EC01D6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groupMembersText.setFont(new Font(FONT_SIZE));</w:t>
      </w:r>
    </w:p>
    <w:p w14:paraId="030F26B8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4D0841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// Button at the bottom with larger font</w:t>
      </w:r>
    </w:p>
    <w:p w14:paraId="61429448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Button continueButton = new Button("Continue");</w:t>
      </w:r>
    </w:p>
    <w:p w14:paraId="523F89DD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continueButton.setFont(new Font(FONT_SIZE));</w:t>
      </w:r>
    </w:p>
    <w:p w14:paraId="6A98B8DA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continueButton.setOnAction(e -&gt; primaryStage.close());</w:t>
      </w:r>
    </w:p>
    <w:p w14:paraId="7FF86DAA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94173A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// Add all components to the VBox</w:t>
      </w:r>
    </w:p>
    <w:p w14:paraId="644C11AA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root.getChildren().addAll(welcomeText, dateTimeText, groupMembersText, continueButton);</w:t>
      </w:r>
    </w:p>
    <w:p w14:paraId="554EA1DD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4A485D5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Scene scene = new Scene(root, 900, 600); // Set the scene size</w:t>
      </w:r>
    </w:p>
    <w:p w14:paraId="76AF2174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7A3609E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primaryStage.setTitle("Stock Management System");</w:t>
      </w:r>
    </w:p>
    <w:p w14:paraId="11BE6272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primaryStage.setScene(scene);</w:t>
      </w:r>
    </w:p>
    <w:p w14:paraId="4FD3691C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primaryStage.setOnHidden(e -&gt; Platform.runLater(()-&gt;continueInConsole()));</w:t>
      </w:r>
    </w:p>
    <w:p w14:paraId="7C742BC3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primaryStage.show();</w:t>
      </w:r>
    </w:p>
    <w:p w14:paraId="0FBFDAD1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E3A4AE2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579A77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4CDA352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public static void continueInConsole() {</w:t>
      </w:r>
    </w:p>
    <w:p w14:paraId="2FFF3D55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DE0B6B9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  <w:t>System.out.println("Welcome to Stock Management System");</w:t>
      </w:r>
    </w:p>
    <w:p w14:paraId="60CED708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SimpleDateFormat dateFormat = new SimpleDateFormat("dd/MM/yyyy HH:mm:ss"); //create an object to indicate date format</w:t>
      </w:r>
    </w:p>
    <w:p w14:paraId="7A1C499C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Date date = new Date(); //create a date object</w:t>
      </w:r>
    </w:p>
    <w:p w14:paraId="2A40E19B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System.out.println(dateFormat.format(date) + "\n"); //display date as indicated by date format</w:t>
      </w:r>
    </w:p>
    <w:p w14:paraId="161BBB92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</w:p>
    <w:p w14:paraId="40F795B9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System.out.println("Group Members:");</w:t>
      </w:r>
    </w:p>
    <w:p w14:paraId="7537B132" w14:textId="77777777" w:rsidR="00383E44" w:rsidRPr="00F9024A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 w:rsidRPr="00383E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F9024A">
        <w:rPr>
          <w:rFonts w:ascii="Times New Roman" w:hAnsi="Times New Roman" w:cs="Times New Roman"/>
          <w:sz w:val="24"/>
          <w:szCs w:val="24"/>
          <w:lang w:val="sv-SE"/>
        </w:rPr>
        <w:t>System.out.println("Ho Kah Mun");</w:t>
      </w:r>
    </w:p>
    <w:p w14:paraId="7495C6F1" w14:textId="77777777" w:rsidR="00383E44" w:rsidRPr="00F9024A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 w:rsidRPr="00F9024A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F9024A">
        <w:rPr>
          <w:rFonts w:ascii="Times New Roman" w:hAnsi="Times New Roman" w:cs="Times New Roman"/>
          <w:sz w:val="24"/>
          <w:szCs w:val="24"/>
          <w:lang w:val="sv-SE"/>
        </w:rPr>
        <w:tab/>
        <w:t>System.out.println("Ler Jun Wei");</w:t>
      </w:r>
    </w:p>
    <w:p w14:paraId="30FE0E74" w14:textId="77777777" w:rsidR="00383E44" w:rsidRPr="00F9024A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 w:rsidRPr="00F9024A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F9024A">
        <w:rPr>
          <w:rFonts w:ascii="Times New Roman" w:hAnsi="Times New Roman" w:cs="Times New Roman"/>
          <w:sz w:val="24"/>
          <w:szCs w:val="24"/>
          <w:lang w:val="sv-SE"/>
        </w:rPr>
        <w:tab/>
        <w:t>System.out.println("Loh Wei Jia");</w:t>
      </w:r>
    </w:p>
    <w:p w14:paraId="1D7D3835" w14:textId="77777777" w:rsidR="00383E44" w:rsidRPr="00F9024A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 w:rsidRPr="00F9024A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F9024A">
        <w:rPr>
          <w:rFonts w:ascii="Times New Roman" w:hAnsi="Times New Roman" w:cs="Times New Roman"/>
          <w:sz w:val="24"/>
          <w:szCs w:val="24"/>
          <w:lang w:val="sv-SE"/>
        </w:rPr>
        <w:tab/>
        <w:t>System.out.println("Tan Kai Jun\n");</w:t>
      </w:r>
    </w:p>
    <w:p w14:paraId="67E20857" w14:textId="77777777" w:rsidR="00383E44" w:rsidRPr="00F9024A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 w:rsidRPr="00F9024A">
        <w:rPr>
          <w:rFonts w:ascii="Times New Roman" w:hAnsi="Times New Roman" w:cs="Times New Roman"/>
          <w:sz w:val="24"/>
          <w:szCs w:val="24"/>
          <w:lang w:val="sv-SE"/>
        </w:rPr>
        <w:t xml:space="preserve">    </w:t>
      </w:r>
      <w:r w:rsidRPr="00F9024A">
        <w:rPr>
          <w:rFonts w:ascii="Times New Roman" w:hAnsi="Times New Roman" w:cs="Times New Roman"/>
          <w:sz w:val="24"/>
          <w:szCs w:val="24"/>
          <w:lang w:val="sv-SE"/>
        </w:rPr>
        <w:tab/>
      </w:r>
    </w:p>
    <w:p w14:paraId="6566EF8F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024A">
        <w:rPr>
          <w:rFonts w:ascii="Times New Roman" w:hAnsi="Times New Roman" w:cs="Times New Roman"/>
          <w:sz w:val="24"/>
          <w:szCs w:val="24"/>
          <w:lang w:val="sv-SE"/>
        </w:rPr>
        <w:t xml:space="preserve">        </w:t>
      </w:r>
      <w:r w:rsidRPr="00383E44">
        <w:rPr>
          <w:rFonts w:ascii="Times New Roman" w:hAnsi="Times New Roman" w:cs="Times New Roman"/>
          <w:sz w:val="24"/>
          <w:szCs w:val="24"/>
        </w:rPr>
        <w:t>UserInfo user = new UserInfo();</w:t>
      </w:r>
    </w:p>
    <w:p w14:paraId="390127C0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Scanner input = new Scanner(System.in);</w:t>
      </w:r>
    </w:p>
    <w:p w14:paraId="7C5ED2AE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CC5468F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System.out.println("Enter your full name (first name and surname): ");</w:t>
      </w:r>
    </w:p>
    <w:p w14:paraId="1730C4C7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String fullName = input.nextLine(); </w:t>
      </w:r>
    </w:p>
    <w:p w14:paraId="44F9BE31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user.setName(fullName);// Pass the full name to setName() method</w:t>
      </w:r>
    </w:p>
    <w:p w14:paraId="3C02249C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user.setID(user.getName(), user.checkSpace(user.getName()));</w:t>
      </w:r>
    </w:p>
    <w:p w14:paraId="39434119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</w:p>
    <w:p w14:paraId="64254069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Product[] products = new Product[numberToAdd(input)]; //specify array size</w:t>
      </w:r>
    </w:p>
    <w:p w14:paraId="0424DE4E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for(int i = 0; i &lt; products.length; i++) //loop to add products into product array</w:t>
      </w:r>
    </w:p>
    <w:p w14:paraId="157107DE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{</w:t>
      </w:r>
    </w:p>
    <w:p w14:paraId="2C478599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int check;</w:t>
      </w:r>
    </w:p>
    <w:p w14:paraId="4EDD1007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addProduct(products, input);</w:t>
      </w:r>
    </w:p>
    <w:p w14:paraId="11BCC765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if (i == (products.length - 1))</w:t>
      </w:r>
    </w:p>
    <w:p w14:paraId="123A21EB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System.out.println("Maximum number of products added.\n");</w:t>
      </w:r>
    </w:p>
    <w:p w14:paraId="5B33FF00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else</w:t>
      </w:r>
    </w:p>
    <w:p w14:paraId="74CA798A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{</w:t>
      </w:r>
    </w:p>
    <w:p w14:paraId="16A59B78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System.out.print("Continue to add product? (1 - yes, 0 - no): "); //exit loop early if user doesn't want to add more product objects</w:t>
      </w:r>
    </w:p>
    <w:p w14:paraId="6A4A19A4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do</w:t>
      </w:r>
    </w:p>
    <w:p w14:paraId="37C69A9F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{</w:t>
      </w:r>
    </w:p>
    <w:p w14:paraId="59268AC5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try //Throws InputMismatchException if incorrect data type is entered</w:t>
      </w:r>
    </w:p>
    <w:p w14:paraId="36A68C92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{</w:t>
      </w:r>
    </w:p>
    <w:p w14:paraId="2E6B912F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check = input.nextInt();</w:t>
      </w:r>
    </w:p>
    <w:p w14:paraId="6FAD913C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}</w:t>
      </w:r>
    </w:p>
    <w:p w14:paraId="70A9B0D7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catch (InputMismatchException ex) //num = -1 if an invalid data type is entered</w:t>
      </w:r>
    </w:p>
    <w:p w14:paraId="38F226A9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{</w:t>
      </w:r>
    </w:p>
    <w:p w14:paraId="3CC1F34B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input.next(); //consumes invalid input</w:t>
      </w:r>
    </w:p>
    <w:p w14:paraId="779F4C2D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check = -1;</w:t>
      </w:r>
    </w:p>
    <w:p w14:paraId="353A4293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}</w:t>
      </w:r>
    </w:p>
    <w:p w14:paraId="1718CE5B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if (check &lt; 0 || check &gt; 1) //Prompts user to enter again if check is not 1 or 0</w:t>
      </w:r>
    </w:p>
    <w:p w14:paraId="2DB14171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{</w:t>
      </w:r>
    </w:p>
    <w:p w14:paraId="0428515D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System.out.print("Invalid input! Please enter 1 or 0 (1 - yes, 0 - no): ");</w:t>
      </w:r>
    </w:p>
    <w:p w14:paraId="19C610F0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check = input.nextInt();</w:t>
      </w:r>
    </w:p>
    <w:p w14:paraId="5E848AD9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}</w:t>
      </w:r>
    </w:p>
    <w:p w14:paraId="1DCF817F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</w:p>
    <w:p w14:paraId="3CA7B6BC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}while(check &lt; 0 || check &gt; 1);</w:t>
      </w:r>
    </w:p>
    <w:p w14:paraId="091A1CB9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</w:p>
    <w:p w14:paraId="49CC9131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if (check == 0)</w:t>
      </w:r>
    </w:p>
    <w:p w14:paraId="47EAD02E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{</w:t>
      </w:r>
    </w:p>
    <w:p w14:paraId="16414436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System.out.println();</w:t>
      </w:r>
    </w:p>
    <w:p w14:paraId="60E29ABD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70573DAB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}</w:t>
      </w:r>
    </w:p>
    <w:p w14:paraId="5DE5B05F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}</w:t>
      </w:r>
    </w:p>
    <w:p w14:paraId="4FAC120A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}</w:t>
      </w:r>
    </w:p>
    <w:p w14:paraId="173CE832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</w:p>
    <w:p w14:paraId="16A4827C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menuSelect(menu(input), products, input); //displays menu and prompts user to make selection</w:t>
      </w:r>
    </w:p>
    <w:p w14:paraId="402E8AFD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</w:p>
    <w:p w14:paraId="5496F1BD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System.out.println("\nExited program.");</w:t>
      </w:r>
    </w:p>
    <w:p w14:paraId="3DC4B3BB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System.out.println("User ID: " + user.getID());</w:t>
      </w:r>
    </w:p>
    <w:p w14:paraId="3E2FDF21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System.out.println("Username: " + user.getName());</w:t>
      </w:r>
    </w:p>
    <w:p w14:paraId="4D8FD8CB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input.close();</w:t>
      </w:r>
    </w:p>
    <w:p w14:paraId="227CBB7D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63178C9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2F390B5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50359DA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C9AE1D4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public static void displayContent(Product[] products, Scanner input) //method to display information about all products in product array</w:t>
      </w:r>
    </w:p>
    <w:p w14:paraId="6CD64F7D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4B46791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  <w:t>int option;</w:t>
      </w:r>
    </w:p>
    <w:p w14:paraId="47F61AF0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</w:p>
    <w:p w14:paraId="47744D5E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  <w:t>for (int i = 0; i &lt; number_added; i++)</w:t>
      </w:r>
    </w:p>
    <w:p w14:paraId="53C8E35E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System.out.println(products[i].toString());</w:t>
      </w:r>
    </w:p>
    <w:p w14:paraId="5CC76D48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  <w:t>do</w:t>
      </w:r>
    </w:p>
    <w:p w14:paraId="69B83EB7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  <w:t>{</w:t>
      </w:r>
    </w:p>
    <w:p w14:paraId="5C4AF155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System.out.println("\n1. Add Product");</w:t>
      </w:r>
    </w:p>
    <w:p w14:paraId="42193793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System.out.println("2. Update Product");</w:t>
      </w:r>
    </w:p>
    <w:p w14:paraId="5C75D93E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System.out.println("3. Delete Product");</w:t>
      </w:r>
    </w:p>
    <w:p w14:paraId="301C0D5F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System.out.println("0. Back to Main Menu");</w:t>
      </w:r>
    </w:p>
    <w:p w14:paraId="3F39B3ED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</w:p>
    <w:p w14:paraId="23B870B4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try</w:t>
      </w:r>
    </w:p>
    <w:p w14:paraId="75C8688D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{</w:t>
      </w:r>
    </w:p>
    <w:p w14:paraId="245FEE26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option = input.nextInt();</w:t>
      </w:r>
    </w:p>
    <w:p w14:paraId="0F3FE446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}</w:t>
      </w:r>
    </w:p>
    <w:p w14:paraId="21251B50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catch(InputMismatchException ex)</w:t>
      </w:r>
    </w:p>
    <w:p w14:paraId="27958349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{</w:t>
      </w:r>
    </w:p>
    <w:p w14:paraId="2DDA5C57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input.next();</w:t>
      </w:r>
    </w:p>
    <w:p w14:paraId="2D1540C3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option = -1;</w:t>
      </w:r>
    </w:p>
    <w:p w14:paraId="23623370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}</w:t>
      </w:r>
    </w:p>
    <w:p w14:paraId="095C04D1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</w:p>
    <w:p w14:paraId="2A317116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switch(option)</w:t>
      </w:r>
    </w:p>
    <w:p w14:paraId="45CC2472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{</w:t>
      </w:r>
    </w:p>
    <w:p w14:paraId="439EFFE2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case 0:</w:t>
      </w:r>
    </w:p>
    <w:p w14:paraId="45CB4C1B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menuSelect(menu(input), products, input);</w:t>
      </w:r>
    </w:p>
    <w:p w14:paraId="23337AD5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case 1:</w:t>
      </w:r>
    </w:p>
    <w:p w14:paraId="08FBFAC0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addProduct(products, input);</w:t>
      </w:r>
    </w:p>
    <w:p w14:paraId="45CF4229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case 2:</w:t>
      </w:r>
    </w:p>
    <w:p w14:paraId="3B29F164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updateProduct(products, input);</w:t>
      </w:r>
    </w:p>
    <w:p w14:paraId="531E62A4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case 3:</w:t>
      </w:r>
    </w:p>
    <w:p w14:paraId="4FBB1B33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deleteProduct(products, input);</w:t>
      </w:r>
    </w:p>
    <w:p w14:paraId="580F4366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default:</w:t>
      </w:r>
    </w:p>
    <w:p w14:paraId="5C999205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System.out.println("Invalid input! Please enter a number from 0 to 3!"); //prompts user to enter number again if the number entered is not between 0 and 3</w:t>
      </w:r>
    </w:p>
    <w:p w14:paraId="0A83AE39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}</w:t>
      </w:r>
    </w:p>
    <w:p w14:paraId="78BF8377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</w:r>
    </w:p>
    <w:p w14:paraId="6623665D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  <w:t>}while(option &lt; 0 || option &gt; 3);</w:t>
      </w:r>
    </w:p>
    <w:p w14:paraId="771ADA9E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</w:p>
    <w:p w14:paraId="5C41E19F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6798546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EFAB993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public static void updateProduct(Product[] products, Scanner input)</w:t>
      </w:r>
    </w:p>
    <w:p w14:paraId="53AE32DD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CE228CB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  <w:t>input.nextLine();</w:t>
      </w:r>
    </w:p>
    <w:p w14:paraId="6B43CBC9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  <w:t>int to_update = productToUpdate(products, input);</w:t>
      </w:r>
    </w:p>
    <w:p w14:paraId="22EDC845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  <w:t>Product updateProd = products[to_update];</w:t>
      </w:r>
    </w:p>
    <w:p w14:paraId="1728C86D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</w:p>
    <w:p w14:paraId="129DAA68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  <w:t>System.out.println("Press enter if nothing to edit in that field.");</w:t>
      </w:r>
    </w:p>
    <w:p w14:paraId="459F2316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</w:p>
    <w:p w14:paraId="0511CB87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  <w:t>System.out.println("Enter new item number: ");</w:t>
      </w:r>
    </w:p>
    <w:p w14:paraId="16B9A6EE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String newItemNum = input.nextLine();</w:t>
      </w:r>
    </w:p>
    <w:p w14:paraId="6B45A45E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if (!newItemNum.isEmpty()) {</w:t>
      </w:r>
    </w:p>
    <w:p w14:paraId="69BF94EB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updateProd.setItemNum(Integer.parseInt(newItemNum));</w:t>
      </w:r>
    </w:p>
    <w:p w14:paraId="75C0F56D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69452AF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34AF43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// Update product name</w:t>
      </w:r>
    </w:p>
    <w:p w14:paraId="17344CD9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System.out.println("Enter new product name: ");</w:t>
      </w:r>
    </w:p>
    <w:p w14:paraId="4C74DA74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String newProdName = input.nextLine();</w:t>
      </w:r>
    </w:p>
    <w:p w14:paraId="39ED78C5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if (!newProdName.isEmpty()) {</w:t>
      </w:r>
    </w:p>
    <w:p w14:paraId="663EF53B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updateProd.setProdName(newProdName);</w:t>
      </w:r>
    </w:p>
    <w:p w14:paraId="1852C635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A8A96B4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C43AC0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// Update quantity available</w:t>
      </w:r>
    </w:p>
    <w:p w14:paraId="100EBCE8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System.out.println("Enter new quantity available: ");</w:t>
      </w:r>
    </w:p>
    <w:p w14:paraId="2071CC27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String newQAvai = input.nextLine();</w:t>
      </w:r>
    </w:p>
    <w:p w14:paraId="48B1ACAA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if (!newQAvai.isEmpty()) {</w:t>
      </w:r>
    </w:p>
    <w:p w14:paraId="6339CDF2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updateProd.setqAvai(Integer.parseInt(newQAvai));</w:t>
      </w:r>
    </w:p>
    <w:p w14:paraId="3B9EB51A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2966768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F09ED20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// Update price</w:t>
      </w:r>
    </w:p>
    <w:p w14:paraId="6ADAD77D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System.out.println("Enter new price: ");</w:t>
      </w:r>
    </w:p>
    <w:p w14:paraId="6889C1C8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String newPrice = input.nextLine();</w:t>
      </w:r>
    </w:p>
    <w:p w14:paraId="07DBFABD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if (!newPrice.isEmpty()) {</w:t>
      </w:r>
    </w:p>
    <w:p w14:paraId="1D2ED96A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updateProd.setPrice(Double.parseDouble(newPrice));</w:t>
      </w:r>
    </w:p>
    <w:p w14:paraId="29576631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8F81F80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DD1FBC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// Update product status</w:t>
      </w:r>
    </w:p>
    <w:p w14:paraId="1B17258C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System.out.println("Enter new product status (true/false): ");</w:t>
      </w:r>
    </w:p>
    <w:p w14:paraId="620832D1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String newProdStat = input.nextLine();</w:t>
      </w:r>
    </w:p>
    <w:p w14:paraId="6F926D4A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if (!newProdStat.isEmpty()) {</w:t>
      </w:r>
    </w:p>
    <w:p w14:paraId="5F77A944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updateProd.setProdStat(Boolean.parseBoolean(newProdStat));</w:t>
      </w:r>
    </w:p>
    <w:p w14:paraId="0CA57970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3306819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165994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// Update specific fields for subclass (Refrigerator, TV, AirCond) if necessary</w:t>
      </w:r>
    </w:p>
    <w:p w14:paraId="7B775C14" w14:textId="77777777" w:rsidR="00383E44" w:rsidRPr="00F9024A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9024A">
        <w:rPr>
          <w:rFonts w:ascii="Times New Roman" w:hAnsi="Times New Roman" w:cs="Times New Roman"/>
          <w:sz w:val="24"/>
          <w:szCs w:val="24"/>
          <w:lang w:val="sv-SE"/>
        </w:rPr>
        <w:t xml:space="preserve">if (updateProd instanceof Refrigerator) </w:t>
      </w:r>
    </w:p>
    <w:p w14:paraId="2D1458E3" w14:textId="77777777" w:rsidR="00383E44" w:rsidRPr="00F9024A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 w:rsidRPr="00F9024A">
        <w:rPr>
          <w:rFonts w:ascii="Times New Roman" w:hAnsi="Times New Roman" w:cs="Times New Roman"/>
          <w:sz w:val="24"/>
          <w:szCs w:val="24"/>
          <w:lang w:val="sv-SE"/>
        </w:rPr>
        <w:t xml:space="preserve">        {</w:t>
      </w:r>
    </w:p>
    <w:p w14:paraId="00A2CC6B" w14:textId="77777777" w:rsidR="00383E44" w:rsidRPr="00F9024A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 w:rsidRPr="00F9024A">
        <w:rPr>
          <w:rFonts w:ascii="Times New Roman" w:hAnsi="Times New Roman" w:cs="Times New Roman"/>
          <w:sz w:val="24"/>
          <w:szCs w:val="24"/>
          <w:lang w:val="sv-SE"/>
        </w:rPr>
        <w:t xml:space="preserve">            Refrigerator updateRefrigerator = (Refrigerator) updateProd;</w:t>
      </w:r>
    </w:p>
    <w:p w14:paraId="0088D115" w14:textId="77777777" w:rsidR="00383E44" w:rsidRPr="00F9024A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v-SE"/>
        </w:rPr>
      </w:pPr>
    </w:p>
    <w:p w14:paraId="1BC9CC8D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024A">
        <w:rPr>
          <w:rFonts w:ascii="Times New Roman" w:hAnsi="Times New Roman" w:cs="Times New Roman"/>
          <w:sz w:val="24"/>
          <w:szCs w:val="24"/>
          <w:lang w:val="sv-SE"/>
        </w:rPr>
        <w:t xml:space="preserve">            </w:t>
      </w:r>
      <w:r w:rsidRPr="00383E44">
        <w:rPr>
          <w:rFonts w:ascii="Times New Roman" w:hAnsi="Times New Roman" w:cs="Times New Roman"/>
          <w:sz w:val="24"/>
          <w:szCs w:val="24"/>
        </w:rPr>
        <w:t>System.out.println("Enter new refrigerator door design: ");</w:t>
      </w:r>
    </w:p>
    <w:p w14:paraId="27B90BDC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String newRefDoorDesg = input.nextLine();</w:t>
      </w:r>
    </w:p>
    <w:p w14:paraId="0108BED2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if (!newRefDoorDesg.isEmpty()) </w:t>
      </w:r>
    </w:p>
    <w:p w14:paraId="478D297C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0D7D5C2C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83E44">
        <w:rPr>
          <w:rFonts w:ascii="Times New Roman" w:hAnsi="Times New Roman" w:cs="Times New Roman"/>
          <w:sz w:val="24"/>
          <w:szCs w:val="24"/>
        </w:rPr>
        <w:tab/>
        <w:t>updateRefrigerator.setRefDoorDesg(newRefDoorDesg);</w:t>
      </w:r>
    </w:p>
    <w:p w14:paraId="1D45AA5A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4A4F22D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6EB53A9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System.out.println("Enter new refrigerator color: ");</w:t>
      </w:r>
    </w:p>
    <w:p w14:paraId="5CF52D6B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String newRefColor = input.nextLine();</w:t>
      </w:r>
    </w:p>
    <w:p w14:paraId="44DC5676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if (!newRefColor.isEmpty()) </w:t>
      </w:r>
    </w:p>
    <w:p w14:paraId="53EDB89E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1D077BD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83E44">
        <w:rPr>
          <w:rFonts w:ascii="Times New Roman" w:hAnsi="Times New Roman" w:cs="Times New Roman"/>
          <w:sz w:val="24"/>
          <w:szCs w:val="24"/>
        </w:rPr>
        <w:tab/>
        <w:t>updateRefrigerator.setRefColor(newRefColor);</w:t>
      </w:r>
    </w:p>
    <w:p w14:paraId="158E6E8C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4339F05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B683219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System.out.println("Enter new refrigerator capacity: ");</w:t>
      </w:r>
    </w:p>
    <w:p w14:paraId="0756B42A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String newRefCap = input.nextLine();</w:t>
      </w:r>
    </w:p>
    <w:p w14:paraId="244A62E3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if (!newRefCap.isEmpty()) </w:t>
      </w:r>
    </w:p>
    <w:p w14:paraId="54C057B6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1F1B243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83E44">
        <w:rPr>
          <w:rFonts w:ascii="Times New Roman" w:hAnsi="Times New Roman" w:cs="Times New Roman"/>
          <w:sz w:val="24"/>
          <w:szCs w:val="24"/>
        </w:rPr>
        <w:tab/>
        <w:t>updateRefrigerator.setRefCap(Double.parseDouble(newRefCap));</w:t>
      </w:r>
    </w:p>
    <w:p w14:paraId="6050A9AD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18A3D13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F55B29A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5B1C0B3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else if (updateProd instanceof TV) </w:t>
      </w:r>
    </w:p>
    <w:p w14:paraId="5F3A4527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97BD6DD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TV updateTV = (TV) updateProd;</w:t>
      </w:r>
    </w:p>
    <w:p w14:paraId="7EEEB320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65AC079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System.out.println("Enter new TV screen type: ");</w:t>
      </w:r>
    </w:p>
    <w:p w14:paraId="0296A087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String newTvScrTyp = input.nextLine();</w:t>
      </w:r>
    </w:p>
    <w:p w14:paraId="679901DB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if (!newTvScrTyp.isEmpty()) </w:t>
      </w:r>
    </w:p>
    <w:p w14:paraId="73E90BD8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E7853C8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83E44">
        <w:rPr>
          <w:rFonts w:ascii="Times New Roman" w:hAnsi="Times New Roman" w:cs="Times New Roman"/>
          <w:sz w:val="24"/>
          <w:szCs w:val="24"/>
        </w:rPr>
        <w:tab/>
        <w:t>updateTV.setTvScrTyp(newTvScrTyp);</w:t>
      </w:r>
    </w:p>
    <w:p w14:paraId="7932F24D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2865B3A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667F3C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System.out.println("Enter new TV resolution: ");</w:t>
      </w:r>
    </w:p>
    <w:p w14:paraId="622BFF5B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String newTvRes = input.nextLine();</w:t>
      </w:r>
    </w:p>
    <w:p w14:paraId="4CF028BD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if (!newTvRes.isEmpty()) </w:t>
      </w:r>
    </w:p>
    <w:p w14:paraId="3457BCF8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4F9358F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83E44">
        <w:rPr>
          <w:rFonts w:ascii="Times New Roman" w:hAnsi="Times New Roman" w:cs="Times New Roman"/>
          <w:sz w:val="24"/>
          <w:szCs w:val="24"/>
        </w:rPr>
        <w:tab/>
        <w:t>updateTV.setTvRes(newTvRes);</w:t>
      </w:r>
    </w:p>
    <w:p w14:paraId="07888306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B172904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28D3BE4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System.out.println("Enter new TV display size: ");</w:t>
      </w:r>
    </w:p>
    <w:p w14:paraId="5F3F97EE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String newTvDisSize = input.nextLine();</w:t>
      </w:r>
    </w:p>
    <w:p w14:paraId="25B47A33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if (!newTvDisSize.isEmpty()) </w:t>
      </w:r>
    </w:p>
    <w:p w14:paraId="17C0D038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B00B814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383E44">
        <w:rPr>
          <w:rFonts w:ascii="Times New Roman" w:hAnsi="Times New Roman" w:cs="Times New Roman"/>
          <w:sz w:val="24"/>
          <w:szCs w:val="24"/>
        </w:rPr>
        <w:tab/>
        <w:t>updateTV.setTvDisSize(Double.parseDouble(newTvDisSize));</w:t>
      </w:r>
    </w:p>
    <w:p w14:paraId="45A2B8E6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E9C1D09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16128EB4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else if (updateProd instanceof AirCond) </w:t>
      </w:r>
    </w:p>
    <w:p w14:paraId="60F95E37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9A0411D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AirCond updateAirCond = (AirCond) updateProd;</w:t>
      </w:r>
    </w:p>
    <w:p w14:paraId="73EEED45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01153F2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System.out.println("Enter new Air Conditioner horsepower: ");</w:t>
      </w:r>
    </w:p>
    <w:p w14:paraId="23CE49B3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String newAcHP = input.nextLine();</w:t>
      </w:r>
    </w:p>
    <w:p w14:paraId="3BEE2940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if (!newAcHP.isEmpty()) </w:t>
      </w:r>
    </w:p>
    <w:p w14:paraId="3AB15232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FAB08C1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83E44">
        <w:rPr>
          <w:rFonts w:ascii="Times New Roman" w:hAnsi="Times New Roman" w:cs="Times New Roman"/>
          <w:sz w:val="24"/>
          <w:szCs w:val="24"/>
        </w:rPr>
        <w:tab/>
        <w:t>updateAirCond.setAcHP(Double.parseDouble(newAcHP));</w:t>
      </w:r>
    </w:p>
    <w:p w14:paraId="1F7B9D9F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45A9781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73194B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System.out.println("Enter new Air Conditioner horsepower: ");</w:t>
      </w:r>
    </w:p>
    <w:p w14:paraId="149DF52A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String newAcRefType = input.nextLine();</w:t>
      </w:r>
    </w:p>
    <w:p w14:paraId="0AD31877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if (!newAcRefType.isEmpty()) </w:t>
      </w:r>
    </w:p>
    <w:p w14:paraId="5F5E4D4B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FC81BB3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83E44">
        <w:rPr>
          <w:rFonts w:ascii="Times New Roman" w:hAnsi="Times New Roman" w:cs="Times New Roman"/>
          <w:sz w:val="24"/>
          <w:szCs w:val="24"/>
        </w:rPr>
        <w:tab/>
        <w:t>updateAirCond.setAcHP(Double.parseDouble(newAcRefType));</w:t>
      </w:r>
    </w:p>
    <w:p w14:paraId="7ADB799E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0D58933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AFD4B76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System.out.println("Enter new Air Conditioner horsepower: ");</w:t>
      </w:r>
    </w:p>
    <w:p w14:paraId="5244B0DA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String newAcVol = input.nextLine();</w:t>
      </w:r>
    </w:p>
    <w:p w14:paraId="304183DF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if (!newAcVol.isEmpty()) </w:t>
      </w:r>
    </w:p>
    <w:p w14:paraId="5C6CD255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5CDFC4A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83E44">
        <w:rPr>
          <w:rFonts w:ascii="Times New Roman" w:hAnsi="Times New Roman" w:cs="Times New Roman"/>
          <w:sz w:val="24"/>
          <w:szCs w:val="24"/>
        </w:rPr>
        <w:tab/>
        <w:t>updateAirCond.setAcHP(Double.parseDouble(newAcVol));</w:t>
      </w:r>
    </w:p>
    <w:p w14:paraId="5A5494EC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9E20D1A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01DA9CF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D0864B5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0C4CFF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0F292ED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4FB6218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public static void deleteProduct(Product[] products, Scanner input)</w:t>
      </w:r>
    </w:p>
    <w:p w14:paraId="0AEEFDF3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D9114D8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  <w:t>int to_delete = productToUpdate(products, input);</w:t>
      </w:r>
    </w:p>
    <w:p w14:paraId="11D9537A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  <w:t>String deletedName = products[to_delete].getProdName();</w:t>
      </w:r>
    </w:p>
    <w:p w14:paraId="59641ADA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0670B7D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  <w:t xml:space="preserve">for (int i = to_delete; i &lt; products.length - 1; i++) </w:t>
      </w:r>
    </w:p>
    <w:p w14:paraId="3C30A2A3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  <w:t>{</w:t>
      </w:r>
    </w:p>
    <w:p w14:paraId="30DC142B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products[i] = products[i + 1];</w:t>
      </w:r>
    </w:p>
    <w:p w14:paraId="05FE7E01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F34B1AD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</w:p>
    <w:p w14:paraId="7390EDFF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  <w:t>System.out.println("Product with the name " + deletedName + " has been deleted successfullly.");</w:t>
      </w:r>
    </w:p>
    <w:p w14:paraId="1A0739AA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23BE323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E8567EA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public static int menu(Scanner scanner) { //Displays a menu for users to execute other methods from</w:t>
      </w:r>
    </w:p>
    <w:p w14:paraId="0EF070AD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int choice;</w:t>
      </w:r>
    </w:p>
    <w:p w14:paraId="391F4948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do {</w:t>
      </w:r>
    </w:p>
    <w:p w14:paraId="004B1DFC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lastRenderedPageBreak/>
        <w:t xml:space="preserve">            System.out.println("1. View products");</w:t>
      </w:r>
    </w:p>
    <w:p w14:paraId="5CCA0351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System.out.println("2. Add stock");</w:t>
      </w:r>
    </w:p>
    <w:p w14:paraId="4CEE322A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System.out.println("3. Deduct stock");</w:t>
      </w:r>
    </w:p>
    <w:p w14:paraId="69074128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System.out.println("4. Discontinue product");</w:t>
      </w:r>
    </w:p>
    <w:p w14:paraId="565B9BCF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System.out.println("0. Exit");</w:t>
      </w:r>
    </w:p>
    <w:p w14:paraId="13752CD8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System.out.print("Please enter a menu option: ");</w:t>
      </w:r>
    </w:p>
    <w:p w14:paraId="11460961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try //Throws InputMismatchException if incorrect data type is entered</w:t>
      </w:r>
    </w:p>
    <w:p w14:paraId="46E2767A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8E7EE8C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83E44">
        <w:rPr>
          <w:rFonts w:ascii="Times New Roman" w:hAnsi="Times New Roman" w:cs="Times New Roman"/>
          <w:sz w:val="24"/>
          <w:szCs w:val="24"/>
        </w:rPr>
        <w:tab/>
        <w:t>choice = scanner.nextInt();</w:t>
      </w:r>
    </w:p>
    <w:p w14:paraId="74B774F4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D0EBDD6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catch (InputMismatchException ex) //choice = -1 if an invalid data type is entered</w:t>
      </w:r>
    </w:p>
    <w:p w14:paraId="799584B1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8108537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83E44">
        <w:rPr>
          <w:rFonts w:ascii="Times New Roman" w:hAnsi="Times New Roman" w:cs="Times New Roman"/>
          <w:sz w:val="24"/>
          <w:szCs w:val="24"/>
        </w:rPr>
        <w:tab/>
        <w:t>scanner.next(); //consumes invalid input</w:t>
      </w:r>
    </w:p>
    <w:p w14:paraId="2CD38631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83E44">
        <w:rPr>
          <w:rFonts w:ascii="Times New Roman" w:hAnsi="Times New Roman" w:cs="Times New Roman"/>
          <w:sz w:val="24"/>
          <w:szCs w:val="24"/>
        </w:rPr>
        <w:tab/>
        <w:t>choice = -1;</w:t>
      </w:r>
    </w:p>
    <w:p w14:paraId="49CFDF57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6B7E8C4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if (choice &lt; 0 || choice &gt; 4)</w:t>
      </w:r>
    </w:p>
    <w:p w14:paraId="18699114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83E44">
        <w:rPr>
          <w:rFonts w:ascii="Times New Roman" w:hAnsi="Times New Roman" w:cs="Times New Roman"/>
          <w:sz w:val="24"/>
          <w:szCs w:val="24"/>
        </w:rPr>
        <w:tab/>
        <w:t>System.out.println("Invalid input! Please enter a number from 0 to 4!"); //prompts user to enter number again if the number entered is not between 0 and 4</w:t>
      </w:r>
    </w:p>
    <w:p w14:paraId="24EF78FF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} while (choice &lt; 0 || choice &gt; 4);</w:t>
      </w:r>
    </w:p>
    <w:p w14:paraId="1201821E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return choice; //returns selection</w:t>
      </w:r>
    </w:p>
    <w:p w14:paraId="5EE96435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AB61EA5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7C26E2A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public static void menuSelect(int menu, Product[] products, Scanner in) //method to execute method based on input from menu method</w:t>
      </w:r>
    </w:p>
    <w:p w14:paraId="7909335F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104B5ED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</w:t>
      </w:r>
      <w:r w:rsidRPr="00383E44">
        <w:rPr>
          <w:rFonts w:ascii="Times New Roman" w:hAnsi="Times New Roman" w:cs="Times New Roman"/>
          <w:sz w:val="24"/>
          <w:szCs w:val="24"/>
        </w:rPr>
        <w:tab/>
        <w:t>do {</w:t>
      </w:r>
    </w:p>
    <w:p w14:paraId="5CC42D06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switch (menu) { //switch...case statement to execute methods based on input in menu method</w:t>
      </w:r>
    </w:p>
    <w:p w14:paraId="6D00169E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770AAA1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    case 1:</w:t>
      </w:r>
    </w:p>
    <w:p w14:paraId="784EA672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83E44">
        <w:rPr>
          <w:rFonts w:ascii="Times New Roman" w:hAnsi="Times New Roman" w:cs="Times New Roman"/>
          <w:sz w:val="24"/>
          <w:szCs w:val="24"/>
        </w:rPr>
        <w:tab/>
        <w:t>if (products.length == 0)</w:t>
      </w:r>
    </w:p>
    <w:p w14:paraId="7C5459F3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System.out.println("There are no products to display!\n");</w:t>
      </w:r>
    </w:p>
    <w:p w14:paraId="4B0BA6E7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83E44">
        <w:rPr>
          <w:rFonts w:ascii="Times New Roman" w:hAnsi="Times New Roman" w:cs="Times New Roman"/>
          <w:sz w:val="24"/>
          <w:szCs w:val="24"/>
        </w:rPr>
        <w:tab/>
        <w:t>else</w:t>
      </w:r>
    </w:p>
    <w:p w14:paraId="190ECDDA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displayContent(products, in);</w:t>
      </w:r>
    </w:p>
    <w:p w14:paraId="67FBE72E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        menu = menu(in);</w:t>
      </w:r>
    </w:p>
    <w:p w14:paraId="45E0B863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590E7E49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1C0FABEF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    case 2:</w:t>
      </w:r>
    </w:p>
    <w:p w14:paraId="2043BB81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83E44">
        <w:rPr>
          <w:rFonts w:ascii="Times New Roman" w:hAnsi="Times New Roman" w:cs="Times New Roman"/>
          <w:sz w:val="24"/>
          <w:szCs w:val="24"/>
        </w:rPr>
        <w:tab/>
        <w:t>if (products.length == 0)</w:t>
      </w:r>
    </w:p>
    <w:p w14:paraId="617D08DF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System.out.println("There are no products to update!\n");</w:t>
      </w:r>
    </w:p>
    <w:p w14:paraId="14CA3805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83E44">
        <w:rPr>
          <w:rFonts w:ascii="Times New Roman" w:hAnsi="Times New Roman" w:cs="Times New Roman"/>
          <w:sz w:val="24"/>
          <w:szCs w:val="24"/>
        </w:rPr>
        <w:tab/>
        <w:t>else</w:t>
      </w:r>
    </w:p>
    <w:p w14:paraId="2CD3C599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addStock(products, in);</w:t>
      </w:r>
    </w:p>
    <w:p w14:paraId="535057BF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        menu = menu(in);</w:t>
      </w:r>
    </w:p>
    <w:p w14:paraId="4C431A12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454BFCA8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0F2883E3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    case 3:</w:t>
      </w:r>
    </w:p>
    <w:p w14:paraId="2058608D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83E44">
        <w:rPr>
          <w:rFonts w:ascii="Times New Roman" w:hAnsi="Times New Roman" w:cs="Times New Roman"/>
          <w:sz w:val="24"/>
          <w:szCs w:val="24"/>
        </w:rPr>
        <w:tab/>
        <w:t>if (products.length == 0)</w:t>
      </w:r>
    </w:p>
    <w:p w14:paraId="797CC6D4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System.out.println("There are no products to update!\n");</w:t>
      </w:r>
    </w:p>
    <w:p w14:paraId="42E4A967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83E44">
        <w:rPr>
          <w:rFonts w:ascii="Times New Roman" w:hAnsi="Times New Roman" w:cs="Times New Roman"/>
          <w:sz w:val="24"/>
          <w:szCs w:val="24"/>
        </w:rPr>
        <w:tab/>
        <w:t>else</w:t>
      </w:r>
    </w:p>
    <w:p w14:paraId="5943ADF5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deductStock(products, in);</w:t>
      </w:r>
    </w:p>
    <w:p w14:paraId="14756C2B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menu = menu(in);</w:t>
      </w:r>
    </w:p>
    <w:p w14:paraId="77C37121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1FD7F215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3A6EC31B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    case 4:</w:t>
      </w:r>
    </w:p>
    <w:p w14:paraId="463FB47B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83E44">
        <w:rPr>
          <w:rFonts w:ascii="Times New Roman" w:hAnsi="Times New Roman" w:cs="Times New Roman"/>
          <w:sz w:val="24"/>
          <w:szCs w:val="24"/>
        </w:rPr>
        <w:tab/>
        <w:t>if (products.length == 0)</w:t>
      </w:r>
    </w:p>
    <w:p w14:paraId="14FBAC13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System.out.println("There are no products to update!\n");</w:t>
      </w:r>
    </w:p>
    <w:p w14:paraId="16052321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83E44">
        <w:rPr>
          <w:rFonts w:ascii="Times New Roman" w:hAnsi="Times New Roman" w:cs="Times New Roman"/>
          <w:sz w:val="24"/>
          <w:szCs w:val="24"/>
        </w:rPr>
        <w:tab/>
        <w:t>else</w:t>
      </w:r>
    </w:p>
    <w:p w14:paraId="5E2174BD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83E44">
        <w:rPr>
          <w:rFonts w:ascii="Times New Roman" w:hAnsi="Times New Roman" w:cs="Times New Roman"/>
          <w:sz w:val="24"/>
          <w:szCs w:val="24"/>
        </w:rPr>
        <w:tab/>
      </w:r>
      <w:r w:rsidRPr="00383E44">
        <w:rPr>
          <w:rFonts w:ascii="Times New Roman" w:hAnsi="Times New Roman" w:cs="Times New Roman"/>
          <w:sz w:val="24"/>
          <w:szCs w:val="24"/>
        </w:rPr>
        <w:tab/>
        <w:t>discontinueProduct(products, in);</w:t>
      </w:r>
    </w:p>
    <w:p w14:paraId="44886900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        menu = menu(in);</w:t>
      </w:r>
    </w:p>
    <w:p w14:paraId="403105E2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33BB839F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3BB54068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    case 0:</w:t>
      </w:r>
    </w:p>
    <w:p w14:paraId="3374A0DC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        System.out.println("Exiting...");</w:t>
      </w:r>
    </w:p>
    <w:p w14:paraId="1C4BF1EA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288C5741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2AFC29C3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6DAECD1" w14:textId="77777777" w:rsidR="00383E44" w:rsidRPr="00383E44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44">
        <w:rPr>
          <w:rFonts w:ascii="Times New Roman" w:hAnsi="Times New Roman" w:cs="Times New Roman"/>
          <w:sz w:val="24"/>
          <w:szCs w:val="24"/>
        </w:rPr>
        <w:t xml:space="preserve">        } while (menu != 0); //Loops the method until 0 is input</w:t>
      </w:r>
    </w:p>
    <w:p w14:paraId="37BBD2A3" w14:textId="77777777" w:rsidR="00383E44" w:rsidRPr="00516BBE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BB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DD6DB6D" w14:textId="34C6A6BD" w:rsidR="00D2527C" w:rsidRPr="00516BBE" w:rsidRDefault="00383E44" w:rsidP="00F27C62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BBE">
        <w:rPr>
          <w:rFonts w:ascii="Times New Roman" w:hAnsi="Times New Roman" w:cs="Times New Roman"/>
          <w:sz w:val="24"/>
          <w:szCs w:val="24"/>
        </w:rPr>
        <w:t>}</w:t>
      </w:r>
    </w:p>
    <w:sectPr w:rsidR="00D2527C" w:rsidRPr="00516B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E0407" w14:textId="77777777" w:rsidR="00A1730B" w:rsidRDefault="00A1730B" w:rsidP="00314483">
      <w:pPr>
        <w:spacing w:after="0" w:line="240" w:lineRule="auto"/>
      </w:pPr>
      <w:r>
        <w:separator/>
      </w:r>
    </w:p>
  </w:endnote>
  <w:endnote w:type="continuationSeparator" w:id="0">
    <w:p w14:paraId="1F22C545" w14:textId="77777777" w:rsidR="00A1730B" w:rsidRDefault="00A1730B" w:rsidP="00314483">
      <w:pPr>
        <w:spacing w:after="0" w:line="240" w:lineRule="auto"/>
      </w:pPr>
      <w:r>
        <w:continuationSeparator/>
      </w:r>
    </w:p>
  </w:endnote>
  <w:endnote w:type="continuationNotice" w:id="1">
    <w:p w14:paraId="7743EEF5" w14:textId="77777777" w:rsidR="00A1730B" w:rsidRDefault="00A173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70E0" w14:textId="77777777" w:rsidR="00F9024A" w:rsidRDefault="00F902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057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D04C00" w14:textId="217DE854" w:rsidR="00F9024A" w:rsidRDefault="00F902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A2636" w14:textId="77777777" w:rsidR="00F9024A" w:rsidRDefault="00F902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DECC0" w14:textId="77777777" w:rsidR="00F9024A" w:rsidRDefault="00F90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EA2E9" w14:textId="77777777" w:rsidR="00A1730B" w:rsidRDefault="00A1730B" w:rsidP="00314483">
      <w:pPr>
        <w:spacing w:after="0" w:line="240" w:lineRule="auto"/>
      </w:pPr>
      <w:r>
        <w:separator/>
      </w:r>
    </w:p>
  </w:footnote>
  <w:footnote w:type="continuationSeparator" w:id="0">
    <w:p w14:paraId="1A83E061" w14:textId="77777777" w:rsidR="00A1730B" w:rsidRDefault="00A1730B" w:rsidP="00314483">
      <w:pPr>
        <w:spacing w:after="0" w:line="240" w:lineRule="auto"/>
      </w:pPr>
      <w:r>
        <w:continuationSeparator/>
      </w:r>
    </w:p>
  </w:footnote>
  <w:footnote w:type="continuationNotice" w:id="1">
    <w:p w14:paraId="4EB19533" w14:textId="77777777" w:rsidR="00A1730B" w:rsidRDefault="00A173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E33EB" w14:textId="77777777" w:rsidR="00F9024A" w:rsidRDefault="00F902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3DAE2" w14:textId="77777777" w:rsidR="00F9024A" w:rsidRDefault="00F902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08FF" w14:textId="77777777" w:rsidR="00F9024A" w:rsidRDefault="00F902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53"/>
    <w:rsid w:val="0003545C"/>
    <w:rsid w:val="0004316F"/>
    <w:rsid w:val="0005258B"/>
    <w:rsid w:val="000535E6"/>
    <w:rsid w:val="000873D9"/>
    <w:rsid w:val="000B4689"/>
    <w:rsid w:val="000B57F1"/>
    <w:rsid w:val="000E0976"/>
    <w:rsid w:val="00114E6F"/>
    <w:rsid w:val="00147FDF"/>
    <w:rsid w:val="001B3E04"/>
    <w:rsid w:val="001F62AE"/>
    <w:rsid w:val="00280896"/>
    <w:rsid w:val="00297DDC"/>
    <w:rsid w:val="002B7AC2"/>
    <w:rsid w:val="00314483"/>
    <w:rsid w:val="00383E44"/>
    <w:rsid w:val="003D5180"/>
    <w:rsid w:val="00401664"/>
    <w:rsid w:val="00416D9E"/>
    <w:rsid w:val="004643A7"/>
    <w:rsid w:val="004748EE"/>
    <w:rsid w:val="00491127"/>
    <w:rsid w:val="004C17E5"/>
    <w:rsid w:val="004C5F2A"/>
    <w:rsid w:val="00504F10"/>
    <w:rsid w:val="00516BBE"/>
    <w:rsid w:val="00566F24"/>
    <w:rsid w:val="00572D7F"/>
    <w:rsid w:val="00572EDC"/>
    <w:rsid w:val="005857C9"/>
    <w:rsid w:val="00590090"/>
    <w:rsid w:val="00666137"/>
    <w:rsid w:val="006C5830"/>
    <w:rsid w:val="006E47D6"/>
    <w:rsid w:val="006F3FD4"/>
    <w:rsid w:val="00752C41"/>
    <w:rsid w:val="00773D4D"/>
    <w:rsid w:val="007A4F40"/>
    <w:rsid w:val="007E45CE"/>
    <w:rsid w:val="008120BE"/>
    <w:rsid w:val="0082036C"/>
    <w:rsid w:val="00821503"/>
    <w:rsid w:val="00841645"/>
    <w:rsid w:val="00847097"/>
    <w:rsid w:val="00854559"/>
    <w:rsid w:val="0088349A"/>
    <w:rsid w:val="008A3686"/>
    <w:rsid w:val="008D63AF"/>
    <w:rsid w:val="009475E5"/>
    <w:rsid w:val="00971160"/>
    <w:rsid w:val="00974959"/>
    <w:rsid w:val="0099378F"/>
    <w:rsid w:val="009B041A"/>
    <w:rsid w:val="009B790E"/>
    <w:rsid w:val="009E6B0A"/>
    <w:rsid w:val="00A1651E"/>
    <w:rsid w:val="00A1730B"/>
    <w:rsid w:val="00A36B27"/>
    <w:rsid w:val="00A67195"/>
    <w:rsid w:val="00AA07FC"/>
    <w:rsid w:val="00AD0A7F"/>
    <w:rsid w:val="00AD593E"/>
    <w:rsid w:val="00AF6EDF"/>
    <w:rsid w:val="00B16457"/>
    <w:rsid w:val="00B22D23"/>
    <w:rsid w:val="00B90733"/>
    <w:rsid w:val="00BB25A7"/>
    <w:rsid w:val="00BC3587"/>
    <w:rsid w:val="00C154C5"/>
    <w:rsid w:val="00C466F0"/>
    <w:rsid w:val="00C56CF6"/>
    <w:rsid w:val="00C64439"/>
    <w:rsid w:val="00C80AEB"/>
    <w:rsid w:val="00C936CA"/>
    <w:rsid w:val="00CA1AB1"/>
    <w:rsid w:val="00CB54DB"/>
    <w:rsid w:val="00D129C8"/>
    <w:rsid w:val="00D2527C"/>
    <w:rsid w:val="00D67207"/>
    <w:rsid w:val="00D9480B"/>
    <w:rsid w:val="00DB7943"/>
    <w:rsid w:val="00DD45B5"/>
    <w:rsid w:val="00E2373B"/>
    <w:rsid w:val="00E2607C"/>
    <w:rsid w:val="00E45AD1"/>
    <w:rsid w:val="00E54F0A"/>
    <w:rsid w:val="00E92382"/>
    <w:rsid w:val="00EA22FA"/>
    <w:rsid w:val="00EA3494"/>
    <w:rsid w:val="00EF4F32"/>
    <w:rsid w:val="00EF5753"/>
    <w:rsid w:val="00F27C62"/>
    <w:rsid w:val="00F32A26"/>
    <w:rsid w:val="00F60D42"/>
    <w:rsid w:val="00F9024A"/>
    <w:rsid w:val="00F92789"/>
    <w:rsid w:val="00FE7411"/>
    <w:rsid w:val="00FF5604"/>
    <w:rsid w:val="00FF747B"/>
    <w:rsid w:val="06586B2F"/>
    <w:rsid w:val="1958B4C9"/>
    <w:rsid w:val="1D6C83B8"/>
    <w:rsid w:val="1F0F8C3B"/>
    <w:rsid w:val="2212F759"/>
    <w:rsid w:val="23BEA1CB"/>
    <w:rsid w:val="2F3868DD"/>
    <w:rsid w:val="2F5267BF"/>
    <w:rsid w:val="31709E1A"/>
    <w:rsid w:val="3A288C06"/>
    <w:rsid w:val="40BE99BF"/>
    <w:rsid w:val="43F57226"/>
    <w:rsid w:val="477C534F"/>
    <w:rsid w:val="4781E1FA"/>
    <w:rsid w:val="50E4CA6B"/>
    <w:rsid w:val="63065527"/>
    <w:rsid w:val="640B4190"/>
    <w:rsid w:val="69B23B6D"/>
    <w:rsid w:val="6A1CA7FA"/>
    <w:rsid w:val="70C95889"/>
    <w:rsid w:val="7CBEB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8E681"/>
  <w15:chartTrackingRefBased/>
  <w15:docId w15:val="{B58D3751-8285-4106-9CF6-D8995795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73D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C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4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483"/>
  </w:style>
  <w:style w:type="paragraph" w:styleId="Footer">
    <w:name w:val="footer"/>
    <w:basedOn w:val="Normal"/>
    <w:link w:val="FooterChar"/>
    <w:uiPriority w:val="99"/>
    <w:unhideWhenUsed/>
    <w:rsid w:val="00314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4820FF-E39A-4A7F-A36A-63BA3C8361E9}">
  <we:reference id="e849ddb8-6bbd-4833-bd4b-59030099d63e" version="1.0.0.0" store="EXCatalog" storeType="EXCatalog"/>
  <we:alternateReferences>
    <we:reference id="WA200000113" version="1.0.0.0" store="en-MY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9F4D1D41F5F43988D7A3138097E8E" ma:contentTypeVersion="14" ma:contentTypeDescription="Create a new document." ma:contentTypeScope="" ma:versionID="48ccd4409c95c4c4c842bbb6b8fbab93">
  <xsd:schema xmlns:xsd="http://www.w3.org/2001/XMLSchema" xmlns:xs="http://www.w3.org/2001/XMLSchema" xmlns:p="http://schemas.microsoft.com/office/2006/metadata/properties" xmlns:ns3="b3061903-dc95-4d32-8ace-96aea5f3e805" xmlns:ns4="13eaa335-51d2-450e-8463-a1992a9347ed" targetNamespace="http://schemas.microsoft.com/office/2006/metadata/properties" ma:root="true" ma:fieldsID="cef438f35200a2bf2c31270e03fb7d74" ns3:_="" ns4:_="">
    <xsd:import namespace="b3061903-dc95-4d32-8ace-96aea5f3e805"/>
    <xsd:import namespace="13eaa335-51d2-450e-8463-a1992a9347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61903-dc95-4d32-8ace-96aea5f3e8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aa335-51d2-450e-8463-a1992a934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061903-dc95-4d32-8ace-96aea5f3e8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32D22-E574-467B-B907-ED7A325B69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F519A9-D614-4B52-9CE2-7081FACA9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61903-dc95-4d32-8ace-96aea5f3e805"/>
    <ds:schemaRef ds:uri="13eaa335-51d2-450e-8463-a1992a934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1BEB7D-73A3-47F5-B90F-7D73ADC20A21}">
  <ds:schemaRefs>
    <ds:schemaRef ds:uri="http://schemas.microsoft.com/office/2006/metadata/properties"/>
    <ds:schemaRef ds:uri="http://schemas.microsoft.com/office/infopath/2007/PartnerControls"/>
    <ds:schemaRef ds:uri="b3061903-dc95-4d32-8ace-96aea5f3e805"/>
  </ds:schemaRefs>
</ds:datastoreItem>
</file>

<file path=customXml/itemProps4.xml><?xml version="1.0" encoding="utf-8"?>
<ds:datastoreItem xmlns:ds="http://schemas.openxmlformats.org/officeDocument/2006/customXml" ds:itemID="{E7B5CE13-F6F3-4488-B69C-DF79A0DB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8</Pages>
  <Words>4925</Words>
  <Characters>28075</Characters>
  <Application>Microsoft Office Word</Application>
  <DocSecurity>0</DocSecurity>
  <Lines>233</Lines>
  <Paragraphs>65</Paragraphs>
  <ScaleCrop>false</ScaleCrop>
  <Company/>
  <LinksUpToDate>false</LinksUpToDate>
  <CharactersWithSpaces>3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 JUN WEI</dc:creator>
  <cp:keywords/>
  <dc:description/>
  <cp:lastModifiedBy>TAN KAI JUN</cp:lastModifiedBy>
  <cp:revision>67</cp:revision>
  <dcterms:created xsi:type="dcterms:W3CDTF">2024-04-27T15:26:00Z</dcterms:created>
  <dcterms:modified xsi:type="dcterms:W3CDTF">2024-04-2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9F4D1D41F5F43988D7A3138097E8E</vt:lpwstr>
  </property>
</Properties>
</file>